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1076A38B" w14:textId="5CC25234" w:rsidR="0095684B" w:rsidRDefault="00D42B26" w:rsidP="00021136">
      <w:pPr>
        <w:pStyle w:val="TACbodyformnospacebefore"/>
      </w:pPr>
      <w:r w:rsidRPr="00E01465">
        <w:rPr>
          <w:b w:val="0"/>
          <w:noProof/>
          <w:lang w:val="en-AU" w:eastAsia="en-AU"/>
        </w:rPr>
        <w:drawing>
          <wp:anchor distT="0" distB="0" distL="114300" distR="114300" simplePos="0" relativeHeight="251658240" behindDoc="0" locked="0" layoutInCell="1" allowOverlap="1" wp14:anchorId="6DB40D13" wp14:editId="5C2C0956">
            <wp:simplePos x="0" y="0"/>
            <wp:positionH relativeFrom="column">
              <wp:posOffset>104775</wp:posOffset>
            </wp:positionH>
            <wp:positionV relativeFrom="paragraph">
              <wp:posOffset>68801</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95684B" w:rsidRPr="00E01465">
        <w:rPr>
          <w:b w:val="0"/>
          <w:noProof/>
          <w:lang w:val="en-AU" w:eastAsia="en-AU"/>
        </w:rPr>
        <mc:AlternateContent>
          <mc:Choice Requires="wps">
            <w:drawing>
              <wp:inline distT="0" distB="0" distL="0" distR="0" wp14:anchorId="44589FF5" wp14:editId="4513BF6C">
                <wp:extent cx="6110654" cy="1485900"/>
                <wp:effectExtent l="0" t="0" r="234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54" cy="1485900"/>
                        </a:xfrm>
                        <a:prstGeom prst="rect">
                          <a:avLst/>
                        </a:prstGeom>
                        <a:solidFill>
                          <a:schemeClr val="accent3"/>
                        </a:solidFill>
                        <a:ln w="6350">
                          <a:solidFill>
                            <a:schemeClr val="accent1"/>
                          </a:solidFill>
                          <a:miter lim="800000"/>
                          <a:headEnd/>
                          <a:tailEnd/>
                        </a:ln>
                      </wps:spPr>
                      <wps:txbx>
                        <w:txbxContent>
                          <w:p w14:paraId="0750002A" w14:textId="115AFA7C" w:rsidR="0095684B" w:rsidRDefault="00B926E9" w:rsidP="0095684B">
                            <w:pPr>
                              <w:pStyle w:val="TACInstructiontextbox"/>
                              <w:rPr>
                                <w:b/>
                                <w:bCs/>
                              </w:rPr>
                            </w:pPr>
                            <w:r>
                              <w:rPr>
                                <w:b/>
                                <w:bCs/>
                              </w:rPr>
                              <w:t>Your client’s privacy</w:t>
                            </w:r>
                          </w:p>
                          <w:p w14:paraId="692189EA" w14:textId="03D45585" w:rsidR="0095684B" w:rsidRDefault="00B926E9" w:rsidP="00455C93">
                            <w:pPr>
                              <w:pStyle w:val="TACbodyform"/>
                              <w:rPr>
                                <w:lang w:val="en-AU"/>
                              </w:rPr>
                            </w:pPr>
                            <w:r w:rsidRPr="00B926E9">
                              <w:rPr>
                                <w:lang w:val="en-AU"/>
                              </w:rPr>
                              <w:t>The TAC will retain the information provided and may use or disclose it to make further inquiries or assist in the ongoing management of the claim or any claim for common law damages. The TAC may also be required by law to disclose this information</w:t>
                            </w:r>
                          </w:p>
                          <w:p w14:paraId="07A40B5E" w14:textId="77777777" w:rsidR="00C32034" w:rsidRPr="00C32034" w:rsidRDefault="00C32034" w:rsidP="00455C93">
                            <w:pPr>
                              <w:pStyle w:val="TACbodyform"/>
                              <w:rPr>
                                <w:lang w:val="en-AU"/>
                              </w:rPr>
                            </w:pPr>
                            <w:r w:rsidRPr="00C32034">
                              <w:rPr>
                                <w:lang w:val="en-AU"/>
                              </w:rPr>
                              <w:t>Without this information, the TAC may be unable to determine entitlements or assess whether treatment is reasonable and may not be able to approve further benefits and treatment.</w:t>
                            </w:r>
                          </w:p>
                          <w:p w14:paraId="7C6F2268" w14:textId="3B54B6DE" w:rsidR="00C32034" w:rsidRPr="00455C93" w:rsidRDefault="00C32034" w:rsidP="00455C93">
                            <w:pPr>
                              <w:pStyle w:val="TACbodyform"/>
                              <w:rPr>
                                <w:b/>
                                <w:bCs/>
                                <w:lang w:val="en-AU"/>
                              </w:rPr>
                            </w:pPr>
                            <w:r w:rsidRPr="00455C93">
                              <w:rPr>
                                <w:b/>
                                <w:bCs/>
                                <w:lang w:val="en-AU"/>
                              </w:rPr>
                              <w:t>Please refer to the notes for assistance in completing this form</w:t>
                            </w:r>
                          </w:p>
                        </w:txbxContent>
                      </wps:txbx>
                      <wps:bodyPr rot="0" vert="horz" wrap="square" lIns="396000" tIns="90000" rIns="90000" bIns="90000" anchor="t" anchorCtr="0">
                        <a:noAutofit/>
                      </wps:bodyPr>
                    </wps:wsp>
                  </a:graphicData>
                </a:graphic>
              </wp:inline>
            </w:drawing>
          </mc:Choice>
          <mc:Fallback>
            <w:pict>
              <v:shapetype w14:anchorId="44589FF5" id="_x0000_t202" coordsize="21600,21600" o:spt="202" path="m,l,21600r21600,l21600,xe">
                <v:stroke joinstyle="miter"/>
                <v:path gradientshapeok="t" o:connecttype="rect"/>
              </v:shapetype>
              <v:shape id="Text Box 2" o:spid="_x0000_s1026" type="#_x0000_t202" style="width:481.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" fillcolor="#bfe3f6 [3206]" strokecolor="#0091da [3204]" strokeweight=".5pt">
                <v:textbox inset="11mm,2.5mm,2.5mm,2.5mm">
                  <w:txbxContent>
                    <w:p w14:paraId="0750002A" w14:textId="115AFA7C" w:rsidR="0095684B" w:rsidRDefault="00B926E9" w:rsidP="0095684B">
                      <w:pPr>
                        <w:pStyle w:val="TACInstructiontextbox"/>
                        <w:rPr>
                          <w:b/>
                          <w:bCs/>
                        </w:rPr>
                      </w:pPr>
                      <w:r>
                        <w:rPr>
                          <w:b/>
                          <w:bCs/>
                        </w:rPr>
                        <w:t>Your client’s privacy</w:t>
                      </w:r>
                    </w:p>
                    <w:p w14:paraId="692189EA" w14:textId="03D45585" w:rsidR="0095684B" w:rsidRDefault="00B926E9" w:rsidP="00455C93">
                      <w:pPr>
                        <w:pStyle w:val="TACbodyform"/>
                        <w:rPr>
                          <w:lang w:val="en-AU"/>
                        </w:rPr>
                      </w:pPr>
                      <w:r w:rsidRPr="00B926E9">
                        <w:rPr>
                          <w:lang w:val="en-AU"/>
                        </w:rPr>
                        <w:t>The TAC will retain the information provided and may use or disclose it to make further inquiries or assist in the ongoing management of the claim or any claim for common law damages. The TAC may also be required by law to disclose this information</w:t>
                      </w:r>
                    </w:p>
                    <w:p w14:paraId="07A40B5E" w14:textId="77777777" w:rsidR="00C32034" w:rsidRPr="00C32034" w:rsidRDefault="00C32034" w:rsidP="00455C93">
                      <w:pPr>
                        <w:pStyle w:val="TACbodyform"/>
                        <w:rPr>
                          <w:lang w:val="en-AU"/>
                        </w:rPr>
                      </w:pPr>
                      <w:r w:rsidRPr="00C32034">
                        <w:rPr>
                          <w:lang w:val="en-AU"/>
                        </w:rPr>
                        <w:t>Without this information, the TAC may be unable to determine entitlements or assess whether treatment is reasonable and may not be able to approve further benefits and treatment.</w:t>
                      </w:r>
                    </w:p>
                    <w:p w14:paraId="7C6F2268" w14:textId="3B54B6DE" w:rsidR="00C32034" w:rsidRPr="00455C93" w:rsidRDefault="00C32034" w:rsidP="00455C93">
                      <w:pPr>
                        <w:pStyle w:val="TACbodyform"/>
                        <w:rPr>
                          <w:b/>
                          <w:bCs/>
                          <w:lang w:val="en-AU"/>
                        </w:rPr>
                      </w:pPr>
                      <w:r w:rsidRPr="00455C93">
                        <w:rPr>
                          <w:b/>
                          <w:bCs/>
                          <w:lang w:val="en-AU"/>
                        </w:rPr>
                        <w:t>Please refer to the notes for assistance in completing this form</w:t>
                      </w:r>
                    </w:p>
                  </w:txbxContent>
                </v:textbox>
                <w10:anchorlock/>
              </v:shape>
            </w:pict>
          </mc:Fallback>
        </mc:AlternateContent>
      </w:r>
    </w:p>
    <w:p w14:paraId="637B6DE5" w14:textId="6631E688" w:rsidR="00E74F31" w:rsidRDefault="00E74F31" w:rsidP="00DE1A83">
      <w:pPr>
        <w:pStyle w:val="Heading1"/>
      </w:pPr>
      <w:r>
        <w:t>Section 1</w:t>
      </w:r>
    </w:p>
    <w:p w14:paraId="5243DB93" w14:textId="5A3E3AA7" w:rsidR="00084452" w:rsidRPr="0054645A" w:rsidRDefault="00DE1F9C" w:rsidP="00DE1A83">
      <w:pPr>
        <w:pStyle w:val="Heading2"/>
      </w:pPr>
      <w:r>
        <w:rPr>
          <w:noProof/>
        </w:rPr>
        <mc:AlternateContent>
          <mc:Choice Requires="wps">
            <w:drawing>
              <wp:anchor distT="0" distB="0" distL="114300" distR="114300" simplePos="0" relativeHeight="251660288" behindDoc="0" locked="0" layoutInCell="1" allowOverlap="1" wp14:anchorId="16C1AEB0" wp14:editId="06BC0228">
                <wp:simplePos x="0" y="0"/>
                <wp:positionH relativeFrom="column">
                  <wp:posOffset>1251585</wp:posOffset>
                </wp:positionH>
                <wp:positionV relativeFrom="paragraph">
                  <wp:posOffset>53975</wp:posOffset>
                </wp:positionV>
                <wp:extent cx="4860000"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3C7F" id="Rectangle 24" o:spid="_x0000_s1026" style="position:absolute;margin-left:98.55pt;margin-top:4.25pt;width:382.7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" fillcolor="#bebebe [3207]" stroked="f"/>
            </w:pict>
          </mc:Fallback>
        </mc:AlternateContent>
      </w:r>
      <w:r w:rsidR="0000211C">
        <w:t>Client details</w:t>
      </w:r>
      <w:r>
        <w:t xml:space="preserve"> </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306"/>
      </w:tblGrid>
      <w:tr w:rsidR="005964E1" w14:paraId="47B3C735" w14:textId="77777777" w:rsidTr="00FD4237">
        <w:trPr>
          <w:trHeight w:val="369"/>
        </w:trPr>
        <w:tc>
          <w:tcPr>
            <w:tcW w:w="2324" w:type="dxa"/>
            <w:tcBorders>
              <w:top w:val="nil"/>
              <w:left w:val="nil"/>
              <w:bottom w:val="nil"/>
              <w:right w:val="single" w:sz="4" w:space="0" w:color="1E2850" w:themeColor="accent2"/>
            </w:tcBorders>
            <w:hideMark/>
          </w:tcPr>
          <w:p w14:paraId="3578B688" w14:textId="77777777" w:rsidR="005964E1" w:rsidRDefault="00A3631E" w:rsidP="00DD7167">
            <w:pPr>
              <w:pStyle w:val="TACbodyform"/>
              <w:rPr>
                <w:lang w:val="en-AU" w:eastAsia="en-AU"/>
              </w:rPr>
            </w:pPr>
            <w:r>
              <w:t>First name</w:t>
            </w:r>
          </w:p>
        </w:tc>
        <w:tc>
          <w:tcPr>
            <w:tcW w:w="731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2FF502D" w14:textId="77777777" w:rsidR="005964E1" w:rsidRDefault="00724B15"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56EE15A4" w14:textId="77777777" w:rsidR="005964E1" w:rsidRPr="00BC1A33" w:rsidRDefault="005964E1" w:rsidP="00BC1A33">
      <w:pPr>
        <w:pStyle w:val="Mediumgapbetweenfields"/>
      </w:pPr>
    </w:p>
    <w:tbl>
      <w:tblPr>
        <w:tblStyle w:val="TAC2024nospacetable"/>
        <w:tblpPr w:leftFromText="180" w:rightFromText="180" w:vertAnchor="text" w:tblpY="1"/>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293"/>
      </w:tblGrid>
      <w:tr w:rsidR="00686AB1" w14:paraId="4C1488DA" w14:textId="77777777" w:rsidTr="0052205B">
        <w:trPr>
          <w:trHeight w:val="369"/>
        </w:trPr>
        <w:tc>
          <w:tcPr>
            <w:tcW w:w="2324" w:type="dxa"/>
            <w:tcBorders>
              <w:top w:val="nil"/>
              <w:left w:val="nil"/>
              <w:bottom w:val="nil"/>
              <w:right w:val="single" w:sz="4" w:space="0" w:color="1E2850" w:themeColor="accent2"/>
            </w:tcBorders>
            <w:hideMark/>
          </w:tcPr>
          <w:p w14:paraId="06C1292C" w14:textId="77777777" w:rsidR="00686AB1" w:rsidRDefault="00B6544C" w:rsidP="00DD7167">
            <w:pPr>
              <w:pStyle w:val="TACbodyform"/>
              <w:rPr>
                <w:lang w:val="en-AU" w:eastAsia="en-AU"/>
              </w:rPr>
            </w:pPr>
            <w:r>
              <w:t>Last name</w:t>
            </w:r>
          </w:p>
        </w:tc>
        <w:tc>
          <w:tcPr>
            <w:tcW w:w="729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B552260" w14:textId="77777777" w:rsidR="00686AB1" w:rsidRDefault="00724B15"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762B0B58" w14:textId="105F3233" w:rsidR="0000393B" w:rsidRPr="00A62755" w:rsidRDefault="0000393B" w:rsidP="00A62755">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294"/>
      </w:tblGrid>
      <w:tr w:rsidR="00F20709" w14:paraId="345789E4" w14:textId="77777777" w:rsidTr="00030172">
        <w:trPr>
          <w:trHeight w:val="369"/>
        </w:trPr>
        <w:tc>
          <w:tcPr>
            <w:tcW w:w="2552" w:type="dxa"/>
            <w:tcBorders>
              <w:top w:val="nil"/>
              <w:left w:val="nil"/>
              <w:bottom w:val="nil"/>
              <w:right w:val="single" w:sz="4" w:space="0" w:color="003E6B"/>
            </w:tcBorders>
            <w:hideMark/>
          </w:tcPr>
          <w:p w14:paraId="7FD92DCB" w14:textId="77777777" w:rsidR="00F20709" w:rsidRDefault="00F20709" w:rsidP="00030172">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49BEB5F6" w14:textId="77777777" w:rsidR="00F20709" w:rsidRDefault="00724B15" w:rsidP="00030172">
            <w:pPr>
              <w:pStyle w:val="TACFormtabletext"/>
              <w:rPr>
                <w:lang w:eastAsia="en-AU"/>
              </w:rPr>
            </w:pPr>
            <w:sdt>
              <w:sdtPr>
                <w:rPr>
                  <w:lang w:eastAsia="en-AU"/>
                </w:rPr>
                <w:alias w:val="Street name and number"/>
                <w:tag w:val="Street name and number"/>
                <w:id w:val="2108609858"/>
                <w:placeholder>
                  <w:docPart w:val="AB7FFDE81D0D401983512DF026D3CA85"/>
                </w:placeholder>
                <w:showingPlcHdr/>
              </w:sdtPr>
              <w:sdtEndPr/>
              <w:sdtContent>
                <w:r w:rsidR="00F20709">
                  <w:rPr>
                    <w:lang w:eastAsia="en-AU"/>
                  </w:rPr>
                  <w:t xml:space="preserve">                                  </w:t>
                </w:r>
              </w:sdtContent>
            </w:sdt>
          </w:p>
        </w:tc>
      </w:tr>
    </w:tbl>
    <w:p w14:paraId="1D51BC68" w14:textId="77777777" w:rsidR="00F20709" w:rsidRDefault="00F20709" w:rsidP="00F20709">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531"/>
        <w:gridCol w:w="1167"/>
        <w:gridCol w:w="1596"/>
      </w:tblGrid>
      <w:tr w:rsidR="00F20709" w14:paraId="00B2F9E1" w14:textId="77777777" w:rsidTr="00030172">
        <w:trPr>
          <w:trHeight w:val="369"/>
        </w:trPr>
        <w:tc>
          <w:tcPr>
            <w:tcW w:w="2552" w:type="dxa"/>
            <w:tcBorders>
              <w:top w:val="nil"/>
              <w:left w:val="nil"/>
              <w:bottom w:val="nil"/>
              <w:right w:val="single" w:sz="4" w:space="0" w:color="003E6B"/>
            </w:tcBorders>
            <w:hideMark/>
          </w:tcPr>
          <w:p w14:paraId="63B5ADAF" w14:textId="77777777" w:rsidR="00F20709" w:rsidRDefault="00F20709" w:rsidP="00030172">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4BD4EC7D" w14:textId="77777777" w:rsidR="00F20709" w:rsidRDefault="00724B15" w:rsidP="00030172">
            <w:pPr>
              <w:pStyle w:val="TACFormtabletext"/>
              <w:rPr>
                <w:lang w:eastAsia="en-AU"/>
              </w:rPr>
            </w:pPr>
            <w:sdt>
              <w:sdtPr>
                <w:rPr>
                  <w:lang w:eastAsia="en-AU"/>
                </w:rPr>
                <w:alias w:val="Suburb/Town"/>
                <w:tag w:val="Suburb/Town"/>
                <w:id w:val="-1951547901"/>
                <w:placeholder>
                  <w:docPart w:val="166512A9704046C0927ECC9805F8B4A8"/>
                </w:placeholder>
                <w:showingPlcHdr/>
              </w:sdtPr>
              <w:sdtEndPr/>
              <w:sdtContent>
                <w:r w:rsidR="00F20709">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4281500D" w14:textId="77777777" w:rsidR="00F20709" w:rsidRDefault="00F20709" w:rsidP="00030172">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75E8D7FD" w14:textId="77777777" w:rsidR="00F20709" w:rsidRDefault="00724B15" w:rsidP="00030172">
            <w:pPr>
              <w:pStyle w:val="TACFormtabletext"/>
              <w:rPr>
                <w:lang w:eastAsia="en-AU"/>
              </w:rPr>
            </w:pPr>
            <w:sdt>
              <w:sdtPr>
                <w:rPr>
                  <w:lang w:eastAsia="en-AU"/>
                </w:rPr>
                <w:alias w:val="Post code"/>
                <w:tag w:val="Post code"/>
                <w:id w:val="1963689063"/>
                <w:placeholder>
                  <w:docPart w:val="3C37216BFC144E6792298C28FB8F9A12"/>
                </w:placeholder>
                <w:showingPlcHdr/>
              </w:sdtPr>
              <w:sdtEndPr/>
              <w:sdtContent>
                <w:r w:rsidR="00F20709" w:rsidRPr="00EA3769">
                  <w:t xml:space="preserve">  </w:t>
                </w:r>
                <w:r w:rsidR="00F20709">
                  <w:t xml:space="preserve">          </w:t>
                </w:r>
                <w:r w:rsidR="00F20709" w:rsidRPr="00EA3769">
                  <w:t xml:space="preserve">  </w:t>
                </w:r>
              </w:sdtContent>
            </w:sdt>
          </w:p>
        </w:tc>
      </w:tr>
    </w:tbl>
    <w:p w14:paraId="1286395A" w14:textId="77777777" w:rsidR="00A86367" w:rsidRDefault="00A86367" w:rsidP="00BC1A33">
      <w:pPr>
        <w:pStyle w:val="Mediumgapbetweenfields"/>
        <w:rPr>
          <w:lang w:eastAsia="en-AU"/>
        </w:rPr>
      </w:pPr>
    </w:p>
    <w:tbl>
      <w:tblPr>
        <w:tblStyle w:val="TAC2024nospacetable"/>
        <w:tblpPr w:leftFromText="180" w:rightFromText="180" w:vertAnchor="text"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212"/>
        <w:gridCol w:w="1563"/>
        <w:gridCol w:w="3514"/>
      </w:tblGrid>
      <w:tr w:rsidR="0070490A" w14:paraId="035E938C" w14:textId="77777777" w:rsidTr="00AF412F">
        <w:trPr>
          <w:trHeight w:val="369"/>
        </w:trPr>
        <w:tc>
          <w:tcPr>
            <w:tcW w:w="2324" w:type="dxa"/>
            <w:tcBorders>
              <w:top w:val="nil"/>
              <w:left w:val="nil"/>
              <w:bottom w:val="nil"/>
              <w:right w:val="single" w:sz="4" w:space="0" w:color="1E2850" w:themeColor="accent2"/>
            </w:tcBorders>
            <w:hideMark/>
          </w:tcPr>
          <w:p w14:paraId="19EA77CA" w14:textId="77777777" w:rsidR="00B6544C" w:rsidRDefault="00B6544C" w:rsidP="00DD7167">
            <w:pPr>
              <w:pStyle w:val="TACbodyform"/>
              <w:rPr>
                <w:lang w:val="en-AU" w:eastAsia="en-AU"/>
              </w:rPr>
            </w:pPr>
            <w:r>
              <w:rPr>
                <w:lang w:val="en-AU" w:eastAsia="en-AU"/>
              </w:rPr>
              <w:t xml:space="preserve">TAC claim </w:t>
            </w:r>
            <w:r w:rsidRPr="000B1A00">
              <w:t>number</w:t>
            </w:r>
          </w:p>
        </w:tc>
        <w:tc>
          <w:tcPr>
            <w:tcW w:w="221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3022FA9" w14:textId="77777777" w:rsidR="00B6544C" w:rsidRDefault="00724B15"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1563" w:type="dxa"/>
            <w:tcBorders>
              <w:top w:val="nil"/>
              <w:left w:val="single" w:sz="4" w:space="0" w:color="1E2850" w:themeColor="accent2"/>
              <w:bottom w:val="nil"/>
              <w:right w:val="nil"/>
            </w:tcBorders>
            <w:vAlign w:val="center"/>
          </w:tcPr>
          <w:p w14:paraId="15EB57D7" w14:textId="440A5706" w:rsidR="00B6544C" w:rsidRDefault="00B6544C" w:rsidP="0054645A">
            <w:pPr>
              <w:pStyle w:val="TACtabletextright"/>
              <w:framePr w:hSpace="0" w:wrap="auto" w:vAnchor="margin" w:yAlign="inline"/>
              <w:suppressOverlap w:val="0"/>
            </w:pPr>
          </w:p>
        </w:tc>
        <w:tc>
          <w:tcPr>
            <w:tcW w:w="3514" w:type="dxa"/>
            <w:tcBorders>
              <w:top w:val="nil"/>
              <w:left w:val="nil"/>
              <w:bottom w:val="nil"/>
              <w:right w:val="nil"/>
            </w:tcBorders>
            <w:vAlign w:val="center"/>
          </w:tcPr>
          <w:p w14:paraId="009586BC" w14:textId="73E0901D" w:rsidR="00B6544C" w:rsidRDefault="00B6544C" w:rsidP="008E1A97">
            <w:pPr>
              <w:pStyle w:val="TACFormtabletext"/>
              <w:rPr>
                <w:lang w:eastAsia="en-AU"/>
              </w:rPr>
            </w:pPr>
          </w:p>
        </w:tc>
      </w:tr>
    </w:tbl>
    <w:p w14:paraId="5E4F0CA5" w14:textId="77777777" w:rsidR="00F31BE9" w:rsidRDefault="00F31BE9" w:rsidP="00BC1A33">
      <w:pPr>
        <w:pStyle w:val="Mediumgapbetweenfields"/>
        <w:rPr>
          <w:lang w:eastAsia="en-AU"/>
        </w:rPr>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14"/>
        <w:gridCol w:w="2821"/>
        <w:gridCol w:w="2256"/>
      </w:tblGrid>
      <w:tr w:rsidR="00021BCF" w14:paraId="1A6A7B39" w14:textId="77777777" w:rsidTr="00D15F44">
        <w:trPr>
          <w:trHeight w:val="369"/>
        </w:trPr>
        <w:tc>
          <w:tcPr>
            <w:tcW w:w="2336" w:type="dxa"/>
            <w:tcBorders>
              <w:top w:val="nil"/>
              <w:left w:val="nil"/>
              <w:bottom w:val="nil"/>
              <w:right w:val="single" w:sz="4" w:space="0" w:color="1E2850" w:themeColor="accent2"/>
            </w:tcBorders>
            <w:hideMark/>
          </w:tcPr>
          <w:p w14:paraId="19A4F06A" w14:textId="77777777" w:rsidR="00021BCF" w:rsidRDefault="00021BCF" w:rsidP="00DD7167">
            <w:pPr>
              <w:pStyle w:val="TACbodyform"/>
              <w:rPr>
                <w:lang w:val="en-AU" w:eastAsia="en-AU"/>
              </w:rPr>
            </w:pPr>
            <w:r>
              <w:rPr>
                <w:lang w:val="en-AU" w:eastAsia="en-AU"/>
              </w:rPr>
              <w:t>Date of birth</w:t>
            </w:r>
          </w:p>
        </w:tc>
        <w:tc>
          <w:tcPr>
            <w:tcW w:w="221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7A7DE42" w14:textId="77777777" w:rsidR="00021BCF" w:rsidRDefault="00724B15" w:rsidP="00D15F44">
            <w:pPr>
              <w:pStyle w:val="TACFormtabletext"/>
              <w:rPr>
                <w:lang w:eastAsia="en-AU"/>
              </w:rPr>
            </w:pPr>
            <w:sdt>
              <w:sdtPr>
                <w:rPr>
                  <w:lang w:eastAsia="en-AU"/>
                </w:rPr>
                <w:alias w:val="DD"/>
                <w:tag w:val="DD"/>
                <w:id w:val="1520429191"/>
                <w:placeholder>
                  <w:docPart w:val="6868F85643284B249B32A256FFB758C8"/>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MM"/>
                <w:tag w:val="MM"/>
                <w:id w:val="-77594576"/>
                <w:placeholder>
                  <w:docPart w:val="FC302BCC520044AB8EB161A7171257E6"/>
                </w:placeholder>
                <w:showingPlcHdr/>
              </w:sdtPr>
              <w:sdtEndPr/>
              <w:sdtContent>
                <w:r w:rsidR="00021BCF" w:rsidRPr="00EA3769">
                  <w:t xml:space="preserve">  </w:t>
                </w:r>
                <w:r w:rsidR="00021BCF">
                  <w:t xml:space="preserve">   </w:t>
                </w:r>
                <w:r w:rsidR="00021BCF" w:rsidRPr="00EA3769">
                  <w:t xml:space="preserve">  </w:t>
                </w:r>
              </w:sdtContent>
            </w:sdt>
            <w:r w:rsidR="00021BCF">
              <w:t xml:space="preserve"> /</w:t>
            </w:r>
            <w:r w:rsidR="00021BCF" w:rsidRPr="00EA3769">
              <w:rPr>
                <w:lang w:eastAsia="en-AU"/>
              </w:rPr>
              <w:t xml:space="preserve">  </w:t>
            </w:r>
            <w:sdt>
              <w:sdtPr>
                <w:rPr>
                  <w:lang w:eastAsia="en-AU"/>
                </w:rPr>
                <w:alias w:val="YYYY"/>
                <w:tag w:val="YYYY"/>
                <w:id w:val="-1299072448"/>
                <w:placeholder>
                  <w:docPart w:val="3FFA2673ADBB4B068F78E623E2A05E59"/>
                </w:placeholder>
                <w:showingPlcHdr/>
              </w:sdtPr>
              <w:sdtEndPr/>
              <w:sdtContent>
                <w:r w:rsidR="00021BCF" w:rsidRPr="00EA3769">
                  <w:t xml:space="preserve">  </w:t>
                </w:r>
                <w:r w:rsidR="00021BCF">
                  <w:t xml:space="preserve">       </w:t>
                </w:r>
                <w:r w:rsidR="00021BCF" w:rsidRPr="00EA3769">
                  <w:t xml:space="preserve">  </w:t>
                </w:r>
              </w:sdtContent>
            </w:sdt>
          </w:p>
        </w:tc>
        <w:tc>
          <w:tcPr>
            <w:tcW w:w="2821" w:type="dxa"/>
            <w:tcBorders>
              <w:top w:val="nil"/>
              <w:left w:val="single" w:sz="4" w:space="0" w:color="1E2850" w:themeColor="accent2"/>
              <w:bottom w:val="nil"/>
              <w:right w:val="single" w:sz="4" w:space="0" w:color="003E6B"/>
            </w:tcBorders>
          </w:tcPr>
          <w:p w14:paraId="2E067C52" w14:textId="77777777" w:rsidR="00021BCF" w:rsidRDefault="00EF4E07" w:rsidP="00EF4E07">
            <w:pPr>
              <w:pStyle w:val="TACFormtabletext"/>
              <w:jc w:val="right"/>
              <w:rPr>
                <w:lang w:eastAsia="en-AU"/>
              </w:rPr>
            </w:pPr>
            <w:r>
              <w:rPr>
                <w:lang w:eastAsia="en-AU"/>
              </w:rPr>
              <w:t>Date of accident</w:t>
            </w:r>
          </w:p>
        </w:tc>
        <w:tc>
          <w:tcPr>
            <w:tcW w:w="2256" w:type="dxa"/>
            <w:tcBorders>
              <w:top w:val="single" w:sz="4" w:space="0" w:color="003E6B"/>
              <w:left w:val="single" w:sz="4" w:space="0" w:color="003E6B"/>
              <w:bottom w:val="single" w:sz="4" w:space="0" w:color="003E6B"/>
              <w:right w:val="single" w:sz="4" w:space="0" w:color="003E6B"/>
            </w:tcBorders>
            <w:vAlign w:val="center"/>
          </w:tcPr>
          <w:p w14:paraId="49DC104F" w14:textId="77777777" w:rsidR="00021BCF" w:rsidRDefault="00724B15" w:rsidP="00D15F44">
            <w:pPr>
              <w:pStyle w:val="TACFormtabletext"/>
              <w:rPr>
                <w:lang w:eastAsia="en-AU"/>
              </w:rPr>
            </w:pPr>
            <w:sdt>
              <w:sdtPr>
                <w:rPr>
                  <w:lang w:eastAsia="en-AU"/>
                </w:rPr>
                <w:alias w:val="DD"/>
                <w:tag w:val="DD"/>
                <w:id w:val="-2109034026"/>
                <w:placeholder>
                  <w:docPart w:val="71D16F8033D5471C9B06590421B3CDC6"/>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MM"/>
                <w:tag w:val="MM"/>
                <w:id w:val="-1212420073"/>
                <w:placeholder>
                  <w:docPart w:val="9CC73EFC792B4CA8B61221A2D65611F8"/>
                </w:placeholder>
                <w:showingPlcHdr/>
              </w:sdtPr>
              <w:sdtEndPr/>
              <w:sdtContent>
                <w:r w:rsidR="00DE599A" w:rsidRPr="00EA3769">
                  <w:t xml:space="preserve">  </w:t>
                </w:r>
                <w:r w:rsidR="00DE599A">
                  <w:t xml:space="preserve">   </w:t>
                </w:r>
                <w:r w:rsidR="00DE599A" w:rsidRPr="00EA3769">
                  <w:t xml:space="preserve">  </w:t>
                </w:r>
              </w:sdtContent>
            </w:sdt>
            <w:r w:rsidR="00DE599A">
              <w:t xml:space="preserve"> /</w:t>
            </w:r>
            <w:r w:rsidR="00DE599A" w:rsidRPr="00EA3769">
              <w:rPr>
                <w:lang w:eastAsia="en-AU"/>
              </w:rPr>
              <w:t xml:space="preserve">  </w:t>
            </w:r>
            <w:sdt>
              <w:sdtPr>
                <w:rPr>
                  <w:lang w:eastAsia="en-AU"/>
                </w:rPr>
                <w:alias w:val="YYYY"/>
                <w:tag w:val="YYYY"/>
                <w:id w:val="8876672"/>
                <w:placeholder>
                  <w:docPart w:val="012C1936FE554FA6BCCA919EF9201E2A"/>
                </w:placeholder>
                <w:showingPlcHdr/>
              </w:sdtPr>
              <w:sdtEndPr/>
              <w:sdtContent>
                <w:r w:rsidR="00DE599A" w:rsidRPr="00EA3769">
                  <w:t xml:space="preserve">  </w:t>
                </w:r>
                <w:r w:rsidR="00DE599A">
                  <w:t xml:space="preserve">       </w:t>
                </w:r>
                <w:r w:rsidR="00DE599A" w:rsidRPr="00EA3769">
                  <w:t xml:space="preserve">  </w:t>
                </w:r>
              </w:sdtContent>
            </w:sdt>
          </w:p>
        </w:tc>
      </w:tr>
    </w:tbl>
    <w:p w14:paraId="1232E6A2" w14:textId="44513A8D" w:rsidR="00E74F31" w:rsidRDefault="00E74F31" w:rsidP="00DE1A83">
      <w:pPr>
        <w:pStyle w:val="Heading1"/>
      </w:pPr>
      <w:r>
        <w:t>Section 2</w:t>
      </w:r>
    </w:p>
    <w:p w14:paraId="720E5372" w14:textId="63B377AF" w:rsidR="00B67903" w:rsidRPr="006550C8" w:rsidRDefault="00DE1F9C" w:rsidP="00DE1A83">
      <w:pPr>
        <w:pStyle w:val="Heading2"/>
      </w:pPr>
      <w:r>
        <w:rPr>
          <w:noProof/>
        </w:rPr>
        <mc:AlternateContent>
          <mc:Choice Requires="wps">
            <w:drawing>
              <wp:anchor distT="0" distB="0" distL="114300" distR="114300" simplePos="0" relativeHeight="251662336" behindDoc="0" locked="0" layoutInCell="1" allowOverlap="1" wp14:anchorId="4B7B86A6" wp14:editId="73D6E935">
                <wp:simplePos x="0" y="0"/>
                <wp:positionH relativeFrom="column">
                  <wp:posOffset>1380490</wp:posOffset>
                </wp:positionH>
                <wp:positionV relativeFrom="paragraph">
                  <wp:posOffset>63500</wp:posOffset>
                </wp:positionV>
                <wp:extent cx="4716000" cy="36000"/>
                <wp:effectExtent l="0" t="0" r="8890" b="2540"/>
                <wp:wrapNone/>
                <wp:docPr id="1282830863" name="Rectangle 1282830863"/>
                <wp:cNvGraphicFramePr/>
                <a:graphic xmlns:a="http://schemas.openxmlformats.org/drawingml/2006/main">
                  <a:graphicData uri="http://schemas.microsoft.com/office/word/2010/wordprocessingShape">
                    <wps:wsp>
                      <wps:cNvSpPr/>
                      <wps:spPr>
                        <a:xfrm flipV="1">
                          <a:off x="0" y="0"/>
                          <a:ext cx="471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74F9" id="Rectangle 1282830863" o:spid="_x0000_s1026" style="position:absolute;margin-left:108.7pt;margin-top:5pt;width:371.3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" fillcolor="#bebebe [3207]" stroked="f"/>
            </w:pict>
          </mc:Fallback>
        </mc:AlternateContent>
      </w:r>
      <w:r w:rsidR="00B67903" w:rsidRPr="00CD7941">
        <w:t>Current</w:t>
      </w:r>
      <w:r w:rsidR="007335C4">
        <w:t xml:space="preserve"> </w:t>
      </w:r>
      <w:r w:rsidR="00B67903" w:rsidRPr="00CD7941">
        <w:t>status</w:t>
      </w:r>
      <w:r>
        <w:t xml:space="preserve"> </w:t>
      </w:r>
    </w:p>
    <w:p w14:paraId="698B33A9" w14:textId="4EC9E85B" w:rsidR="007374D4" w:rsidRDefault="006550C8" w:rsidP="006550C8">
      <w:pPr>
        <w:pStyle w:val="TACbodyformbeforetextbox"/>
      </w:pPr>
      <w:r w:rsidRPr="006550C8">
        <w:t>Speech pathology clinical diagnosis</w:t>
      </w:r>
      <w:r w:rsidR="00724B15">
        <w:t>:</w:t>
      </w:r>
    </w:p>
    <w:tbl>
      <w:tblPr>
        <w:tblStyle w:val="TableGrid"/>
        <w:tblW w:w="0" w:type="auto"/>
        <w:tblLook w:val="04A0" w:firstRow="1" w:lastRow="0" w:firstColumn="1" w:lastColumn="0" w:noHBand="0" w:noVBand="1"/>
      </w:tblPr>
      <w:tblGrid>
        <w:gridCol w:w="9622"/>
      </w:tblGrid>
      <w:tr w:rsidR="007374D4" w14:paraId="79EEECCB" w14:textId="77777777" w:rsidTr="00680BE3">
        <w:trPr>
          <w:trHeight w:val="989"/>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7BF1E00" w14:textId="77777777" w:rsidR="007374D4" w:rsidRDefault="00724B15" w:rsidP="00030172">
            <w:pPr>
              <w:pStyle w:val="TACbodyform"/>
            </w:pPr>
            <w:sdt>
              <w:sdtPr>
                <w:rPr>
                  <w:lang w:eastAsia="en-AU"/>
                </w:rPr>
                <w:alias w:val="Details"/>
                <w:tag w:val="Details"/>
                <w:id w:val="1064752799"/>
                <w:placeholder>
                  <w:docPart w:val="D9BA959DB2BF4BEC9B408214CBDC9986"/>
                </w:placeholder>
                <w:showingPlcHdr/>
              </w:sdtPr>
              <w:sdtEndPr/>
              <w:sdtContent>
                <w:r w:rsidR="007374D4" w:rsidRPr="000F541E">
                  <w:rPr>
                    <w:lang w:eastAsia="en-AU"/>
                  </w:rPr>
                  <w:t xml:space="preserve">                                  </w:t>
                </w:r>
              </w:sdtContent>
            </w:sdt>
          </w:p>
        </w:tc>
      </w:tr>
    </w:tbl>
    <w:p w14:paraId="0B0E7B0F" w14:textId="32E3C3C6" w:rsidR="007335C4" w:rsidRDefault="006F4EDC" w:rsidP="006C22C3">
      <w:pPr>
        <w:pStyle w:val="TACbodyformbeforeandaftertextbox"/>
      </w:pPr>
      <w:r w:rsidRPr="006F4EDC">
        <w:t>Functional limitations</w:t>
      </w:r>
      <w:r w:rsidR="00724B15">
        <w:t>:</w:t>
      </w:r>
    </w:p>
    <w:tbl>
      <w:tblPr>
        <w:tblStyle w:val="TableGrid"/>
        <w:tblW w:w="0" w:type="auto"/>
        <w:tblLook w:val="04A0" w:firstRow="1" w:lastRow="0" w:firstColumn="1" w:lastColumn="0" w:noHBand="0" w:noVBand="1"/>
      </w:tblPr>
      <w:tblGrid>
        <w:gridCol w:w="9622"/>
      </w:tblGrid>
      <w:tr w:rsidR="006C22C3" w14:paraId="7236C357" w14:textId="77777777" w:rsidTr="00680BE3">
        <w:trPr>
          <w:trHeight w:val="92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F4B98EE" w14:textId="77777777" w:rsidR="006C22C3" w:rsidRDefault="00724B15" w:rsidP="00030172">
            <w:pPr>
              <w:pStyle w:val="TACbodyform"/>
            </w:pPr>
            <w:sdt>
              <w:sdtPr>
                <w:rPr>
                  <w:lang w:eastAsia="en-AU"/>
                </w:rPr>
                <w:alias w:val="Details"/>
                <w:tag w:val="Details"/>
                <w:id w:val="423922425"/>
                <w:placeholder>
                  <w:docPart w:val="9D40858DCBC44EAE80494BBECC0EB68D"/>
                </w:placeholder>
                <w:showingPlcHdr/>
              </w:sdtPr>
              <w:sdtEndPr/>
              <w:sdtContent>
                <w:r w:rsidR="006C22C3" w:rsidRPr="000F541E">
                  <w:rPr>
                    <w:lang w:eastAsia="en-AU"/>
                  </w:rPr>
                  <w:t xml:space="preserve">                                  </w:t>
                </w:r>
              </w:sdtContent>
            </w:sdt>
          </w:p>
        </w:tc>
      </w:tr>
    </w:tbl>
    <w:p w14:paraId="74EBFF37" w14:textId="66DA5F2A" w:rsidR="006F4EDC" w:rsidRDefault="006C22C3" w:rsidP="006C22C3">
      <w:pPr>
        <w:pStyle w:val="TACbodyformbeforeandaftertextbox"/>
      </w:pPr>
      <w:r w:rsidRPr="006C22C3">
        <w:t>Pre existing speech, language or swallowing issues</w:t>
      </w:r>
      <w:r w:rsidR="00724B15">
        <w:t>:</w:t>
      </w:r>
    </w:p>
    <w:tbl>
      <w:tblPr>
        <w:tblStyle w:val="TableGrid"/>
        <w:tblW w:w="0" w:type="auto"/>
        <w:tblLook w:val="04A0" w:firstRow="1" w:lastRow="0" w:firstColumn="1" w:lastColumn="0" w:noHBand="0" w:noVBand="1"/>
      </w:tblPr>
      <w:tblGrid>
        <w:gridCol w:w="9622"/>
      </w:tblGrid>
      <w:tr w:rsidR="006C22C3" w14:paraId="45179F64" w14:textId="77777777" w:rsidTr="00680BE3">
        <w:trPr>
          <w:trHeight w:val="907"/>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3378C8C" w14:textId="77777777" w:rsidR="006C22C3" w:rsidRDefault="00724B15" w:rsidP="00030172">
            <w:pPr>
              <w:pStyle w:val="TACbodyform"/>
            </w:pPr>
            <w:sdt>
              <w:sdtPr>
                <w:rPr>
                  <w:lang w:eastAsia="en-AU"/>
                </w:rPr>
                <w:alias w:val="Details"/>
                <w:tag w:val="Details"/>
                <w:id w:val="-892430730"/>
                <w:placeholder>
                  <w:docPart w:val="92D0B0580CCA4F218129207E1D31A098"/>
                </w:placeholder>
                <w:showingPlcHdr/>
              </w:sdtPr>
              <w:sdtEndPr/>
              <w:sdtContent>
                <w:r w:rsidR="006C22C3" w:rsidRPr="000F541E">
                  <w:rPr>
                    <w:lang w:eastAsia="en-AU"/>
                  </w:rPr>
                  <w:t xml:space="preserve">                                  </w:t>
                </w:r>
              </w:sdtContent>
            </w:sdt>
          </w:p>
        </w:tc>
      </w:tr>
    </w:tbl>
    <w:p w14:paraId="55BA3B61" w14:textId="2690BEF6" w:rsidR="00804129" w:rsidRDefault="00E74F31" w:rsidP="00DE1A83">
      <w:pPr>
        <w:pStyle w:val="Heading1"/>
      </w:pPr>
      <w:r>
        <w:lastRenderedPageBreak/>
        <w:t>Section 3</w:t>
      </w:r>
    </w:p>
    <w:p w14:paraId="08A5D059" w14:textId="14B21CD6" w:rsidR="00DE1A83" w:rsidRDefault="00DE1F9C" w:rsidP="00DE1A83">
      <w:pPr>
        <w:pStyle w:val="Heading2"/>
      </w:pPr>
      <w:r>
        <w:rPr>
          <w:noProof/>
        </w:rPr>
        <mc:AlternateContent>
          <mc:Choice Requires="wps">
            <w:drawing>
              <wp:anchor distT="0" distB="0" distL="114300" distR="114300" simplePos="0" relativeHeight="251664384" behindDoc="0" locked="0" layoutInCell="1" allowOverlap="1" wp14:anchorId="44A0D99A" wp14:editId="2AB0D6B1">
                <wp:simplePos x="0" y="0"/>
                <wp:positionH relativeFrom="column">
                  <wp:posOffset>1689100</wp:posOffset>
                </wp:positionH>
                <wp:positionV relativeFrom="paragraph">
                  <wp:posOffset>58420</wp:posOffset>
                </wp:positionV>
                <wp:extent cx="4392000" cy="36000"/>
                <wp:effectExtent l="0" t="0" r="8890" b="2540"/>
                <wp:wrapNone/>
                <wp:docPr id="288229129" name="Rectangle 288229129"/>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6C76" id="Rectangle 288229129" o:spid="_x0000_s1026" style="position:absolute;margin-left:133pt;margin-top:4.6pt;width:345.8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" fillcolor="#bebebe [3207]" stroked="f"/>
            </w:pict>
          </mc:Fallback>
        </mc:AlternateContent>
      </w:r>
      <w:r w:rsidR="00DE1A83">
        <w:t>Treatment request</w:t>
      </w:r>
      <w:r>
        <w:t xml:space="preserve"> </w:t>
      </w:r>
    </w:p>
    <w:p w14:paraId="44911538" w14:textId="1993D709" w:rsidR="006D39AF" w:rsidRPr="006D39AF" w:rsidRDefault="006D39AF" w:rsidP="0019711F">
      <w:pPr>
        <w:pStyle w:val="Heading3"/>
        <w:rPr>
          <w:rStyle w:val="Emphasis"/>
        </w:rPr>
      </w:pPr>
      <w:r w:rsidRPr="006D39AF">
        <w:t xml:space="preserve">Proposed intervention plan variations or </w:t>
      </w:r>
      <w:r w:rsidRPr="006D39AF">
        <w:rPr>
          <w:rStyle w:val="Emphasis"/>
        </w:rPr>
        <w:t>additional treatment to this plan require prior approval by</w:t>
      </w:r>
      <w:r w:rsidR="00A33300">
        <w:rPr>
          <w:rStyle w:val="Emphasis"/>
        </w:rPr>
        <w:t> </w:t>
      </w:r>
      <w:r w:rsidRPr="006D39AF">
        <w:rPr>
          <w:rStyle w:val="Emphasis"/>
        </w:rPr>
        <w:t>the TAC</w:t>
      </w:r>
      <w:r w:rsidR="00316F4A">
        <w:rPr>
          <w:rStyle w:val="Emphasis"/>
        </w:rPr>
        <w:t>.</w:t>
      </w:r>
    </w:p>
    <w:p w14:paraId="74DF6CEA" w14:textId="57AD2EB6" w:rsidR="00804129" w:rsidRDefault="006D39AF" w:rsidP="0019711F">
      <w:pPr>
        <w:pStyle w:val="Heading3"/>
      </w:pPr>
      <w:r w:rsidRPr="006D39AF">
        <w:t>Treatment requested for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2"/>
        <w:gridCol w:w="876"/>
        <w:gridCol w:w="3824"/>
      </w:tblGrid>
      <w:tr w:rsidR="00D95AEF" w:rsidRPr="00CD7941" w14:paraId="68127AEE" w14:textId="77777777" w:rsidTr="00804129">
        <w:tc>
          <w:tcPr>
            <w:tcW w:w="4932" w:type="dxa"/>
            <w:tcBorders>
              <w:top w:val="nil"/>
              <w:left w:val="nil"/>
              <w:bottom w:val="nil"/>
              <w:right w:val="single" w:sz="4" w:space="0" w:color="1E2850" w:themeColor="accent2"/>
            </w:tcBorders>
          </w:tcPr>
          <w:p w14:paraId="35D36C0A" w14:textId="38844B32" w:rsidR="00214296" w:rsidRPr="00CD7941" w:rsidRDefault="00214296" w:rsidP="000C56E9">
            <w:pPr>
              <w:pStyle w:val="TACbodyform"/>
            </w:pPr>
            <w:r w:rsidRPr="00214296">
              <w:t xml:space="preserve">Total hours of individual </w:t>
            </w:r>
            <w:r w:rsidRPr="000C56E9">
              <w:t>speech</w:t>
            </w:r>
            <w:r w:rsidRPr="00214296">
              <w:t xml:space="preserve"> pathology treatment</w:t>
            </w:r>
          </w:p>
        </w:tc>
        <w:tc>
          <w:tcPr>
            <w:tcW w:w="8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AE48F08" w14:textId="21C540E3" w:rsidR="00214296" w:rsidRDefault="00724B15" w:rsidP="00030172">
            <w:pPr>
              <w:pStyle w:val="TACbodyform"/>
              <w:spacing w:before="60" w:after="60"/>
              <w:jc w:val="center"/>
              <w:rPr>
                <w:lang w:eastAsia="en-AU"/>
              </w:rPr>
            </w:pPr>
            <w:sdt>
              <w:sdtPr>
                <w:rPr>
                  <w:lang w:eastAsia="en-AU"/>
                </w:rPr>
                <w:alias w:val="Hours"/>
                <w:tag w:val="Hours"/>
                <w:id w:val="1013031010"/>
                <w:placeholder>
                  <w:docPart w:val="87E06C67FC6E4AAA9266A99778A150B3"/>
                </w:placeholder>
                <w:showingPlcHdr/>
              </w:sdtPr>
              <w:sdtEndPr/>
              <w:sdtContent>
                <w:r w:rsidR="00915740" w:rsidRPr="00BA331F">
                  <w:t xml:space="preserve">       </w:t>
                </w:r>
              </w:sdtContent>
            </w:sdt>
          </w:p>
        </w:tc>
        <w:tc>
          <w:tcPr>
            <w:tcW w:w="3824" w:type="dxa"/>
            <w:tcBorders>
              <w:top w:val="nil"/>
              <w:left w:val="single" w:sz="4" w:space="0" w:color="1E2850" w:themeColor="accent2"/>
              <w:bottom w:val="nil"/>
              <w:right w:val="nil"/>
            </w:tcBorders>
          </w:tcPr>
          <w:p w14:paraId="63CDC52F" w14:textId="2CF5ED4F" w:rsidR="00214296" w:rsidRPr="000C56E9" w:rsidRDefault="00214296" w:rsidP="000C56E9">
            <w:pPr>
              <w:pStyle w:val="TACbodyform"/>
            </w:pPr>
          </w:p>
        </w:tc>
      </w:tr>
    </w:tbl>
    <w:p w14:paraId="76B43451" w14:textId="77777777" w:rsidR="00214296" w:rsidRDefault="00214296" w:rsidP="00CE72B6">
      <w:pPr>
        <w:pStyle w:val="small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2"/>
        <w:gridCol w:w="876"/>
        <w:gridCol w:w="3824"/>
      </w:tblGrid>
      <w:tr w:rsidR="00F3312A" w:rsidRPr="00CD7941" w14:paraId="250DB27D" w14:textId="77777777" w:rsidTr="00030172">
        <w:tc>
          <w:tcPr>
            <w:tcW w:w="4935" w:type="dxa"/>
            <w:tcBorders>
              <w:top w:val="nil"/>
              <w:left w:val="nil"/>
              <w:bottom w:val="nil"/>
              <w:right w:val="single" w:sz="4" w:space="0" w:color="1E2850" w:themeColor="accent2"/>
            </w:tcBorders>
          </w:tcPr>
          <w:p w14:paraId="18C02011" w14:textId="66FFD5BC" w:rsidR="00F3312A" w:rsidRPr="00CD7941" w:rsidRDefault="00AE70FE" w:rsidP="00030172">
            <w:pPr>
              <w:pStyle w:val="TACbodyform"/>
            </w:pPr>
            <w:r w:rsidRPr="00AE70FE">
              <w:t>Total hours of group speech pathology treatment</w:t>
            </w:r>
          </w:p>
        </w:tc>
        <w:tc>
          <w:tcPr>
            <w:tcW w:w="87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D9AFB6A" w14:textId="7F71A74C" w:rsidR="00F3312A" w:rsidRDefault="00724B15" w:rsidP="00030172">
            <w:pPr>
              <w:pStyle w:val="TACbodyform"/>
              <w:spacing w:before="60" w:after="60"/>
              <w:jc w:val="center"/>
              <w:rPr>
                <w:lang w:eastAsia="en-AU"/>
              </w:rPr>
            </w:pPr>
            <w:sdt>
              <w:sdtPr>
                <w:rPr>
                  <w:lang w:eastAsia="en-AU"/>
                </w:rPr>
                <w:alias w:val="Hours"/>
                <w:tag w:val="Hours"/>
                <w:id w:val="-743177495"/>
                <w:placeholder>
                  <w:docPart w:val="446297C8433C417EAEBD201BE086FE5C"/>
                </w:placeholder>
                <w:showingPlcHdr/>
              </w:sdtPr>
              <w:sdtEndPr/>
              <w:sdtContent>
                <w:r w:rsidR="00915740" w:rsidRPr="00BA331F">
                  <w:t xml:space="preserve">       </w:t>
                </w:r>
              </w:sdtContent>
            </w:sdt>
          </w:p>
        </w:tc>
        <w:tc>
          <w:tcPr>
            <w:tcW w:w="3827" w:type="dxa"/>
            <w:tcBorders>
              <w:top w:val="nil"/>
              <w:left w:val="single" w:sz="4" w:space="0" w:color="1E2850" w:themeColor="accent2"/>
              <w:bottom w:val="nil"/>
              <w:right w:val="nil"/>
            </w:tcBorders>
          </w:tcPr>
          <w:p w14:paraId="5DABDB6C" w14:textId="77777777" w:rsidR="00F3312A" w:rsidRPr="000C56E9" w:rsidRDefault="00F3312A" w:rsidP="00030172">
            <w:pPr>
              <w:pStyle w:val="TACbodyform"/>
            </w:pPr>
          </w:p>
        </w:tc>
      </w:tr>
    </w:tbl>
    <w:p w14:paraId="743BB71B" w14:textId="77777777" w:rsidR="00F3312A" w:rsidRDefault="00F3312A" w:rsidP="00CE72B6">
      <w:pPr>
        <w:pStyle w:val="smallgap"/>
        <w:rPr>
          <w:lang w:val="en-AU" w:eastAsia="en-AU"/>
        </w:rPr>
      </w:pPr>
    </w:p>
    <w:tbl>
      <w:tblPr>
        <w:tblStyle w:val="TACcleartable"/>
        <w:tblW w:w="5000" w:type="pct"/>
        <w:tblLook w:val="04A0" w:firstRow="1" w:lastRow="0" w:firstColumn="1" w:lastColumn="0" w:noHBand="0" w:noVBand="1"/>
      </w:tblPr>
      <w:tblGrid>
        <w:gridCol w:w="6003"/>
        <w:gridCol w:w="943"/>
        <w:gridCol w:w="2686"/>
      </w:tblGrid>
      <w:tr w:rsidR="00FD3D36" w:rsidRPr="00FD3D36" w14:paraId="696977B7" w14:textId="77777777" w:rsidTr="00680BE3">
        <w:trPr>
          <w:trHeight w:val="283"/>
        </w:trPr>
        <w:tc>
          <w:tcPr>
            <w:tcW w:w="6003" w:type="dxa"/>
          </w:tcPr>
          <w:p w14:paraId="08EDA8BC" w14:textId="77777777" w:rsidR="00FD3D36" w:rsidRPr="00FD3D36" w:rsidRDefault="00FD3D36" w:rsidP="00FD3D36">
            <w:pPr>
              <w:pStyle w:val="TACbodyform"/>
              <w:rPr>
                <w:lang w:eastAsia="en-AU"/>
              </w:rPr>
            </w:pPr>
            <w:r w:rsidRPr="00FD3D36">
              <w:rPr>
                <w:lang w:eastAsia="en-AU"/>
              </w:rPr>
              <w:t xml:space="preserve">Are you </w:t>
            </w:r>
            <w:r w:rsidRPr="00FD3D36">
              <w:t>recommending</w:t>
            </w:r>
            <w:r w:rsidRPr="00FD3D36">
              <w:rPr>
                <w:lang w:eastAsia="en-AU"/>
              </w:rPr>
              <w:t xml:space="preserve"> Allied Health Assistance for this person? </w:t>
            </w:r>
          </w:p>
        </w:tc>
        <w:tc>
          <w:tcPr>
            <w:tcW w:w="943" w:type="dxa"/>
          </w:tcPr>
          <w:p w14:paraId="206ED711" w14:textId="77777777" w:rsidR="00FD3D36" w:rsidRPr="00FD3D36" w:rsidRDefault="00724B15" w:rsidP="00FD3D36">
            <w:pPr>
              <w:pStyle w:val="TACbodyform"/>
              <w:rPr>
                <w:lang w:eastAsia="en-AU"/>
              </w:rPr>
            </w:pPr>
            <w:sdt>
              <w:sdtPr>
                <w:rPr>
                  <w:lang w:eastAsia="en-AU"/>
                </w:rPr>
                <w:id w:val="1600679019"/>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Yes</w:t>
            </w:r>
          </w:p>
        </w:tc>
        <w:tc>
          <w:tcPr>
            <w:tcW w:w="2686" w:type="dxa"/>
          </w:tcPr>
          <w:p w14:paraId="573D6571" w14:textId="77777777" w:rsidR="00FD3D36" w:rsidRPr="00FD3D36" w:rsidRDefault="00724B15" w:rsidP="00FD3D36">
            <w:pPr>
              <w:pStyle w:val="TACbodyform"/>
              <w:rPr>
                <w:lang w:eastAsia="en-AU"/>
              </w:rPr>
            </w:pPr>
            <w:sdt>
              <w:sdtPr>
                <w:rPr>
                  <w:lang w:eastAsia="en-AU"/>
                </w:rPr>
                <w:id w:val="-1729288439"/>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No</w:t>
            </w:r>
          </w:p>
        </w:tc>
      </w:tr>
    </w:tbl>
    <w:p w14:paraId="0E229541" w14:textId="77777777" w:rsidR="00FD3D36" w:rsidRPr="00FD3D36" w:rsidRDefault="00FD3D36" w:rsidP="00FD3D36">
      <w:pPr>
        <w:pStyle w:val="Mediumgapbetweenfields"/>
        <w:rPr>
          <w:lang w:eastAsia="en-AU"/>
        </w:rPr>
      </w:pPr>
    </w:p>
    <w:tbl>
      <w:tblPr>
        <w:tblStyle w:val="TACcleartable"/>
        <w:tblW w:w="4984" w:type="pct"/>
        <w:tblLook w:val="04A0" w:firstRow="1" w:lastRow="0" w:firstColumn="1" w:lastColumn="0" w:noHBand="0" w:noVBand="1"/>
      </w:tblPr>
      <w:tblGrid>
        <w:gridCol w:w="5923"/>
        <w:gridCol w:w="1750"/>
        <w:gridCol w:w="680"/>
        <w:gridCol w:w="794"/>
        <w:gridCol w:w="454"/>
      </w:tblGrid>
      <w:tr w:rsidR="00FD3D36" w:rsidRPr="00FD3D36" w14:paraId="0170D24A" w14:textId="77777777" w:rsidTr="00FD3D36">
        <w:tc>
          <w:tcPr>
            <w:tcW w:w="5923" w:type="dxa"/>
          </w:tcPr>
          <w:p w14:paraId="5FC4960F" w14:textId="77777777" w:rsidR="00FD3D36" w:rsidRPr="00FD3D36" w:rsidRDefault="00FD3D36" w:rsidP="00FD3D36">
            <w:pPr>
              <w:pStyle w:val="TACbodyform"/>
              <w:rPr>
                <w:lang w:eastAsia="en-AU"/>
              </w:rPr>
            </w:pPr>
            <w:r w:rsidRPr="00FD3D36">
              <w:rPr>
                <w:lang w:eastAsia="en-AU"/>
              </w:rPr>
              <w:t>Are you recommending a Grade 1, 2, or 3 Allied Health Assistant?</w:t>
            </w:r>
          </w:p>
        </w:tc>
        <w:tc>
          <w:tcPr>
            <w:tcW w:w="1750" w:type="dxa"/>
          </w:tcPr>
          <w:p w14:paraId="13BDA72D" w14:textId="77777777" w:rsidR="00FD3D36" w:rsidRPr="00FD3D36" w:rsidRDefault="00FD3D36" w:rsidP="00FD3D36">
            <w:pPr>
              <w:pStyle w:val="TACbodyform"/>
              <w:rPr>
                <w:lang w:val="en-AU" w:eastAsia="en-AU"/>
              </w:rPr>
            </w:pPr>
            <w:r w:rsidRPr="00FD3D36">
              <w:rPr>
                <w:lang w:val="en-AU" w:eastAsia="en-AU"/>
              </w:rPr>
              <w:t>Tick AHA Grade</w:t>
            </w:r>
          </w:p>
        </w:tc>
        <w:tc>
          <w:tcPr>
            <w:tcW w:w="680" w:type="dxa"/>
          </w:tcPr>
          <w:p w14:paraId="6DC32823" w14:textId="77777777" w:rsidR="00FD3D36" w:rsidRPr="00FD3D36" w:rsidRDefault="00724B15" w:rsidP="00FD3D36">
            <w:pPr>
              <w:pStyle w:val="TACbodyform"/>
              <w:rPr>
                <w:lang w:eastAsia="en-AU"/>
              </w:rPr>
            </w:pPr>
            <w:sdt>
              <w:sdtPr>
                <w:rPr>
                  <w:lang w:eastAsia="en-AU"/>
                </w:rPr>
                <w:id w:val="854771597"/>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1</w:t>
            </w:r>
          </w:p>
        </w:tc>
        <w:tc>
          <w:tcPr>
            <w:tcW w:w="794" w:type="dxa"/>
          </w:tcPr>
          <w:p w14:paraId="72E7A8CB" w14:textId="008D7EDD" w:rsidR="00FD3D36" w:rsidRPr="00FD3D36" w:rsidRDefault="00724B15" w:rsidP="00FD3D36">
            <w:pPr>
              <w:pStyle w:val="TACbodyform"/>
              <w:rPr>
                <w:lang w:eastAsia="en-AU"/>
              </w:rPr>
            </w:pPr>
            <w:sdt>
              <w:sdtPr>
                <w:rPr>
                  <w:lang w:eastAsia="en-AU"/>
                </w:rPr>
                <w:id w:val="-657300104"/>
                <w14:checkbox>
                  <w14:checked w14:val="0"/>
                  <w14:checkedState w14:val="2612" w14:font="MS Gothic"/>
                  <w14:uncheckedState w14:val="2610" w14:font="MS Gothic"/>
                </w14:checkbox>
              </w:sdtPr>
              <w:sdtEndPr/>
              <w:sdtContent>
                <w:r w:rsidR="00680BE3">
                  <w:rPr>
                    <w:rFonts w:ascii="MS Gothic" w:eastAsia="MS Gothic" w:hAnsi="MS Gothic" w:hint="eastAsia"/>
                    <w:lang w:eastAsia="en-AU"/>
                  </w:rPr>
                  <w:t>☐</w:t>
                </w:r>
              </w:sdtContent>
            </w:sdt>
            <w:r w:rsidR="00FD3D36" w:rsidRPr="00FD3D36">
              <w:rPr>
                <w:lang w:eastAsia="en-AU"/>
              </w:rPr>
              <w:t xml:space="preserve">  2</w:t>
            </w:r>
          </w:p>
        </w:tc>
        <w:tc>
          <w:tcPr>
            <w:tcW w:w="454" w:type="dxa"/>
          </w:tcPr>
          <w:p w14:paraId="3C436B1B" w14:textId="77777777" w:rsidR="00FD3D36" w:rsidRPr="00FD3D36" w:rsidRDefault="00724B15" w:rsidP="00FD3D36">
            <w:pPr>
              <w:pStyle w:val="TACbodyform"/>
              <w:rPr>
                <w:lang w:eastAsia="en-AU"/>
              </w:rPr>
            </w:pPr>
            <w:sdt>
              <w:sdtPr>
                <w:rPr>
                  <w:lang w:eastAsia="en-AU"/>
                </w:rPr>
                <w:id w:val="-116446396"/>
                <w14:checkbox>
                  <w14:checked w14:val="0"/>
                  <w14:checkedState w14:val="2612" w14:font="MS Gothic"/>
                  <w14:uncheckedState w14:val="2610" w14:font="MS Gothic"/>
                </w14:checkbox>
              </w:sdtPr>
              <w:sdtEndPr/>
              <w:sdtContent>
                <w:r w:rsidR="00FD3D36" w:rsidRPr="00FD3D36">
                  <w:rPr>
                    <w:rFonts w:hint="eastAsia"/>
                    <w:lang w:eastAsia="en-AU"/>
                  </w:rPr>
                  <w:t>☐</w:t>
                </w:r>
              </w:sdtContent>
            </w:sdt>
            <w:r w:rsidR="00FD3D36" w:rsidRPr="00FD3D36">
              <w:rPr>
                <w:lang w:eastAsia="en-AU"/>
              </w:rPr>
              <w:t xml:space="preserve">  3</w:t>
            </w:r>
          </w:p>
        </w:tc>
      </w:tr>
    </w:tbl>
    <w:p w14:paraId="2C881780" w14:textId="21DD86DC" w:rsidR="00292C04" w:rsidRDefault="007008DF" w:rsidP="00FD3D36">
      <w:pPr>
        <w:pStyle w:val="TACbodyformbeforetextbox"/>
        <w:rPr>
          <w:lang w:val="en-AU"/>
        </w:rPr>
      </w:pPr>
      <w:r w:rsidRPr="00FD3D36">
        <w:rPr>
          <w:b/>
          <w:bCs/>
          <w:lang w:val="en-AU"/>
        </w:rPr>
        <w:t>If so</w:t>
      </w:r>
      <w:r w:rsidRPr="007008DF">
        <w:rPr>
          <w:lang w:val="en-AU"/>
        </w:rPr>
        <w:t>, please outline the Allied Health Assistant's name, grade, and any specialisations. Please outline the number of hours recommended and why this service delegation is recommended.</w:t>
      </w:r>
    </w:p>
    <w:tbl>
      <w:tblPr>
        <w:tblStyle w:val="TableGrid"/>
        <w:tblW w:w="0" w:type="auto"/>
        <w:tblLook w:val="04A0" w:firstRow="1" w:lastRow="0" w:firstColumn="1" w:lastColumn="0" w:noHBand="0" w:noVBand="1"/>
      </w:tblPr>
      <w:tblGrid>
        <w:gridCol w:w="9622"/>
      </w:tblGrid>
      <w:tr w:rsidR="006829E1" w14:paraId="572B6402" w14:textId="77777777" w:rsidTr="00E43534">
        <w:trPr>
          <w:trHeight w:val="1929"/>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03F4AF5" w14:textId="77777777" w:rsidR="006829E1" w:rsidRDefault="00724B15" w:rsidP="00030172">
            <w:pPr>
              <w:pStyle w:val="TACbodyform"/>
            </w:pPr>
            <w:sdt>
              <w:sdtPr>
                <w:rPr>
                  <w:lang w:eastAsia="en-AU"/>
                </w:rPr>
                <w:alias w:val="Details"/>
                <w:tag w:val="Details"/>
                <w:id w:val="2016420204"/>
                <w:placeholder>
                  <w:docPart w:val="57D332A45272467DBCFFF39028CEE6DF"/>
                </w:placeholder>
                <w:showingPlcHdr/>
              </w:sdtPr>
              <w:sdtEndPr/>
              <w:sdtContent>
                <w:r w:rsidR="006829E1" w:rsidRPr="000F541E">
                  <w:rPr>
                    <w:lang w:eastAsia="en-AU"/>
                  </w:rPr>
                  <w:t xml:space="preserve">                                  </w:t>
                </w:r>
              </w:sdtContent>
            </w:sdt>
          </w:p>
        </w:tc>
      </w:tr>
    </w:tbl>
    <w:p w14:paraId="6A3B50A9" w14:textId="77777777" w:rsidR="00F3312A" w:rsidRPr="008E3DE5" w:rsidRDefault="00F3312A" w:rsidP="008E3DE5">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260"/>
        <w:gridCol w:w="2114"/>
      </w:tblGrid>
      <w:tr w:rsidR="00823366" w14:paraId="39411DBC" w14:textId="77777777" w:rsidTr="00D15F44">
        <w:trPr>
          <w:trHeight w:val="369"/>
        </w:trPr>
        <w:tc>
          <w:tcPr>
            <w:tcW w:w="2127" w:type="dxa"/>
            <w:tcBorders>
              <w:top w:val="nil"/>
              <w:left w:val="nil"/>
              <w:bottom w:val="nil"/>
              <w:right w:val="single" w:sz="4" w:space="0" w:color="1E2850" w:themeColor="accent2"/>
            </w:tcBorders>
            <w:vAlign w:val="center"/>
            <w:hideMark/>
          </w:tcPr>
          <w:p w14:paraId="40F1110A" w14:textId="5A51A0DA" w:rsidR="00823366" w:rsidRDefault="00B232BB" w:rsidP="00D15F44">
            <w:pPr>
              <w:pStyle w:val="TACbodyform"/>
              <w:rPr>
                <w:lang w:val="en-AU" w:eastAsia="en-AU"/>
              </w:rPr>
            </w:pPr>
            <w:r w:rsidRPr="00B232BB">
              <w:rPr>
                <w:lang w:val="en-AU" w:eastAsia="en-AU"/>
              </w:rPr>
              <w:t>Commencement dat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B277E4D" w14:textId="77777777" w:rsidR="00823366" w:rsidRDefault="00724B15" w:rsidP="00030172">
            <w:pPr>
              <w:pStyle w:val="TACFormtabletext"/>
              <w:rPr>
                <w:lang w:eastAsia="en-AU"/>
              </w:rPr>
            </w:pPr>
            <w:sdt>
              <w:sdtPr>
                <w:rPr>
                  <w:lang w:eastAsia="en-AU"/>
                </w:rPr>
                <w:alias w:val="DD"/>
                <w:tag w:val="DD"/>
                <w:id w:val="-943466325"/>
                <w:placeholder>
                  <w:docPart w:val="5CA52EC01E124E67A0B2E2E94F7C6BD4"/>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MM"/>
                <w:tag w:val="MM"/>
                <w:id w:val="-2023614951"/>
                <w:placeholder>
                  <w:docPart w:val="671E02C960BD4003951B761E1DE9E4A2"/>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YYYY"/>
                <w:tag w:val="YYYY"/>
                <w:id w:val="-18778413"/>
                <w:placeholder>
                  <w:docPart w:val="F0197555FAA44079B6AC4B7A34A652F6"/>
                </w:placeholder>
                <w:showingPlcHdr/>
              </w:sdtPr>
              <w:sdtEndPr/>
              <w:sdtContent>
                <w:r w:rsidR="00823366" w:rsidRPr="00EA3769">
                  <w:t xml:space="preserve">  </w:t>
                </w:r>
                <w:r w:rsidR="00823366">
                  <w:t xml:space="preserve">       </w:t>
                </w:r>
                <w:r w:rsidR="00823366" w:rsidRPr="00EA3769">
                  <w:t xml:space="preserve">  </w:t>
                </w:r>
              </w:sdtContent>
            </w:sdt>
          </w:p>
        </w:tc>
        <w:tc>
          <w:tcPr>
            <w:tcW w:w="3260" w:type="dxa"/>
            <w:tcBorders>
              <w:top w:val="nil"/>
              <w:left w:val="single" w:sz="4" w:space="0" w:color="1E2850" w:themeColor="accent2"/>
              <w:bottom w:val="nil"/>
              <w:right w:val="single" w:sz="4" w:space="0" w:color="003E6B"/>
            </w:tcBorders>
            <w:vAlign w:val="center"/>
          </w:tcPr>
          <w:p w14:paraId="35254FBA" w14:textId="519C0070" w:rsidR="00823366" w:rsidRDefault="00804129" w:rsidP="00D15F44">
            <w:pPr>
              <w:pStyle w:val="TACFormtabletext"/>
              <w:jc w:val="right"/>
              <w:rPr>
                <w:lang w:eastAsia="en-AU"/>
              </w:rPr>
            </w:pPr>
            <w:r w:rsidRPr="00804129">
              <w:t>Completion</w:t>
            </w:r>
            <w:r w:rsidRPr="00804129">
              <w:rPr>
                <w:lang w:eastAsia="en-AU"/>
              </w:rPr>
              <w:t xml:space="preserve"> date</w:t>
            </w:r>
            <w:r>
              <w:rPr>
                <w:lang w:eastAsia="en-AU"/>
              </w:rPr>
              <w:t xml:space="preserve"> </w:t>
            </w:r>
            <w:r w:rsidRPr="00804129">
              <w:rPr>
                <w:rStyle w:val="Emphasis"/>
              </w:rPr>
              <w:t>Max 6 months</w:t>
            </w:r>
          </w:p>
        </w:tc>
        <w:tc>
          <w:tcPr>
            <w:tcW w:w="2114" w:type="dxa"/>
            <w:tcBorders>
              <w:top w:val="single" w:sz="4" w:space="0" w:color="003E6B"/>
              <w:left w:val="single" w:sz="4" w:space="0" w:color="003E6B"/>
              <w:bottom w:val="single" w:sz="4" w:space="0" w:color="003E6B"/>
              <w:right w:val="single" w:sz="4" w:space="0" w:color="003E6B"/>
            </w:tcBorders>
            <w:vAlign w:val="center"/>
          </w:tcPr>
          <w:p w14:paraId="737060DE" w14:textId="77777777" w:rsidR="00823366" w:rsidRDefault="00724B15" w:rsidP="00D15F44">
            <w:pPr>
              <w:pStyle w:val="TACFormtabletext"/>
              <w:rPr>
                <w:lang w:eastAsia="en-AU"/>
              </w:rPr>
            </w:pPr>
            <w:sdt>
              <w:sdtPr>
                <w:rPr>
                  <w:lang w:eastAsia="en-AU"/>
                </w:rPr>
                <w:alias w:val="DD"/>
                <w:tag w:val="DD"/>
                <w:id w:val="-760527970"/>
                <w:placeholder>
                  <w:docPart w:val="0729BEEB239F413B996C57F311FA5354"/>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MM"/>
                <w:tag w:val="MM"/>
                <w:id w:val="1465153615"/>
                <w:placeholder>
                  <w:docPart w:val="42508EEF3F464FB996757549F30D302C"/>
                </w:placeholder>
                <w:showingPlcHdr/>
              </w:sdtPr>
              <w:sdtEndPr/>
              <w:sdtContent>
                <w:r w:rsidR="00823366" w:rsidRPr="00EA3769">
                  <w:t xml:space="preserve">  </w:t>
                </w:r>
                <w:r w:rsidR="00823366">
                  <w:t xml:space="preserve">   </w:t>
                </w:r>
                <w:r w:rsidR="00823366" w:rsidRPr="00EA3769">
                  <w:t xml:space="preserve">  </w:t>
                </w:r>
              </w:sdtContent>
            </w:sdt>
            <w:r w:rsidR="00823366">
              <w:t xml:space="preserve"> /</w:t>
            </w:r>
            <w:r w:rsidR="00823366" w:rsidRPr="00EA3769">
              <w:rPr>
                <w:lang w:eastAsia="en-AU"/>
              </w:rPr>
              <w:t xml:space="preserve">  </w:t>
            </w:r>
            <w:sdt>
              <w:sdtPr>
                <w:rPr>
                  <w:lang w:eastAsia="en-AU"/>
                </w:rPr>
                <w:alias w:val="YYYY"/>
                <w:tag w:val="YYYY"/>
                <w:id w:val="-1125079099"/>
                <w:placeholder>
                  <w:docPart w:val="0DD95BE0E7CE493BB3C4083A2B13F20A"/>
                </w:placeholder>
                <w:showingPlcHdr/>
              </w:sdtPr>
              <w:sdtEndPr/>
              <w:sdtContent>
                <w:r w:rsidR="00823366" w:rsidRPr="00EA3769">
                  <w:t xml:space="preserve">  </w:t>
                </w:r>
                <w:r w:rsidR="00823366">
                  <w:t xml:space="preserve">       </w:t>
                </w:r>
                <w:r w:rsidR="00823366" w:rsidRPr="00EA3769">
                  <w:t xml:space="preserve">  </w:t>
                </w:r>
              </w:sdtContent>
            </w:sdt>
          </w:p>
        </w:tc>
      </w:tr>
    </w:tbl>
    <w:p w14:paraId="6FACE901" w14:textId="77777777" w:rsidR="00AE687B" w:rsidRPr="00AE687B" w:rsidRDefault="00AE687B" w:rsidP="00576A6A">
      <w:pPr>
        <w:pStyle w:val="TACbodyformbeforeandaftertextbox"/>
      </w:pPr>
      <w:r w:rsidRPr="00576A6A">
        <w:rPr>
          <w:b/>
          <w:bCs/>
        </w:rPr>
        <w:t>Please attach</w:t>
      </w:r>
      <w:r w:rsidRPr="00AE687B">
        <w:t xml:space="preserve"> a program of activity/treatment plan for the Grade 2 or 3 Allied Health Assistant, outlining their duties and how they will support the client to achieve their TAC-approved goal. </w:t>
      </w:r>
    </w:p>
    <w:tbl>
      <w:tblPr>
        <w:tblStyle w:val="TACcleartable"/>
        <w:tblW w:w="9639" w:type="dxa"/>
        <w:tblLook w:val="04A0" w:firstRow="1" w:lastRow="0" w:firstColumn="1" w:lastColumn="0" w:noHBand="0" w:noVBand="1"/>
      </w:tblPr>
      <w:tblGrid>
        <w:gridCol w:w="283"/>
        <w:gridCol w:w="9356"/>
      </w:tblGrid>
      <w:tr w:rsidR="00AE687B" w:rsidRPr="00AE687B" w14:paraId="7878FD2D" w14:textId="77777777" w:rsidTr="00AE687B">
        <w:sdt>
          <w:sdtPr>
            <w:id w:val="446350707"/>
            <w14:checkbox>
              <w14:checked w14:val="0"/>
              <w14:checkedState w14:val="2612" w14:font="MS Gothic"/>
              <w14:uncheckedState w14:val="2610" w14:font="MS Gothic"/>
            </w14:checkbox>
          </w:sdtPr>
          <w:sdtEndPr/>
          <w:sdtContent>
            <w:tc>
              <w:tcPr>
                <w:tcW w:w="283" w:type="dxa"/>
              </w:tcPr>
              <w:p w14:paraId="5773BED4" w14:textId="37EBE047" w:rsidR="00AE687B" w:rsidRPr="00AE687B" w:rsidRDefault="00AE687B" w:rsidP="00AE687B">
                <w:pPr>
                  <w:pStyle w:val="TACbodyform"/>
                  <w:rPr>
                    <w:lang w:eastAsia="en-AU"/>
                  </w:rPr>
                </w:pPr>
                <w:r>
                  <w:rPr>
                    <w:rFonts w:ascii="MS Gothic" w:eastAsia="MS Gothic" w:hAnsi="MS Gothic" w:hint="eastAsia"/>
                  </w:rPr>
                  <w:t>☐</w:t>
                </w:r>
              </w:p>
            </w:tc>
          </w:sdtContent>
        </w:sdt>
        <w:tc>
          <w:tcPr>
            <w:tcW w:w="9356" w:type="dxa"/>
          </w:tcPr>
          <w:p w14:paraId="0E6CA169" w14:textId="77777777" w:rsidR="00AE687B" w:rsidRPr="00AE687B" w:rsidRDefault="00AE687B" w:rsidP="00AE687B">
            <w:pPr>
              <w:pStyle w:val="TACbodyform"/>
              <w:rPr>
                <w:lang w:eastAsia="en-AU"/>
              </w:rPr>
            </w:pPr>
            <w:r w:rsidRPr="00AE687B">
              <w:rPr>
                <w:lang w:eastAsia="en-AU"/>
              </w:rPr>
              <w:t>As the delegating and supervising Allied Health Professional, I can confirm that the Allied Health Assistant has the appropriate qualifications and experience to deliver Allied Health Services at the grade I have indicated above. I have confirmed that the Allied Health Assistant is covered under my insurance and/or holds the appropriate insurance independently. I understand that I or the Allied Health Assistance provider can only bill for Allied Health Assistance hours under the Allied Health Assistance fee schedule, at the Grade the TAC client requires.</w:t>
            </w:r>
          </w:p>
        </w:tc>
      </w:tr>
    </w:tbl>
    <w:p w14:paraId="013A1BBF" w14:textId="77777777" w:rsidR="00AE687B" w:rsidRPr="00AA24C4" w:rsidRDefault="00AE687B" w:rsidP="00AA24C4">
      <w:pPr>
        <w:pStyle w:val="Mediumgapbetweenfields"/>
      </w:pPr>
    </w:p>
    <w:tbl>
      <w:tblPr>
        <w:tblStyle w:val="TACnavyblue"/>
        <w:tblW w:w="0" w:type="auto"/>
        <w:tblLook w:val="04A0" w:firstRow="1" w:lastRow="0" w:firstColumn="1" w:lastColumn="0" w:noHBand="0" w:noVBand="1"/>
      </w:tblPr>
      <w:tblGrid>
        <w:gridCol w:w="2405"/>
        <w:gridCol w:w="2406"/>
        <w:gridCol w:w="2405"/>
        <w:gridCol w:w="2406"/>
      </w:tblGrid>
      <w:tr w:rsidR="00570032" w:rsidRPr="006D39AF" w14:paraId="417A3554" w14:textId="77777777" w:rsidTr="00570032">
        <w:trPr>
          <w:cnfStyle w:val="100000000000" w:firstRow="1" w:lastRow="0" w:firstColumn="0" w:lastColumn="0" w:oddVBand="0" w:evenVBand="0" w:oddHBand="0" w:evenHBand="0" w:firstRowFirstColumn="0" w:firstRowLastColumn="0" w:lastRowFirstColumn="0" w:lastRowLastColumn="0"/>
        </w:trPr>
        <w:tc>
          <w:tcPr>
            <w:tcW w:w="2405" w:type="dxa"/>
          </w:tcPr>
          <w:p w14:paraId="6E7C7F15" w14:textId="77777777" w:rsidR="006D39AF" w:rsidRPr="006D39AF" w:rsidRDefault="006D39AF" w:rsidP="00804129">
            <w:pPr>
              <w:pStyle w:val="TACcolhead"/>
            </w:pPr>
            <w:r w:rsidRPr="006D39AF">
              <w:t>Treatment goal</w:t>
            </w:r>
          </w:p>
        </w:tc>
        <w:tc>
          <w:tcPr>
            <w:tcW w:w="2406" w:type="dxa"/>
          </w:tcPr>
          <w:p w14:paraId="39243DAB" w14:textId="7EBB05D4" w:rsidR="006D39AF" w:rsidRPr="006D39AF" w:rsidRDefault="006D39AF" w:rsidP="00804129">
            <w:pPr>
              <w:pStyle w:val="TACcolhead"/>
            </w:pPr>
            <w:r w:rsidRPr="006D39AF">
              <w:t>Strategies</w:t>
            </w:r>
          </w:p>
        </w:tc>
        <w:tc>
          <w:tcPr>
            <w:tcW w:w="2405" w:type="dxa"/>
          </w:tcPr>
          <w:p w14:paraId="3E5E9878" w14:textId="77777777" w:rsidR="006D39AF" w:rsidRPr="006D39AF" w:rsidRDefault="006D39AF" w:rsidP="00804129">
            <w:pPr>
              <w:pStyle w:val="TACcolhead"/>
            </w:pPr>
            <w:r w:rsidRPr="006D39AF">
              <w:t>Client activities</w:t>
            </w:r>
          </w:p>
        </w:tc>
        <w:tc>
          <w:tcPr>
            <w:tcW w:w="2406" w:type="dxa"/>
          </w:tcPr>
          <w:p w14:paraId="4E0C1B25" w14:textId="77777777" w:rsidR="006D39AF" w:rsidRPr="006D39AF" w:rsidRDefault="006D39AF" w:rsidP="00804129">
            <w:pPr>
              <w:pStyle w:val="TACcolhead"/>
            </w:pPr>
            <w:r w:rsidRPr="006D39AF">
              <w:t>Functional measured outcome</w:t>
            </w:r>
          </w:p>
        </w:tc>
      </w:tr>
      <w:tr w:rsidR="006D39AF" w:rsidRPr="006D39AF" w14:paraId="006AE45B" w14:textId="77777777" w:rsidTr="00570032">
        <w:tc>
          <w:tcPr>
            <w:tcW w:w="2405" w:type="dxa"/>
          </w:tcPr>
          <w:p w14:paraId="085CBE05" w14:textId="0EEAEE01" w:rsidR="006D39AF" w:rsidRPr="006D39AF" w:rsidRDefault="00D138F7" w:rsidP="00804129">
            <w:pPr>
              <w:pStyle w:val="TACformtabletextdigit0"/>
            </w:pPr>
            <w:r>
              <w:t xml:space="preserve"> </w:t>
            </w:r>
            <w:sdt>
              <w:sdtPr>
                <w:alias w:val="Treatment goal"/>
                <w:tag w:val="Treatment goal"/>
                <w:id w:val="-1359964864"/>
                <w:placeholder>
                  <w:docPart w:val="82DE92D3A55548E3AC6F8854E4F4CBAE"/>
                </w:placeholder>
                <w:showingPlcHdr/>
              </w:sdtPr>
              <w:sdtEndPr/>
              <w:sdtContent>
                <w:r w:rsidRPr="000F541E">
                  <w:t xml:space="preserve">                                  </w:t>
                </w:r>
              </w:sdtContent>
            </w:sdt>
          </w:p>
        </w:tc>
        <w:tc>
          <w:tcPr>
            <w:tcW w:w="2406" w:type="dxa"/>
          </w:tcPr>
          <w:p w14:paraId="68F28BDF" w14:textId="1524C7C8" w:rsidR="006D39AF" w:rsidRPr="006D39AF" w:rsidRDefault="00724B15" w:rsidP="00804129">
            <w:pPr>
              <w:pStyle w:val="TACFormtabletext"/>
            </w:pPr>
            <w:sdt>
              <w:sdtPr>
                <w:rPr>
                  <w:lang w:eastAsia="en-AU"/>
                </w:rPr>
                <w:alias w:val="Strategies"/>
                <w:tag w:val="Strategies"/>
                <w:id w:val="-661238489"/>
                <w:placeholder>
                  <w:docPart w:val="9B755E98E7AA4ECA83D5C544B24E667F"/>
                </w:placeholder>
                <w:showingPlcHdr/>
              </w:sdtPr>
              <w:sdtEndPr/>
              <w:sdtContent>
                <w:r w:rsidR="00F67AC2" w:rsidRPr="0046711F">
                  <w:rPr>
                    <w:lang w:eastAsia="en-AU"/>
                  </w:rPr>
                  <w:t xml:space="preserve">                                  </w:t>
                </w:r>
              </w:sdtContent>
            </w:sdt>
          </w:p>
        </w:tc>
        <w:tc>
          <w:tcPr>
            <w:tcW w:w="2405" w:type="dxa"/>
          </w:tcPr>
          <w:p w14:paraId="3BECE3D8" w14:textId="062B7495" w:rsidR="006D39AF" w:rsidRPr="006D39AF" w:rsidRDefault="00724B15" w:rsidP="00804129">
            <w:pPr>
              <w:pStyle w:val="TACFormtabletext"/>
            </w:pPr>
            <w:sdt>
              <w:sdtPr>
                <w:rPr>
                  <w:lang w:eastAsia="en-AU"/>
                </w:rPr>
                <w:alias w:val="Client activities"/>
                <w:tag w:val="Client activities"/>
                <w:id w:val="1314686144"/>
                <w:placeholder>
                  <w:docPart w:val="FB9EA5C4090C4DB28E8CD5E8103CBDD7"/>
                </w:placeholder>
                <w:showingPlcHdr/>
              </w:sdtPr>
              <w:sdtEndPr/>
              <w:sdtContent>
                <w:r w:rsidR="00D138F7" w:rsidRPr="000F541E">
                  <w:rPr>
                    <w:lang w:eastAsia="en-AU"/>
                  </w:rPr>
                  <w:t xml:space="preserve">                                  </w:t>
                </w:r>
              </w:sdtContent>
            </w:sdt>
          </w:p>
        </w:tc>
        <w:tc>
          <w:tcPr>
            <w:tcW w:w="2406" w:type="dxa"/>
          </w:tcPr>
          <w:p w14:paraId="09EDBCA6" w14:textId="0AD9D785" w:rsidR="006D39AF" w:rsidRPr="006D39AF" w:rsidRDefault="00724B15" w:rsidP="00804129">
            <w:pPr>
              <w:pStyle w:val="TACFormtabletext"/>
            </w:pPr>
            <w:sdt>
              <w:sdtPr>
                <w:rPr>
                  <w:lang w:eastAsia="en-AU"/>
                </w:rPr>
                <w:alias w:val="Functional measured outcome"/>
                <w:tag w:val="Functional measured outcome"/>
                <w:id w:val="1916974449"/>
                <w:placeholder>
                  <w:docPart w:val="D195B10670264915A7B7F5C47E243D21"/>
                </w:placeholder>
                <w:showingPlcHdr/>
              </w:sdtPr>
              <w:sdtEndPr/>
              <w:sdtContent>
                <w:r w:rsidR="00D138F7" w:rsidRPr="000F541E">
                  <w:rPr>
                    <w:lang w:eastAsia="en-AU"/>
                  </w:rPr>
                  <w:t xml:space="preserve">                                  </w:t>
                </w:r>
              </w:sdtContent>
            </w:sdt>
          </w:p>
        </w:tc>
      </w:tr>
      <w:tr w:rsidR="00D138F7" w:rsidRPr="006D39AF" w14:paraId="7E2BE09A" w14:textId="77777777" w:rsidTr="00570032">
        <w:tc>
          <w:tcPr>
            <w:tcW w:w="2405" w:type="dxa"/>
          </w:tcPr>
          <w:p w14:paraId="1FC72571" w14:textId="6619CA78" w:rsidR="00D138F7" w:rsidRPr="006D39AF" w:rsidRDefault="00D138F7" w:rsidP="00D138F7">
            <w:pPr>
              <w:pStyle w:val="TACformtabletextdigit0"/>
            </w:pPr>
            <w:r>
              <w:t xml:space="preserve"> </w:t>
            </w:r>
            <w:sdt>
              <w:sdtPr>
                <w:alias w:val="Treatment goal"/>
                <w:tag w:val="Treatment goal"/>
                <w:id w:val="-393275300"/>
                <w:placeholder>
                  <w:docPart w:val="277CFE3CC4BC4F6FA741BA23D294907E"/>
                </w:placeholder>
                <w:showingPlcHdr/>
              </w:sdtPr>
              <w:sdtEndPr/>
              <w:sdtContent>
                <w:r w:rsidRPr="000F541E">
                  <w:t xml:space="preserve">                                  </w:t>
                </w:r>
              </w:sdtContent>
            </w:sdt>
          </w:p>
        </w:tc>
        <w:tc>
          <w:tcPr>
            <w:tcW w:w="2406" w:type="dxa"/>
          </w:tcPr>
          <w:p w14:paraId="35F4243D" w14:textId="7AC5117A" w:rsidR="00D138F7" w:rsidRPr="006D39AF" w:rsidRDefault="00724B15" w:rsidP="00D138F7">
            <w:pPr>
              <w:pStyle w:val="TACFormtabletext"/>
            </w:pPr>
            <w:sdt>
              <w:sdtPr>
                <w:rPr>
                  <w:lang w:eastAsia="en-AU"/>
                </w:rPr>
                <w:alias w:val="Strategies"/>
                <w:tag w:val="Strategies"/>
                <w:id w:val="-946534846"/>
                <w:placeholder>
                  <w:docPart w:val="ACE45D895E5447738BAFE277B1A66659"/>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721F0260" w14:textId="5F2A0B29" w:rsidR="00D138F7" w:rsidRPr="006D39AF" w:rsidRDefault="00724B15" w:rsidP="00D138F7">
            <w:pPr>
              <w:pStyle w:val="TACFormtabletext"/>
            </w:pPr>
            <w:sdt>
              <w:sdtPr>
                <w:rPr>
                  <w:lang w:eastAsia="en-AU"/>
                </w:rPr>
                <w:alias w:val="Client activities"/>
                <w:tag w:val="Client activities"/>
                <w:id w:val="-123701973"/>
                <w:placeholder>
                  <w:docPart w:val="48F23A5ECF5F4441A9127D9E77ACC597"/>
                </w:placeholder>
                <w:showingPlcHdr/>
              </w:sdtPr>
              <w:sdtEndPr/>
              <w:sdtContent>
                <w:r w:rsidR="00D138F7" w:rsidRPr="000354B6">
                  <w:rPr>
                    <w:lang w:eastAsia="en-AU"/>
                  </w:rPr>
                  <w:t xml:space="preserve">                                  </w:t>
                </w:r>
              </w:sdtContent>
            </w:sdt>
          </w:p>
        </w:tc>
        <w:tc>
          <w:tcPr>
            <w:tcW w:w="2406" w:type="dxa"/>
          </w:tcPr>
          <w:p w14:paraId="2AAB06AD" w14:textId="1C6A0666" w:rsidR="00D138F7" w:rsidRPr="006D39AF" w:rsidRDefault="00724B15" w:rsidP="00D138F7">
            <w:pPr>
              <w:pStyle w:val="TACFormtabletext"/>
            </w:pPr>
            <w:sdt>
              <w:sdtPr>
                <w:rPr>
                  <w:lang w:eastAsia="en-AU"/>
                </w:rPr>
                <w:alias w:val="Functional measured outcome"/>
                <w:tag w:val="Functional measured outcome"/>
                <w:id w:val="419694551"/>
                <w:placeholder>
                  <w:docPart w:val="52EF915AD4F44D94BA413868A8F371C5"/>
                </w:placeholder>
                <w:showingPlcHdr/>
              </w:sdtPr>
              <w:sdtEndPr/>
              <w:sdtContent>
                <w:r w:rsidR="00D138F7" w:rsidRPr="00F37F12">
                  <w:rPr>
                    <w:lang w:eastAsia="en-AU"/>
                  </w:rPr>
                  <w:t xml:space="preserve">                                  </w:t>
                </w:r>
              </w:sdtContent>
            </w:sdt>
          </w:p>
        </w:tc>
      </w:tr>
      <w:tr w:rsidR="00D138F7" w:rsidRPr="006D39AF" w14:paraId="1D2FBB51" w14:textId="77777777" w:rsidTr="00570032">
        <w:tc>
          <w:tcPr>
            <w:tcW w:w="2405" w:type="dxa"/>
          </w:tcPr>
          <w:p w14:paraId="74547844" w14:textId="70A40EB8" w:rsidR="00D138F7" w:rsidRPr="006D39AF" w:rsidRDefault="00D138F7" w:rsidP="00D138F7">
            <w:pPr>
              <w:pStyle w:val="TACformtabletextdigit0"/>
            </w:pPr>
            <w:r>
              <w:t xml:space="preserve"> </w:t>
            </w:r>
            <w:sdt>
              <w:sdtPr>
                <w:alias w:val="Treatment goal"/>
                <w:tag w:val="Treatment goal"/>
                <w:id w:val="1722013990"/>
                <w:placeholder>
                  <w:docPart w:val="F0388F1C622147689750FBD6643F8960"/>
                </w:placeholder>
                <w:showingPlcHdr/>
              </w:sdtPr>
              <w:sdtEndPr/>
              <w:sdtContent>
                <w:r w:rsidRPr="000F541E">
                  <w:t xml:space="preserve">                                  </w:t>
                </w:r>
              </w:sdtContent>
            </w:sdt>
          </w:p>
        </w:tc>
        <w:tc>
          <w:tcPr>
            <w:tcW w:w="2406" w:type="dxa"/>
          </w:tcPr>
          <w:p w14:paraId="6796C083" w14:textId="579115D1" w:rsidR="00D138F7" w:rsidRPr="006D39AF" w:rsidRDefault="00724B15" w:rsidP="00D138F7">
            <w:pPr>
              <w:pStyle w:val="TACFormtabletext"/>
            </w:pPr>
            <w:sdt>
              <w:sdtPr>
                <w:rPr>
                  <w:lang w:eastAsia="en-AU"/>
                </w:rPr>
                <w:alias w:val="Strategies"/>
                <w:tag w:val="Strategies"/>
                <w:id w:val="1272976772"/>
                <w:placeholder>
                  <w:docPart w:val="D0A77AEC65684012B96F04FC8AB182BF"/>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1D644C84" w14:textId="4CD587C2" w:rsidR="00D138F7" w:rsidRPr="006D39AF" w:rsidRDefault="00724B15" w:rsidP="00D138F7">
            <w:pPr>
              <w:pStyle w:val="TACFormtabletext"/>
            </w:pPr>
            <w:sdt>
              <w:sdtPr>
                <w:rPr>
                  <w:lang w:eastAsia="en-AU"/>
                </w:rPr>
                <w:alias w:val="Client activities"/>
                <w:tag w:val="Client activities"/>
                <w:id w:val="-763304731"/>
                <w:placeholder>
                  <w:docPart w:val="31C20F9D161C4076A2362B655AFEFEFF"/>
                </w:placeholder>
                <w:showingPlcHdr/>
              </w:sdtPr>
              <w:sdtEndPr/>
              <w:sdtContent>
                <w:r w:rsidR="00D138F7" w:rsidRPr="000354B6">
                  <w:rPr>
                    <w:lang w:eastAsia="en-AU"/>
                  </w:rPr>
                  <w:t xml:space="preserve">                                  </w:t>
                </w:r>
              </w:sdtContent>
            </w:sdt>
          </w:p>
        </w:tc>
        <w:tc>
          <w:tcPr>
            <w:tcW w:w="2406" w:type="dxa"/>
          </w:tcPr>
          <w:p w14:paraId="2BD81F26" w14:textId="59C55400" w:rsidR="00D138F7" w:rsidRPr="006D39AF" w:rsidRDefault="00724B15" w:rsidP="00D138F7">
            <w:pPr>
              <w:pStyle w:val="TACFormtabletext"/>
            </w:pPr>
            <w:sdt>
              <w:sdtPr>
                <w:rPr>
                  <w:lang w:eastAsia="en-AU"/>
                </w:rPr>
                <w:alias w:val="Functional measured outcome"/>
                <w:tag w:val="Functional measured outcome"/>
                <w:id w:val="-972756425"/>
                <w:placeholder>
                  <w:docPart w:val="34312E12707D4FC6B3E62E10F0B096EF"/>
                </w:placeholder>
                <w:showingPlcHdr/>
              </w:sdtPr>
              <w:sdtEndPr/>
              <w:sdtContent>
                <w:r w:rsidR="00D138F7" w:rsidRPr="00F37F12">
                  <w:rPr>
                    <w:lang w:eastAsia="en-AU"/>
                  </w:rPr>
                  <w:t xml:space="preserve">                                  </w:t>
                </w:r>
              </w:sdtContent>
            </w:sdt>
          </w:p>
        </w:tc>
      </w:tr>
      <w:tr w:rsidR="00D138F7" w:rsidRPr="006D39AF" w14:paraId="607601F8" w14:textId="77777777" w:rsidTr="00570032">
        <w:tc>
          <w:tcPr>
            <w:tcW w:w="2405" w:type="dxa"/>
          </w:tcPr>
          <w:p w14:paraId="4B31C2FB" w14:textId="72C2F293" w:rsidR="00D138F7" w:rsidRPr="006D39AF" w:rsidRDefault="00D138F7" w:rsidP="00D138F7">
            <w:pPr>
              <w:pStyle w:val="TACformtabletextdigit0"/>
            </w:pPr>
            <w:r>
              <w:t xml:space="preserve"> </w:t>
            </w:r>
            <w:sdt>
              <w:sdtPr>
                <w:alias w:val="Treatment goal"/>
                <w:tag w:val="Treatment goal"/>
                <w:id w:val="-1741319163"/>
                <w:placeholder>
                  <w:docPart w:val="7F6C65100E1E459BBB7C37F91825987F"/>
                </w:placeholder>
                <w:showingPlcHdr/>
              </w:sdtPr>
              <w:sdtEndPr/>
              <w:sdtContent>
                <w:r w:rsidRPr="000F541E">
                  <w:t xml:space="preserve">                                  </w:t>
                </w:r>
              </w:sdtContent>
            </w:sdt>
          </w:p>
        </w:tc>
        <w:tc>
          <w:tcPr>
            <w:tcW w:w="2406" w:type="dxa"/>
          </w:tcPr>
          <w:p w14:paraId="4F11E5A2" w14:textId="44EDDF1F" w:rsidR="00D138F7" w:rsidRPr="006D39AF" w:rsidRDefault="00724B15" w:rsidP="00D138F7">
            <w:pPr>
              <w:pStyle w:val="TACFormtabletext"/>
            </w:pPr>
            <w:sdt>
              <w:sdtPr>
                <w:rPr>
                  <w:lang w:eastAsia="en-AU"/>
                </w:rPr>
                <w:alias w:val="Strategies"/>
                <w:tag w:val="Strategies"/>
                <w:id w:val="-1859878347"/>
                <w:placeholder>
                  <w:docPart w:val="2F6C427BA3C54FCCA4A9CCE12444912E"/>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7CA35881" w14:textId="0B56816E" w:rsidR="00D138F7" w:rsidRPr="006D39AF" w:rsidRDefault="00724B15" w:rsidP="00D138F7">
            <w:pPr>
              <w:pStyle w:val="TACFormtabletext"/>
            </w:pPr>
            <w:sdt>
              <w:sdtPr>
                <w:rPr>
                  <w:lang w:eastAsia="en-AU"/>
                </w:rPr>
                <w:alias w:val="Client activities"/>
                <w:tag w:val="Client activities"/>
                <w:id w:val="-1656601119"/>
                <w:placeholder>
                  <w:docPart w:val="D3CBBA5E41CB4F58A5B5E2C4EFB241A3"/>
                </w:placeholder>
                <w:showingPlcHdr/>
              </w:sdtPr>
              <w:sdtEndPr/>
              <w:sdtContent>
                <w:r w:rsidR="00D138F7" w:rsidRPr="000354B6">
                  <w:rPr>
                    <w:lang w:eastAsia="en-AU"/>
                  </w:rPr>
                  <w:t xml:space="preserve">                                  </w:t>
                </w:r>
              </w:sdtContent>
            </w:sdt>
          </w:p>
        </w:tc>
        <w:tc>
          <w:tcPr>
            <w:tcW w:w="2406" w:type="dxa"/>
          </w:tcPr>
          <w:p w14:paraId="21875935" w14:textId="57211D16" w:rsidR="00D138F7" w:rsidRPr="006D39AF" w:rsidRDefault="00724B15" w:rsidP="00D138F7">
            <w:pPr>
              <w:pStyle w:val="TACFormtabletext"/>
            </w:pPr>
            <w:sdt>
              <w:sdtPr>
                <w:rPr>
                  <w:lang w:eastAsia="en-AU"/>
                </w:rPr>
                <w:alias w:val="Functional measured outcome"/>
                <w:tag w:val="Functional measured outcome"/>
                <w:id w:val="-896584814"/>
                <w:placeholder>
                  <w:docPart w:val="9D09D96414CB482FB37D31ACD86C5859"/>
                </w:placeholder>
                <w:showingPlcHdr/>
              </w:sdtPr>
              <w:sdtEndPr/>
              <w:sdtContent>
                <w:r w:rsidR="00D138F7" w:rsidRPr="00F37F12">
                  <w:rPr>
                    <w:lang w:eastAsia="en-AU"/>
                  </w:rPr>
                  <w:t xml:space="preserve">                                  </w:t>
                </w:r>
              </w:sdtContent>
            </w:sdt>
          </w:p>
        </w:tc>
      </w:tr>
      <w:tr w:rsidR="00D138F7" w:rsidRPr="006D39AF" w14:paraId="22043AD6" w14:textId="77777777" w:rsidTr="00570032">
        <w:tc>
          <w:tcPr>
            <w:tcW w:w="2405" w:type="dxa"/>
          </w:tcPr>
          <w:p w14:paraId="2A367E62" w14:textId="5C6E4932" w:rsidR="00D138F7" w:rsidRPr="006D39AF" w:rsidRDefault="00D138F7" w:rsidP="00D138F7">
            <w:pPr>
              <w:pStyle w:val="TACformtabletextdigit0"/>
            </w:pPr>
            <w:r>
              <w:t xml:space="preserve"> </w:t>
            </w:r>
            <w:sdt>
              <w:sdtPr>
                <w:alias w:val="Treatment goal"/>
                <w:tag w:val="Treatment goal"/>
                <w:id w:val="273527634"/>
                <w:placeholder>
                  <w:docPart w:val="7BE203B2D4FC4300B5332BB0737EF903"/>
                </w:placeholder>
                <w:showingPlcHdr/>
              </w:sdtPr>
              <w:sdtEndPr/>
              <w:sdtContent>
                <w:r w:rsidRPr="000F541E">
                  <w:t xml:space="preserve">                                  </w:t>
                </w:r>
              </w:sdtContent>
            </w:sdt>
          </w:p>
        </w:tc>
        <w:tc>
          <w:tcPr>
            <w:tcW w:w="2406" w:type="dxa"/>
          </w:tcPr>
          <w:p w14:paraId="079B2FAD" w14:textId="0F2651B5" w:rsidR="00D138F7" w:rsidRPr="006D39AF" w:rsidRDefault="00724B15" w:rsidP="00D138F7">
            <w:pPr>
              <w:pStyle w:val="TACFormtabletext"/>
            </w:pPr>
            <w:sdt>
              <w:sdtPr>
                <w:rPr>
                  <w:lang w:eastAsia="en-AU"/>
                </w:rPr>
                <w:alias w:val="Strategies"/>
                <w:tag w:val="Strategies"/>
                <w:id w:val="11810018"/>
                <w:placeholder>
                  <w:docPart w:val="8A0BD9C082554DDCB59FB12D4F89BC89"/>
                </w:placeholder>
                <w:showingPlcHdr/>
              </w:sdtPr>
              <w:sdtEndPr/>
              <w:sdtContent>
                <w:r w:rsidR="00D138F7" w:rsidRPr="0046711F">
                  <w:rPr>
                    <w:lang w:eastAsia="en-AU"/>
                  </w:rPr>
                  <w:t xml:space="preserve">                                  </w:t>
                </w:r>
              </w:sdtContent>
            </w:sdt>
            <w:r w:rsidR="00D138F7" w:rsidRPr="0046711F">
              <w:t xml:space="preserve"> </w:t>
            </w:r>
          </w:p>
        </w:tc>
        <w:tc>
          <w:tcPr>
            <w:tcW w:w="2405" w:type="dxa"/>
          </w:tcPr>
          <w:p w14:paraId="6780AA8E" w14:textId="3F7D5140" w:rsidR="00D138F7" w:rsidRPr="006D39AF" w:rsidRDefault="00724B15" w:rsidP="00D138F7">
            <w:pPr>
              <w:pStyle w:val="TACFormtabletext"/>
            </w:pPr>
            <w:sdt>
              <w:sdtPr>
                <w:rPr>
                  <w:lang w:eastAsia="en-AU"/>
                </w:rPr>
                <w:alias w:val="Client activities"/>
                <w:tag w:val="Client activities"/>
                <w:id w:val="-1670402287"/>
                <w:placeholder>
                  <w:docPart w:val="64245D048C2446AEBE9EB4D1DB5DEFC2"/>
                </w:placeholder>
                <w:showingPlcHdr/>
              </w:sdtPr>
              <w:sdtEndPr/>
              <w:sdtContent>
                <w:r w:rsidR="00D138F7" w:rsidRPr="000354B6">
                  <w:rPr>
                    <w:lang w:eastAsia="en-AU"/>
                  </w:rPr>
                  <w:t xml:space="preserve">                                  </w:t>
                </w:r>
              </w:sdtContent>
            </w:sdt>
          </w:p>
        </w:tc>
        <w:tc>
          <w:tcPr>
            <w:tcW w:w="2406" w:type="dxa"/>
          </w:tcPr>
          <w:p w14:paraId="4E1BF7F4" w14:textId="5E98DA3B" w:rsidR="00D138F7" w:rsidRPr="006D39AF" w:rsidRDefault="00724B15" w:rsidP="00D138F7">
            <w:pPr>
              <w:pStyle w:val="TACFormtabletext"/>
            </w:pPr>
            <w:sdt>
              <w:sdtPr>
                <w:rPr>
                  <w:lang w:eastAsia="en-AU"/>
                </w:rPr>
                <w:alias w:val="Functional measured outcome"/>
                <w:tag w:val="Functional measured outcome"/>
                <w:id w:val="-1427956701"/>
                <w:placeholder>
                  <w:docPart w:val="374D78C8FE7F4C2AB3E7172229F4A8FD"/>
                </w:placeholder>
                <w:showingPlcHdr/>
              </w:sdtPr>
              <w:sdtEndPr/>
              <w:sdtContent>
                <w:r w:rsidR="00D138F7" w:rsidRPr="00F37F12">
                  <w:rPr>
                    <w:lang w:eastAsia="en-AU"/>
                  </w:rPr>
                  <w:t xml:space="preserve">                                  </w:t>
                </w:r>
              </w:sdtContent>
            </w:sdt>
          </w:p>
        </w:tc>
      </w:tr>
    </w:tbl>
    <w:p w14:paraId="59D5AF26" w14:textId="77777777" w:rsidR="00CE72B6" w:rsidRDefault="00CE72B6" w:rsidP="00C43EDF">
      <w:pPr>
        <w:pStyle w:val="Mediumgapbetweenfields"/>
      </w:pPr>
    </w:p>
    <w:tbl>
      <w:tblPr>
        <w:tblStyle w:val="TAC2024nospacetable"/>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097"/>
        <w:gridCol w:w="3113"/>
        <w:gridCol w:w="2049"/>
      </w:tblGrid>
      <w:tr w:rsidR="00A33300" w14:paraId="1490A81A" w14:textId="77777777" w:rsidTr="00A33300">
        <w:trPr>
          <w:trHeight w:val="369"/>
        </w:trPr>
        <w:tc>
          <w:tcPr>
            <w:tcW w:w="2380" w:type="dxa"/>
            <w:tcBorders>
              <w:top w:val="nil"/>
              <w:left w:val="nil"/>
              <w:bottom w:val="nil"/>
              <w:right w:val="single" w:sz="4" w:space="0" w:color="1E2850" w:themeColor="accent2"/>
            </w:tcBorders>
            <w:hideMark/>
          </w:tcPr>
          <w:p w14:paraId="48851E27" w14:textId="618492F3" w:rsidR="00CE72B6" w:rsidRPr="00CE72B6" w:rsidRDefault="00CE72B6" w:rsidP="00CE72B6">
            <w:pPr>
              <w:pStyle w:val="TACbodyform"/>
            </w:pPr>
            <w:r w:rsidRPr="006D39AF">
              <w:t>Proposed review date</w:t>
            </w:r>
          </w:p>
        </w:tc>
        <w:tc>
          <w:tcPr>
            <w:tcW w:w="209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5E299A8" w14:textId="77777777" w:rsidR="00CE72B6" w:rsidRDefault="00724B15" w:rsidP="00030172">
            <w:pPr>
              <w:pStyle w:val="TACFormtabletext"/>
              <w:rPr>
                <w:lang w:eastAsia="en-AU"/>
              </w:rPr>
            </w:pPr>
            <w:sdt>
              <w:sdtPr>
                <w:rPr>
                  <w:lang w:eastAsia="en-AU"/>
                </w:rPr>
                <w:alias w:val="DD"/>
                <w:tag w:val="DD"/>
                <w:id w:val="1105160060"/>
                <w:placeholder>
                  <w:docPart w:val="94EF15878874438FADE6D9D0AB852331"/>
                </w:placeholder>
                <w:showingPlcHdr/>
              </w:sdtPr>
              <w:sdtEndPr/>
              <w:sdtContent>
                <w:r w:rsidR="00CE72B6" w:rsidRPr="00EA3769">
                  <w:t xml:space="preserve">  </w:t>
                </w:r>
                <w:r w:rsidR="00CE72B6">
                  <w:t xml:space="preserve">   </w:t>
                </w:r>
                <w:r w:rsidR="00CE72B6" w:rsidRPr="00EA3769">
                  <w:t xml:space="preserve">  </w:t>
                </w:r>
              </w:sdtContent>
            </w:sdt>
            <w:r w:rsidR="00CE72B6">
              <w:t xml:space="preserve"> /</w:t>
            </w:r>
            <w:r w:rsidR="00CE72B6" w:rsidRPr="00EA3769">
              <w:rPr>
                <w:lang w:eastAsia="en-AU"/>
              </w:rPr>
              <w:t xml:space="preserve"> </w:t>
            </w:r>
            <w:sdt>
              <w:sdtPr>
                <w:rPr>
                  <w:lang w:eastAsia="en-AU"/>
                </w:rPr>
                <w:alias w:val="MM"/>
                <w:tag w:val="MM"/>
                <w:id w:val="1517114326"/>
                <w:placeholder>
                  <w:docPart w:val="E615DF2C114940E3B03F8B2359DEBAE5"/>
                </w:placeholder>
                <w:showingPlcHdr/>
              </w:sdtPr>
              <w:sdtEndPr/>
              <w:sdtContent>
                <w:r w:rsidR="00CE72B6" w:rsidRPr="00EA3769">
                  <w:t xml:space="preserve">  </w:t>
                </w:r>
                <w:r w:rsidR="00CE72B6">
                  <w:t xml:space="preserve">   </w:t>
                </w:r>
                <w:r w:rsidR="00CE72B6" w:rsidRPr="00EA3769">
                  <w:t xml:space="preserve">  </w:t>
                </w:r>
              </w:sdtContent>
            </w:sdt>
            <w:r w:rsidR="00CE72B6">
              <w:t xml:space="preserve"> /</w:t>
            </w:r>
            <w:r w:rsidR="00CE72B6" w:rsidRPr="00EA3769">
              <w:rPr>
                <w:lang w:eastAsia="en-AU"/>
              </w:rPr>
              <w:t xml:space="preserve">  </w:t>
            </w:r>
            <w:sdt>
              <w:sdtPr>
                <w:rPr>
                  <w:lang w:eastAsia="en-AU"/>
                </w:rPr>
                <w:alias w:val="YYYY"/>
                <w:tag w:val="YYYY"/>
                <w:id w:val="-1688048004"/>
                <w:placeholder>
                  <w:docPart w:val="DAF985D565374A248581000DE1750D65"/>
                </w:placeholder>
                <w:showingPlcHdr/>
              </w:sdtPr>
              <w:sdtEndPr/>
              <w:sdtContent>
                <w:r w:rsidR="00CE72B6" w:rsidRPr="00EA3769">
                  <w:t xml:space="preserve">  </w:t>
                </w:r>
                <w:r w:rsidR="00CE72B6">
                  <w:t xml:space="preserve">       </w:t>
                </w:r>
                <w:r w:rsidR="00CE72B6" w:rsidRPr="00EA3769">
                  <w:t xml:space="preserve">  </w:t>
                </w:r>
              </w:sdtContent>
            </w:sdt>
          </w:p>
        </w:tc>
        <w:tc>
          <w:tcPr>
            <w:tcW w:w="3113" w:type="dxa"/>
            <w:tcBorders>
              <w:top w:val="nil"/>
              <w:left w:val="single" w:sz="4" w:space="0" w:color="1E2850" w:themeColor="accent2"/>
              <w:bottom w:val="nil"/>
              <w:right w:val="nil"/>
            </w:tcBorders>
          </w:tcPr>
          <w:p w14:paraId="512D938D" w14:textId="3D2429A9" w:rsidR="00CE72B6" w:rsidRDefault="00CE72B6" w:rsidP="00030172">
            <w:pPr>
              <w:pStyle w:val="TACFormtabletext"/>
              <w:jc w:val="right"/>
              <w:rPr>
                <w:lang w:eastAsia="en-AU"/>
              </w:rPr>
            </w:pPr>
          </w:p>
        </w:tc>
        <w:tc>
          <w:tcPr>
            <w:tcW w:w="2049" w:type="dxa"/>
            <w:tcBorders>
              <w:top w:val="nil"/>
              <w:left w:val="nil"/>
              <w:bottom w:val="nil"/>
              <w:right w:val="nil"/>
            </w:tcBorders>
          </w:tcPr>
          <w:p w14:paraId="5C827A0A" w14:textId="3D136551" w:rsidR="00CE72B6" w:rsidRDefault="00CE72B6" w:rsidP="00030172">
            <w:pPr>
              <w:pStyle w:val="TACFormtabletext"/>
              <w:rPr>
                <w:lang w:eastAsia="en-AU"/>
              </w:rPr>
            </w:pPr>
          </w:p>
        </w:tc>
      </w:tr>
    </w:tbl>
    <w:p w14:paraId="727B8E1C" w14:textId="77777777" w:rsidR="00576A6A" w:rsidRDefault="00576A6A">
      <w:pPr>
        <w:spacing w:after="0"/>
        <w:rPr>
          <w:rFonts w:asciiTheme="majorHAnsi" w:hAnsiTheme="majorHAnsi"/>
          <w:b/>
          <w:bCs/>
          <w:caps/>
          <w:color w:val="auto"/>
          <w:kern w:val="28"/>
          <w:szCs w:val="20"/>
          <w:lang w:val="en-AU" w:eastAsia="en-AU"/>
        </w:rPr>
      </w:pPr>
      <w:r>
        <w:br w:type="page"/>
      </w:r>
    </w:p>
    <w:p w14:paraId="44CD2694" w14:textId="73006DA7" w:rsidR="00DE1A83" w:rsidRDefault="00DE1A83" w:rsidP="00DE1A83">
      <w:pPr>
        <w:pStyle w:val="Heading1"/>
      </w:pPr>
      <w:r>
        <w:lastRenderedPageBreak/>
        <w:t>Section 4</w:t>
      </w:r>
    </w:p>
    <w:p w14:paraId="04DC5EAB" w14:textId="7E5D68CD" w:rsidR="00FE4F6A" w:rsidRPr="00D15CFF" w:rsidRDefault="00DE1F9C" w:rsidP="00D15CFF">
      <w:pPr>
        <w:pStyle w:val="Heading2"/>
      </w:pPr>
      <w:r>
        <w:rPr>
          <w:noProof/>
        </w:rPr>
        <mc:AlternateContent>
          <mc:Choice Requires="wps">
            <w:drawing>
              <wp:anchor distT="0" distB="0" distL="114300" distR="114300" simplePos="0" relativeHeight="251666432" behindDoc="0" locked="0" layoutInCell="1" allowOverlap="1" wp14:anchorId="26C2199E" wp14:editId="142439A4">
                <wp:simplePos x="0" y="0"/>
                <wp:positionH relativeFrom="column">
                  <wp:posOffset>1480185</wp:posOffset>
                </wp:positionH>
                <wp:positionV relativeFrom="paragraph">
                  <wp:posOffset>57785</wp:posOffset>
                </wp:positionV>
                <wp:extent cx="4644000" cy="36000"/>
                <wp:effectExtent l="0" t="0" r="4445" b="2540"/>
                <wp:wrapNone/>
                <wp:docPr id="1906361654" name="Rectangle 1906361654"/>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4EE7" id="Rectangle 1906361654" o:spid="_x0000_s1026" style="position:absolute;margin-left:116.55pt;margin-top:4.55pt;width:365.65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" fillcolor="#bebebe [3207]" stroked="f"/>
            </w:pict>
          </mc:Fallback>
        </mc:AlternateContent>
      </w:r>
      <w:r w:rsidR="00A378E8" w:rsidRPr="00A378E8">
        <w:t>Provider details</w:t>
      </w:r>
      <w:r>
        <w:t xml:space="preserve"> </w:t>
      </w: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AC14E4" w:rsidRPr="007A3AD7" w14:paraId="2442EFFA" w14:textId="6B05991D" w:rsidTr="000E26DE">
        <w:trPr>
          <w:trHeight w:val="1408"/>
        </w:trPr>
        <w:tc>
          <w:tcPr>
            <w:tcW w:w="2436" w:type="dxa"/>
            <w:tcBorders>
              <w:top w:val="nil"/>
              <w:left w:val="nil"/>
              <w:bottom w:val="nil"/>
              <w:right w:val="single" w:sz="4" w:space="0" w:color="1E2850" w:themeColor="accent2"/>
            </w:tcBorders>
            <w:hideMark/>
          </w:tcPr>
          <w:p w14:paraId="6A90AEDE" w14:textId="384DC2DD" w:rsidR="00AC14E4" w:rsidRPr="002D5374" w:rsidRDefault="00051265" w:rsidP="000E26DE">
            <w:pPr>
              <w:pStyle w:val="TACinstructiontext"/>
              <w:rPr>
                <w:i/>
                <w:iCs/>
              </w:rPr>
            </w:pPr>
            <w:r w:rsidRPr="00051265">
              <w:rPr>
                <w:sz w:val="20"/>
                <w:szCs w:val="16"/>
                <w:lang w:eastAsia="en-US"/>
              </w:rPr>
              <w:t xml:space="preserve">Provider name, address and phone no. </w:t>
            </w:r>
            <w:r>
              <w:rPr>
                <w:sz w:val="20"/>
                <w:szCs w:val="16"/>
                <w:lang w:eastAsia="en-US"/>
              </w:rPr>
              <w:br/>
            </w:r>
            <w:r w:rsidR="002D5374" w:rsidRPr="00CD7941">
              <w:t>(</w:t>
            </w:r>
            <w:r w:rsidR="002D5374" w:rsidRPr="00CD7941">
              <w:rPr>
                <w:i/>
                <w:iCs/>
              </w:rPr>
              <w:t xml:space="preserve">Use practice stamp </w:t>
            </w:r>
            <w:r w:rsidR="00BD2682">
              <w:rPr>
                <w:i/>
                <w:iCs/>
              </w:rPr>
              <w:br/>
            </w:r>
            <w:r w:rsidR="002D5374" w:rsidRPr="00CD7941">
              <w:rPr>
                <w:i/>
                <w:iCs/>
              </w:rPr>
              <w:t>where possible)</w:t>
            </w:r>
          </w:p>
        </w:tc>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B9167AB" w14:textId="40B62EA9" w:rsidR="00AC14E4" w:rsidRPr="007A3AD7" w:rsidRDefault="00AC14E4" w:rsidP="000E26DE">
            <w:pPr>
              <w:pStyle w:val="TACFormtabletext"/>
              <w:rPr>
                <w:lang w:eastAsia="en-AU"/>
              </w:rPr>
            </w:pPr>
          </w:p>
        </w:tc>
        <w:tc>
          <w:tcPr>
            <w:tcW w:w="2969" w:type="dxa"/>
            <w:tcBorders>
              <w:top w:val="nil"/>
              <w:left w:val="single" w:sz="4" w:space="0" w:color="1E2850" w:themeColor="accent2"/>
              <w:bottom w:val="nil"/>
              <w:right w:val="nil"/>
            </w:tcBorders>
          </w:tcPr>
          <w:p w14:paraId="50CFD96E" w14:textId="77777777" w:rsidR="00AC14E4" w:rsidRDefault="00AC14E4" w:rsidP="000E26DE">
            <w:pPr>
              <w:pStyle w:val="TACFormtabletext"/>
              <w:rPr>
                <w:lang w:eastAsia="en-AU"/>
              </w:rPr>
            </w:pPr>
          </w:p>
        </w:tc>
      </w:tr>
    </w:tbl>
    <w:p w14:paraId="39215AB7" w14:textId="6641EB59" w:rsidR="007A3AD7" w:rsidRDefault="007A3AD7"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4227"/>
        <w:gridCol w:w="2969"/>
      </w:tblGrid>
      <w:tr w:rsidR="000E26DE" w:rsidRPr="007A3AD7" w14:paraId="3C57AD5D" w14:textId="77777777" w:rsidTr="000E26DE">
        <w:trPr>
          <w:trHeight w:val="1124"/>
        </w:trPr>
        <w:tc>
          <w:tcPr>
            <w:tcW w:w="2436" w:type="dxa"/>
            <w:tcBorders>
              <w:top w:val="nil"/>
              <w:left w:val="nil"/>
              <w:bottom w:val="nil"/>
              <w:right w:val="single" w:sz="4" w:space="0" w:color="1E2850" w:themeColor="accent2"/>
            </w:tcBorders>
            <w:hideMark/>
          </w:tcPr>
          <w:p w14:paraId="5135054A" w14:textId="50302572" w:rsidR="00291ECD" w:rsidRDefault="00115455" w:rsidP="00291ECD">
            <w:pPr>
              <w:pStyle w:val="TACbodyform"/>
            </w:pPr>
            <w:r>
              <w:t>Provider</w:t>
            </w:r>
            <w:r w:rsidR="00291ECD" w:rsidRPr="00CD7941">
              <w:t xml:space="preserve"> signature </w:t>
            </w:r>
          </w:p>
          <w:p w14:paraId="37DE05C9" w14:textId="18215134" w:rsidR="000E26DE" w:rsidRPr="000E26DE" w:rsidRDefault="00291ECD" w:rsidP="00291ECD">
            <w:pPr>
              <w:pStyle w:val="TACinstructiontext"/>
              <w:rPr>
                <w:rFonts w:ascii="Times New Roman" w:hAnsi="Times New Roman" w:cs="Times New Roman"/>
                <w:sz w:val="24"/>
                <w:szCs w:val="24"/>
              </w:rPr>
            </w:pPr>
            <w:r w:rsidRPr="00CD7941">
              <w:t>(Insert jpg/png of signature or print and sign by hand)</w:t>
            </w:r>
          </w:p>
        </w:tc>
        <w:sdt>
          <w:sdtPr>
            <w:rPr>
              <w:rFonts w:cs="Arial"/>
              <w:color w:val="auto"/>
              <w:szCs w:val="15"/>
              <w:lang w:val="en-AU" w:eastAsia="en-AU"/>
            </w:rPr>
            <w:alias w:val="Signature"/>
            <w:tag w:val="Signature"/>
            <w:id w:val="-1888550229"/>
            <w:showingPlcHdr/>
            <w:picture/>
          </w:sdtPr>
          <w:sdtEndPr/>
          <w:sdtContent>
            <w:tc>
              <w:tcPr>
                <w:tcW w:w="422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B90B627" w14:textId="77777777" w:rsidR="000E26DE" w:rsidRPr="007A3AD7" w:rsidRDefault="000E26DE" w:rsidP="00152847">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0AA2A793" wp14:editId="3AC72E84">
                      <wp:extent cx="2519015" cy="54428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969" w:type="dxa"/>
            <w:tcBorders>
              <w:top w:val="nil"/>
              <w:left w:val="single" w:sz="4" w:space="0" w:color="1E2850" w:themeColor="accent2"/>
              <w:bottom w:val="nil"/>
              <w:right w:val="nil"/>
            </w:tcBorders>
          </w:tcPr>
          <w:p w14:paraId="59A8D09B" w14:textId="77777777" w:rsidR="000E26DE" w:rsidRDefault="000E26DE" w:rsidP="000E26DE">
            <w:pPr>
              <w:pStyle w:val="TACFormtabletext"/>
              <w:rPr>
                <w:lang w:eastAsia="en-AU"/>
              </w:rPr>
            </w:pPr>
          </w:p>
        </w:tc>
      </w:tr>
    </w:tbl>
    <w:p w14:paraId="10DA54DE" w14:textId="77777777" w:rsidR="000E26DE"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969"/>
      </w:tblGrid>
      <w:tr w:rsidR="000E26DE" w:rsidRPr="007A3AD7" w14:paraId="64DFE860" w14:textId="77777777" w:rsidTr="000E26DE">
        <w:trPr>
          <w:trHeight w:val="369"/>
        </w:trPr>
        <w:tc>
          <w:tcPr>
            <w:tcW w:w="2410" w:type="dxa"/>
            <w:tcBorders>
              <w:top w:val="nil"/>
              <w:left w:val="nil"/>
              <w:bottom w:val="nil"/>
              <w:right w:val="single" w:sz="4" w:space="0" w:color="1E2850" w:themeColor="accent2"/>
            </w:tcBorders>
            <w:hideMark/>
          </w:tcPr>
          <w:p w14:paraId="1131F425" w14:textId="0A5A1857" w:rsidR="000E26DE" w:rsidRPr="007A3AD7" w:rsidRDefault="005923A3" w:rsidP="000E26DE">
            <w:pPr>
              <w:pStyle w:val="TACbodyform"/>
              <w:rPr>
                <w:lang w:val="en-AU" w:eastAsia="en-AU"/>
              </w:rPr>
            </w:pPr>
            <w:r w:rsidRPr="005923A3">
              <w:t>Days/hours available</w:t>
            </w:r>
          </w:p>
        </w:tc>
        <w:tc>
          <w:tcPr>
            <w:tcW w:w="425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446FF0A1" w14:textId="7F4F583C" w:rsidR="000E26DE" w:rsidRPr="007A3AD7" w:rsidRDefault="00724B15" w:rsidP="00152847">
            <w:pPr>
              <w:tabs>
                <w:tab w:val="left" w:pos="284"/>
              </w:tabs>
              <w:spacing w:before="30" w:after="30" w:line="240" w:lineRule="atLeast"/>
              <w:ind w:left="108" w:right="108"/>
              <w:rPr>
                <w:rFonts w:cs="Arial"/>
                <w:color w:val="auto"/>
                <w:szCs w:val="15"/>
                <w:lang w:val="en-AU" w:eastAsia="en-AU"/>
              </w:rPr>
            </w:pPr>
            <w:sdt>
              <w:sdtPr>
                <w:rPr>
                  <w:lang w:eastAsia="en-AU"/>
                </w:rPr>
                <w:alias w:val="Availability for discussion"/>
                <w:tag w:val="Availability for discussion"/>
                <w:id w:val="-1060247116"/>
                <w:placeholder>
                  <w:docPart w:val="0204D2641F1D4DC2AE82B472D0F6835D"/>
                </w:placeholder>
                <w:showingPlcHdr/>
              </w:sdtPr>
              <w:sdtEndPr/>
              <w:sdtContent>
                <w:r w:rsidR="00F2079E" w:rsidRPr="000F541E">
                  <w:rPr>
                    <w:lang w:eastAsia="en-AU"/>
                  </w:rPr>
                  <w:t xml:space="preserve">                                  </w:t>
                </w:r>
              </w:sdtContent>
            </w:sdt>
          </w:p>
        </w:tc>
        <w:tc>
          <w:tcPr>
            <w:tcW w:w="2969" w:type="dxa"/>
            <w:tcBorders>
              <w:top w:val="nil"/>
              <w:left w:val="single" w:sz="4" w:space="0" w:color="1E2850" w:themeColor="accent2"/>
              <w:bottom w:val="nil"/>
              <w:right w:val="nil"/>
            </w:tcBorders>
          </w:tcPr>
          <w:p w14:paraId="156F2B61" w14:textId="77777777" w:rsidR="000E26DE" w:rsidRDefault="000E26DE" w:rsidP="00152847">
            <w:pPr>
              <w:tabs>
                <w:tab w:val="left" w:pos="284"/>
              </w:tabs>
              <w:spacing w:before="30" w:after="30" w:line="240" w:lineRule="atLeast"/>
              <w:ind w:left="108" w:right="108"/>
              <w:rPr>
                <w:rFonts w:cs="Arial"/>
                <w:color w:val="auto"/>
                <w:szCs w:val="15"/>
                <w:lang w:val="en-AU" w:eastAsia="en-AU"/>
              </w:rPr>
            </w:pPr>
          </w:p>
        </w:tc>
      </w:tr>
    </w:tbl>
    <w:p w14:paraId="353519BD" w14:textId="77777777" w:rsidR="000E26DE" w:rsidRPr="006E44A5" w:rsidRDefault="000E26DE" w:rsidP="00AC14E4">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5096"/>
      </w:tblGrid>
      <w:tr w:rsidR="00AC14E4" w:rsidRPr="007A3AD7" w14:paraId="1444496B" w14:textId="1A4408C2" w:rsidTr="000E26DE">
        <w:trPr>
          <w:trHeight w:val="369"/>
        </w:trPr>
        <w:tc>
          <w:tcPr>
            <w:tcW w:w="2410" w:type="dxa"/>
            <w:tcBorders>
              <w:top w:val="nil"/>
              <w:left w:val="nil"/>
              <w:bottom w:val="nil"/>
              <w:right w:val="single" w:sz="4" w:space="0" w:color="1E2850" w:themeColor="accent2"/>
            </w:tcBorders>
            <w:hideMark/>
          </w:tcPr>
          <w:p w14:paraId="4FA1FF10" w14:textId="77777777" w:rsidR="00AC14E4" w:rsidRPr="007A3AD7" w:rsidRDefault="00AC14E4" w:rsidP="000E26DE">
            <w:pPr>
              <w:pStyle w:val="TACbodyform"/>
              <w:rPr>
                <w:lang w:val="en-AU" w:eastAsia="en-AU"/>
              </w:rPr>
            </w:pPr>
            <w:r w:rsidRPr="007A3AD7">
              <w:rPr>
                <w:lang w:val="en-AU" w:eastAsia="en-AU"/>
              </w:rPr>
              <w:t>Date</w:t>
            </w:r>
          </w:p>
        </w:tc>
        <w:tc>
          <w:tcPr>
            <w:tcW w:w="212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4C2E7D3" w14:textId="77777777" w:rsidR="00AC14E4" w:rsidRPr="007A3AD7" w:rsidRDefault="00724B15" w:rsidP="007A3AD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4B79D9E5305F4C3B9D93A74CA2131262"/>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B63782A30F45405F956F3B3A1DB2F25F"/>
                </w:placeholder>
                <w:showingPlcHdr/>
              </w:sdtPr>
              <w:sdtEndPr/>
              <w:sdtContent>
                <w:r w:rsidR="00AC14E4" w:rsidRPr="007A3AD7">
                  <w:rPr>
                    <w:rFonts w:cs="Arial"/>
                    <w:color w:val="auto"/>
                    <w:szCs w:val="15"/>
                    <w:lang w:val="en-AU"/>
                  </w:rPr>
                  <w:t xml:space="preserve">       </w:t>
                </w:r>
              </w:sdtContent>
            </w:sdt>
            <w:r w:rsidR="00AC14E4" w:rsidRPr="007A3AD7">
              <w:rPr>
                <w:rFonts w:cs="Arial"/>
                <w:color w:val="auto"/>
                <w:szCs w:val="15"/>
                <w:lang w:val="en-AU"/>
              </w:rPr>
              <w:t xml:space="preserve"> /</w:t>
            </w:r>
            <w:r w:rsidR="00AC14E4"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C8DCB8472834CD8A9EA828273EAA759"/>
                </w:placeholder>
                <w:showingPlcHdr/>
              </w:sdtPr>
              <w:sdtEndPr/>
              <w:sdtContent>
                <w:r w:rsidR="00AC14E4" w:rsidRPr="007A3AD7">
                  <w:rPr>
                    <w:rFonts w:cs="Arial"/>
                    <w:color w:val="auto"/>
                    <w:szCs w:val="15"/>
                    <w:lang w:val="en-AU"/>
                  </w:rPr>
                  <w:t xml:space="preserve">           </w:t>
                </w:r>
              </w:sdtContent>
            </w:sdt>
          </w:p>
        </w:tc>
        <w:tc>
          <w:tcPr>
            <w:tcW w:w="5096" w:type="dxa"/>
            <w:tcBorders>
              <w:top w:val="nil"/>
              <w:left w:val="single" w:sz="4" w:space="0" w:color="1E2850" w:themeColor="accent2"/>
              <w:bottom w:val="nil"/>
              <w:right w:val="nil"/>
            </w:tcBorders>
          </w:tcPr>
          <w:p w14:paraId="3F10A8DC" w14:textId="77777777" w:rsidR="00AC14E4" w:rsidRDefault="00AC14E4" w:rsidP="007A3AD7">
            <w:pPr>
              <w:tabs>
                <w:tab w:val="left" w:pos="284"/>
              </w:tabs>
              <w:spacing w:before="30" w:after="30" w:line="240" w:lineRule="atLeast"/>
              <w:ind w:left="108" w:right="108"/>
              <w:rPr>
                <w:rFonts w:cs="Arial"/>
                <w:color w:val="auto"/>
                <w:szCs w:val="15"/>
                <w:lang w:val="en-AU" w:eastAsia="en-AU"/>
              </w:rPr>
            </w:pPr>
          </w:p>
        </w:tc>
      </w:tr>
    </w:tbl>
    <w:p w14:paraId="0345B8CA" w14:textId="1B79924C" w:rsidR="00FF5A84" w:rsidRDefault="00FF5A84" w:rsidP="00FF5A84">
      <w:pPr>
        <w:pStyle w:val="Heading1"/>
      </w:pPr>
      <w:r>
        <w:t>Section 5</w:t>
      </w:r>
    </w:p>
    <w:p w14:paraId="48933F0E" w14:textId="4B811905" w:rsidR="00AE64F6" w:rsidRPr="00AE64F6" w:rsidRDefault="00DE1F9C" w:rsidP="00FF5A84">
      <w:pPr>
        <w:pStyle w:val="Heading2"/>
      </w:pPr>
      <w:r>
        <w:rPr>
          <w:noProof/>
        </w:rPr>
        <mc:AlternateContent>
          <mc:Choice Requires="wps">
            <w:drawing>
              <wp:anchor distT="0" distB="0" distL="114300" distR="114300" simplePos="0" relativeHeight="251668480" behindDoc="0" locked="0" layoutInCell="1" allowOverlap="1" wp14:anchorId="62121ECA" wp14:editId="01142A4C">
                <wp:simplePos x="0" y="0"/>
                <wp:positionH relativeFrom="column">
                  <wp:posOffset>1272126</wp:posOffset>
                </wp:positionH>
                <wp:positionV relativeFrom="paragraph">
                  <wp:posOffset>67945</wp:posOffset>
                </wp:positionV>
                <wp:extent cx="4788000" cy="36000"/>
                <wp:effectExtent l="0" t="0" r="0" b="2540"/>
                <wp:wrapNone/>
                <wp:docPr id="688537111" name="Rectangle 688537111"/>
                <wp:cNvGraphicFramePr/>
                <a:graphic xmlns:a="http://schemas.openxmlformats.org/drawingml/2006/main">
                  <a:graphicData uri="http://schemas.microsoft.com/office/word/2010/wordprocessingShape">
                    <wps:wsp>
                      <wps:cNvSpPr/>
                      <wps:spPr>
                        <a:xfrm flipV="1">
                          <a:off x="0" y="0"/>
                          <a:ext cx="4788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29DB" id="Rectangle 688537111" o:spid="_x0000_s1026" style="position:absolute;margin-left:100.15pt;margin-top:5.35pt;width:377pt;height:2.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" fillcolor="#bebebe [3207]" stroked="f"/>
            </w:pict>
          </mc:Fallback>
        </mc:AlternateContent>
      </w:r>
      <w:r w:rsidR="00AE64F6" w:rsidRPr="00AE64F6">
        <w:t>Authorisation</w:t>
      </w:r>
      <w:r>
        <w:t xml:space="preserve"> </w:t>
      </w:r>
    </w:p>
    <w:tbl>
      <w:tblPr>
        <w:tblpPr w:leftFromText="181" w:rightFromText="181" w:vertAnchor="text" w:tblpX="57" w:tblpY="1"/>
        <w:tblOverlap w:val="never"/>
        <w:tblW w:w="9498" w:type="dxa"/>
        <w:tblLayout w:type="fixed"/>
        <w:tblCellMar>
          <w:left w:w="57" w:type="dxa"/>
          <w:right w:w="0" w:type="dxa"/>
        </w:tblCellMar>
        <w:tblLook w:val="0000" w:firstRow="0" w:lastRow="0" w:firstColumn="0" w:lastColumn="0" w:noHBand="0" w:noVBand="0"/>
      </w:tblPr>
      <w:tblGrid>
        <w:gridCol w:w="227"/>
        <w:gridCol w:w="4451"/>
        <w:gridCol w:w="425"/>
        <w:gridCol w:w="4395"/>
      </w:tblGrid>
      <w:tr w:rsidR="00AE64F6" w:rsidRPr="00AE64F6" w14:paraId="50498586" w14:textId="77777777" w:rsidTr="00B52B62">
        <w:tc>
          <w:tcPr>
            <w:tcW w:w="227" w:type="dxa"/>
            <w:tcBorders>
              <w:right w:val="single" w:sz="4" w:space="0" w:color="1E2850" w:themeColor="accent2"/>
            </w:tcBorders>
            <w:shd w:val="clear" w:color="auto" w:fill="auto"/>
            <w:vAlign w:val="center"/>
          </w:tcPr>
          <w:p w14:paraId="53E6DFBD" w14:textId="77777777" w:rsidR="00AE64F6" w:rsidRPr="00AE64F6" w:rsidRDefault="00AE64F6" w:rsidP="00AE64F6">
            <w:pPr>
              <w:pStyle w:val="TACbodyform"/>
              <w:rPr>
                <w:lang w:val="en-AU"/>
              </w:rPr>
            </w:pPr>
            <w:r w:rsidRPr="00AE64F6">
              <w:rPr>
                <w:lang w:val="en-AU"/>
              </w:rPr>
              <w:t>I,</w:t>
            </w:r>
          </w:p>
        </w:tc>
        <w:tc>
          <w:tcPr>
            <w:tcW w:w="44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5B2245D4" w14:textId="6A194999" w:rsidR="00AE64F6" w:rsidRPr="00AE64F6" w:rsidRDefault="00AE64F6" w:rsidP="00AE64F6">
            <w:pPr>
              <w:pStyle w:val="TACFormtabletext"/>
            </w:pPr>
          </w:p>
        </w:tc>
        <w:tc>
          <w:tcPr>
            <w:tcW w:w="425" w:type="dxa"/>
            <w:tcBorders>
              <w:left w:val="single" w:sz="4" w:space="0" w:color="1E2850" w:themeColor="accent2"/>
              <w:right w:val="single" w:sz="4" w:space="0" w:color="1E2850" w:themeColor="accent2"/>
            </w:tcBorders>
            <w:shd w:val="clear" w:color="auto" w:fill="auto"/>
            <w:vAlign w:val="center"/>
          </w:tcPr>
          <w:p w14:paraId="4CDDACA2" w14:textId="77777777" w:rsidR="00AE64F6" w:rsidRPr="00AE64F6" w:rsidRDefault="00AE64F6" w:rsidP="00B52B62">
            <w:pPr>
              <w:pStyle w:val="TACbodyform"/>
              <w:jc w:val="center"/>
            </w:pPr>
            <w:r w:rsidRPr="00AE64F6">
              <w:rPr>
                <w:lang w:val="en-AU"/>
              </w:rPr>
              <w:t>of</w:t>
            </w:r>
          </w:p>
        </w:tc>
        <w:tc>
          <w:tcPr>
            <w:tcW w:w="439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6F349BCA" w14:textId="672971CF" w:rsidR="00AE64F6" w:rsidRPr="00AE64F6" w:rsidRDefault="00AE64F6" w:rsidP="00AE64F6">
            <w:pPr>
              <w:pStyle w:val="TACFormtabletext"/>
            </w:pPr>
          </w:p>
        </w:tc>
      </w:tr>
    </w:tbl>
    <w:p w14:paraId="66F3905D" w14:textId="39F90138" w:rsidR="00AE64F6" w:rsidRPr="00AE64F6" w:rsidRDefault="00AE64F6" w:rsidP="00B52B62">
      <w:pPr>
        <w:pStyle w:val="TACbodyformbeforetextbox"/>
        <w:rPr>
          <w:lang w:val="en-AU"/>
        </w:rPr>
      </w:pPr>
      <w:r w:rsidRPr="00AE64F6">
        <w:rPr>
          <w:lang w:val="en-AU"/>
        </w:rPr>
        <w:t xml:space="preserve">hereby authorise you to supply the TAC with information requested on this form and to discuss the contents of this form, and any ongoing issues of my </w:t>
      </w:r>
      <w:r w:rsidRPr="00AE64F6">
        <w:t>treatment</w:t>
      </w:r>
      <w:r w:rsidRPr="00AE64F6">
        <w:rPr>
          <w:lang w:val="en-AU"/>
        </w:rPr>
        <w:t>, with officers or representatives of the TAC.</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4253"/>
        <w:gridCol w:w="283"/>
        <w:gridCol w:w="3229"/>
        <w:gridCol w:w="314"/>
        <w:gridCol w:w="1553"/>
      </w:tblGrid>
      <w:tr w:rsidR="00FF55EC" w:rsidRPr="00AE64F6" w14:paraId="4904B351" w14:textId="77777777" w:rsidTr="00FF55EC">
        <w:tc>
          <w:tcPr>
            <w:tcW w:w="4253" w:type="dxa"/>
            <w:tcBorders>
              <w:bottom w:val="single" w:sz="4" w:space="0" w:color="1E2850" w:themeColor="accent2"/>
            </w:tcBorders>
            <w:shd w:val="clear" w:color="auto" w:fill="FFFFFF"/>
          </w:tcPr>
          <w:p w14:paraId="28F62D8F" w14:textId="77777777" w:rsidR="00AE64F6" w:rsidRPr="00AE64F6" w:rsidRDefault="00AE64F6" w:rsidP="00AE64F6">
            <w:pPr>
              <w:pStyle w:val="TACbodyform"/>
              <w:spacing w:before="60" w:after="60"/>
              <w:rPr>
                <w:lang w:val="en-AU"/>
              </w:rPr>
            </w:pPr>
            <w:r w:rsidRPr="00AE64F6">
              <w:rPr>
                <w:lang w:val="en-AU"/>
              </w:rPr>
              <w:t>Signature of client, parent or guardian</w:t>
            </w:r>
          </w:p>
        </w:tc>
        <w:tc>
          <w:tcPr>
            <w:tcW w:w="283" w:type="dxa"/>
          </w:tcPr>
          <w:p w14:paraId="073E7E66" w14:textId="77777777" w:rsidR="00AE64F6" w:rsidRPr="00AE64F6" w:rsidRDefault="00AE64F6" w:rsidP="00AE64F6">
            <w:pPr>
              <w:pStyle w:val="TACbodyform"/>
              <w:spacing w:before="60" w:after="60"/>
              <w:rPr>
                <w:lang w:val="en-AU"/>
              </w:rPr>
            </w:pPr>
          </w:p>
        </w:tc>
        <w:tc>
          <w:tcPr>
            <w:tcW w:w="3229" w:type="dxa"/>
            <w:tcBorders>
              <w:bottom w:val="single" w:sz="4" w:space="0" w:color="1E2850" w:themeColor="accent2"/>
            </w:tcBorders>
            <w:shd w:val="clear" w:color="auto" w:fill="FFFFFF"/>
          </w:tcPr>
          <w:p w14:paraId="0383D26B" w14:textId="77777777" w:rsidR="00AE64F6" w:rsidRPr="00AE64F6" w:rsidRDefault="00AE64F6" w:rsidP="00AE64F6">
            <w:pPr>
              <w:pStyle w:val="TACbodyform"/>
              <w:spacing w:before="60" w:after="60"/>
              <w:rPr>
                <w:lang w:val="en-AU"/>
              </w:rPr>
            </w:pPr>
            <w:r w:rsidRPr="00AE64F6">
              <w:rPr>
                <w:lang w:val="en-AU"/>
              </w:rPr>
              <w:t>Print name</w:t>
            </w:r>
          </w:p>
        </w:tc>
        <w:tc>
          <w:tcPr>
            <w:tcW w:w="314" w:type="dxa"/>
            <w:shd w:val="clear" w:color="auto" w:fill="FFFFFF"/>
          </w:tcPr>
          <w:p w14:paraId="732C11A9" w14:textId="77777777" w:rsidR="00AE64F6" w:rsidRPr="00AE64F6" w:rsidRDefault="00AE64F6" w:rsidP="00AE64F6">
            <w:pPr>
              <w:pStyle w:val="TACbodyform"/>
              <w:spacing w:before="60" w:after="60"/>
              <w:rPr>
                <w:lang w:val="en-AU"/>
              </w:rPr>
            </w:pPr>
          </w:p>
        </w:tc>
        <w:tc>
          <w:tcPr>
            <w:tcW w:w="1553" w:type="dxa"/>
            <w:tcBorders>
              <w:bottom w:val="single" w:sz="4" w:space="0" w:color="1E2850" w:themeColor="accent2"/>
            </w:tcBorders>
            <w:shd w:val="clear" w:color="auto" w:fill="FFFFFF"/>
          </w:tcPr>
          <w:p w14:paraId="7CAE6279" w14:textId="77777777" w:rsidR="00AE64F6" w:rsidRPr="00AE64F6" w:rsidRDefault="00AE64F6" w:rsidP="00AE64F6">
            <w:pPr>
              <w:pStyle w:val="TACbodyform"/>
              <w:spacing w:before="60" w:after="60"/>
              <w:rPr>
                <w:lang w:val="en-AU"/>
              </w:rPr>
            </w:pPr>
            <w:r w:rsidRPr="00AE64F6">
              <w:rPr>
                <w:lang w:val="en-AU"/>
              </w:rPr>
              <w:t>Date</w:t>
            </w:r>
          </w:p>
        </w:tc>
      </w:tr>
      <w:tr w:rsidR="00D27F65" w:rsidRPr="00AE64F6" w14:paraId="204D68EF" w14:textId="77777777" w:rsidTr="00B046B7">
        <w:trPr>
          <w:trHeight w:val="185"/>
        </w:trPr>
        <w:sdt>
          <w:sdtPr>
            <w:rPr>
              <w:lang w:eastAsia="en-AU"/>
            </w:rPr>
            <w:alias w:val="Signature"/>
            <w:tag w:val="Signature"/>
            <w:id w:val="1834410132"/>
            <w:showingPlcHdr/>
            <w:picture/>
          </w:sdtPr>
          <w:sdtEndPr/>
          <w:sdtContent>
            <w:tc>
              <w:tcPr>
                <w:tcW w:w="4253" w:type="dxa"/>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546011E7" w14:textId="02985404" w:rsidR="00D27F65" w:rsidRPr="00FF55EC" w:rsidRDefault="00D27F65" w:rsidP="00D27F65">
                <w:pPr>
                  <w:pStyle w:val="TACFormtabletext"/>
                </w:pPr>
                <w:r w:rsidRPr="007A3AD7">
                  <w:rPr>
                    <w:noProof/>
                    <w:lang w:eastAsia="en-AU"/>
                  </w:rPr>
                  <w:drawing>
                    <wp:inline distT="0" distB="0" distL="0" distR="0" wp14:anchorId="28DBBFFF" wp14:editId="1161695E">
                      <wp:extent cx="2519015" cy="544285"/>
                      <wp:effectExtent l="0" t="0" r="0" b="8255"/>
                      <wp:docPr id="80900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83" w:type="dxa"/>
            <w:tcBorders>
              <w:left w:val="single" w:sz="4" w:space="0" w:color="1E2850" w:themeColor="accent2"/>
              <w:right w:val="single" w:sz="4" w:space="0" w:color="1E2850" w:themeColor="accent2"/>
            </w:tcBorders>
          </w:tcPr>
          <w:p w14:paraId="049B9ED7" w14:textId="77777777" w:rsidR="00D27F65" w:rsidRPr="00AE64F6" w:rsidRDefault="00D27F65" w:rsidP="00D27F65">
            <w:pPr>
              <w:pStyle w:val="TACbodyform"/>
              <w:spacing w:before="60" w:after="60"/>
              <w:rPr>
                <w:lang w:val="en-AU"/>
              </w:rPr>
            </w:pPr>
          </w:p>
        </w:tc>
        <w:tc>
          <w:tcPr>
            <w:tcW w:w="322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vAlign w:val="center"/>
          </w:tcPr>
          <w:p w14:paraId="6129625D" w14:textId="71931CE5" w:rsidR="00D27F65" w:rsidRPr="00AE64F6" w:rsidRDefault="00724B15" w:rsidP="00D27F65">
            <w:pPr>
              <w:pStyle w:val="TACFormtabletext"/>
            </w:pPr>
            <w:sdt>
              <w:sdtPr>
                <w:rPr>
                  <w:lang w:eastAsia="en-AU"/>
                </w:rPr>
                <w:alias w:val="Print name"/>
                <w:tag w:val="Print name"/>
                <w:id w:val="962850682"/>
                <w:placeholder>
                  <w:docPart w:val="880B37992B304020B3DE4603F008F60A"/>
                </w:placeholder>
                <w:showingPlcHdr/>
              </w:sdtPr>
              <w:sdtEndPr/>
              <w:sdtContent>
                <w:r w:rsidR="00D27F65" w:rsidRPr="000F541E">
                  <w:rPr>
                    <w:lang w:eastAsia="en-AU"/>
                  </w:rPr>
                  <w:t xml:space="preserve">                                  </w:t>
                </w:r>
              </w:sdtContent>
            </w:sdt>
          </w:p>
        </w:tc>
        <w:tc>
          <w:tcPr>
            <w:tcW w:w="314" w:type="dxa"/>
            <w:tcBorders>
              <w:left w:val="single" w:sz="4" w:space="0" w:color="1E2850" w:themeColor="accent2"/>
              <w:right w:val="single" w:sz="4" w:space="0" w:color="1E2850" w:themeColor="accent2"/>
            </w:tcBorders>
            <w:shd w:val="clear" w:color="auto" w:fill="FFFFFF"/>
          </w:tcPr>
          <w:p w14:paraId="0BAF75D6" w14:textId="77777777" w:rsidR="00D27F65" w:rsidRPr="00AE64F6" w:rsidRDefault="00D27F65" w:rsidP="00D27F65">
            <w:pPr>
              <w:pStyle w:val="TACbodyform"/>
              <w:spacing w:before="60" w:after="60"/>
              <w:rPr>
                <w:lang w:val="en-AU"/>
              </w:rPr>
            </w:pPr>
          </w:p>
        </w:tc>
        <w:tc>
          <w:tcPr>
            <w:tcW w:w="155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tcPr>
          <w:p w14:paraId="6548435E" w14:textId="348FBFCA" w:rsidR="00D27F65" w:rsidRPr="00D27F65" w:rsidRDefault="00724B15" w:rsidP="00D27F65">
            <w:pPr>
              <w:pStyle w:val="TACFormtabletext"/>
              <w:jc w:val="center"/>
              <w:rPr>
                <w:b/>
                <w:bCs/>
              </w:rPr>
            </w:pPr>
            <w:sdt>
              <w:sdtPr>
                <w:rPr>
                  <w:b/>
                  <w:bCs/>
                  <w:lang w:eastAsia="en-AU"/>
                </w:rPr>
                <w:alias w:val="DD"/>
                <w:tag w:val="DD"/>
                <w:id w:val="982814659"/>
                <w:placeholder>
                  <w:docPart w:val="B9099049744E433B921FB6CA5DD7240B"/>
                </w:placeholder>
                <w:showingPlcHdr/>
              </w:sdtPr>
              <w:sdtEndPr/>
              <w:sdtContent>
                <w:r w:rsidR="00D27F65" w:rsidRPr="00D27F65">
                  <w:rPr>
                    <w:b/>
                    <w:bCs/>
                  </w:rPr>
                  <w:t xml:space="preserve">    </w:t>
                </w:r>
              </w:sdtContent>
            </w:sdt>
            <w:r w:rsidR="00D27F65" w:rsidRPr="00D27F65">
              <w:rPr>
                <w:b/>
                <w:bCs/>
                <w:lang w:eastAsia="en-AU"/>
              </w:rPr>
              <w:t xml:space="preserve">/ </w:t>
            </w:r>
            <w:sdt>
              <w:sdtPr>
                <w:rPr>
                  <w:b/>
                  <w:bCs/>
                  <w:lang w:eastAsia="en-AU"/>
                </w:rPr>
                <w:alias w:val="MM"/>
                <w:tag w:val="MM"/>
                <w:id w:val="-1968810498"/>
                <w:placeholder>
                  <w:docPart w:val="973C587AA487449D823E6B39191DEC63"/>
                </w:placeholder>
                <w:showingPlcHdr/>
              </w:sdtPr>
              <w:sdtEndPr/>
              <w:sdtContent>
                <w:r w:rsidR="00D27F65" w:rsidRPr="00D27F65">
                  <w:rPr>
                    <w:b/>
                    <w:bCs/>
                  </w:rPr>
                  <w:t xml:space="preserve">   </w:t>
                </w:r>
              </w:sdtContent>
            </w:sdt>
            <w:r w:rsidR="00D27F65" w:rsidRPr="00D27F65">
              <w:rPr>
                <w:b/>
                <w:bCs/>
                <w:lang w:eastAsia="en-AU"/>
              </w:rPr>
              <w:t xml:space="preserve">/ </w:t>
            </w:r>
            <w:sdt>
              <w:sdtPr>
                <w:rPr>
                  <w:b/>
                  <w:bCs/>
                  <w:lang w:eastAsia="en-AU"/>
                </w:rPr>
                <w:alias w:val="YYYY"/>
                <w:tag w:val="YYYY"/>
                <w:id w:val="1012885637"/>
                <w:placeholder>
                  <w:docPart w:val="50A50D6996F9440A84FDD0EBB8F006AC"/>
                </w:placeholder>
                <w:showingPlcHdr/>
              </w:sdtPr>
              <w:sdtEndPr/>
              <w:sdtContent>
                <w:r w:rsidR="00D27F65" w:rsidRPr="00D27F65">
                  <w:rPr>
                    <w:b/>
                    <w:bCs/>
                  </w:rPr>
                  <w:t xml:space="preserve">      </w:t>
                </w:r>
              </w:sdtContent>
            </w:sdt>
          </w:p>
        </w:tc>
      </w:tr>
      <w:tr w:rsidR="00D27F65" w:rsidRPr="00AE64F6" w14:paraId="66358CEB" w14:textId="77777777" w:rsidTr="00FF55EC">
        <w:trPr>
          <w:trHeight w:val="244"/>
        </w:trPr>
        <w:tc>
          <w:tcPr>
            <w:tcW w:w="4253" w:type="dxa"/>
            <w:vMerge/>
            <w:tcBorders>
              <w:top w:val="single" w:sz="4" w:space="0" w:color="1E2850" w:themeColor="accent2"/>
              <w:left w:val="single" w:sz="4" w:space="0" w:color="1E2850" w:themeColor="accent2"/>
              <w:bottom w:val="single" w:sz="4" w:space="0" w:color="1E2850" w:themeColor="accent2"/>
              <w:right w:val="single" w:sz="4" w:space="0" w:color="1E2850" w:themeColor="accent2"/>
            </w:tcBorders>
            <w:shd w:val="clear" w:color="auto" w:fill="FFFFFF"/>
          </w:tcPr>
          <w:p w14:paraId="54BF4EFF" w14:textId="77777777" w:rsidR="00D27F65" w:rsidRPr="00A01B07" w:rsidRDefault="00D27F65" w:rsidP="00D27F65">
            <w:pPr>
              <w:pStyle w:val="TACFormtabletext"/>
            </w:pPr>
          </w:p>
        </w:tc>
        <w:tc>
          <w:tcPr>
            <w:tcW w:w="283" w:type="dxa"/>
            <w:tcBorders>
              <w:left w:val="single" w:sz="4" w:space="0" w:color="1E2850" w:themeColor="accent2"/>
            </w:tcBorders>
          </w:tcPr>
          <w:p w14:paraId="4A4672FD" w14:textId="77777777" w:rsidR="00D27F65" w:rsidRPr="00AE64F6" w:rsidRDefault="00D27F65" w:rsidP="00D27F65">
            <w:pPr>
              <w:pStyle w:val="TACbodyform"/>
              <w:spacing w:before="60" w:after="60"/>
              <w:rPr>
                <w:lang w:val="en-AU"/>
              </w:rPr>
            </w:pPr>
          </w:p>
        </w:tc>
        <w:tc>
          <w:tcPr>
            <w:tcW w:w="3229" w:type="dxa"/>
            <w:tcBorders>
              <w:top w:val="single" w:sz="4" w:space="0" w:color="1E2850" w:themeColor="accent2"/>
            </w:tcBorders>
            <w:shd w:val="clear" w:color="auto" w:fill="FFFFFF"/>
          </w:tcPr>
          <w:p w14:paraId="0BB63266" w14:textId="77777777" w:rsidR="00D27F65" w:rsidRPr="00AE64F6" w:rsidRDefault="00D27F65" w:rsidP="00D27F65">
            <w:pPr>
              <w:pStyle w:val="TACbodyform"/>
              <w:spacing w:before="60" w:after="60"/>
              <w:rPr>
                <w:lang w:val="en-AU"/>
              </w:rPr>
            </w:pPr>
          </w:p>
        </w:tc>
        <w:tc>
          <w:tcPr>
            <w:tcW w:w="314" w:type="dxa"/>
            <w:shd w:val="clear" w:color="auto" w:fill="FFFFFF"/>
          </w:tcPr>
          <w:p w14:paraId="67B82867" w14:textId="77777777" w:rsidR="00D27F65" w:rsidRPr="00AE64F6" w:rsidRDefault="00D27F65" w:rsidP="00D27F65">
            <w:pPr>
              <w:pStyle w:val="TACbodyform"/>
              <w:spacing w:before="60" w:after="60"/>
              <w:rPr>
                <w:lang w:val="en-AU"/>
              </w:rPr>
            </w:pPr>
          </w:p>
        </w:tc>
        <w:tc>
          <w:tcPr>
            <w:tcW w:w="1553" w:type="dxa"/>
            <w:tcBorders>
              <w:top w:val="single" w:sz="4" w:space="0" w:color="1E2850" w:themeColor="accent2"/>
            </w:tcBorders>
            <w:shd w:val="clear" w:color="auto" w:fill="FFFFFF"/>
          </w:tcPr>
          <w:p w14:paraId="1EF2DDD9" w14:textId="77777777" w:rsidR="00D27F65" w:rsidRPr="00AE64F6" w:rsidRDefault="00D27F65" w:rsidP="00D27F65">
            <w:pPr>
              <w:pStyle w:val="TACbodyform"/>
              <w:spacing w:before="60" w:after="60"/>
              <w:rPr>
                <w:lang w:val="en-AU"/>
              </w:rPr>
            </w:pPr>
          </w:p>
        </w:tc>
      </w:tr>
    </w:tbl>
    <w:p w14:paraId="69900992" w14:textId="4BDDF8CF" w:rsidR="00AE64F6" w:rsidRDefault="00AE64F6" w:rsidP="0019711F">
      <w:pPr>
        <w:pStyle w:val="Heading3"/>
      </w:pPr>
      <w:r w:rsidRPr="00AE64F6">
        <w:t>All questions must be answered for this plan to be considered. Please attach any information that may be relevant.</w:t>
      </w:r>
    </w:p>
    <w:p w14:paraId="63445FC3" w14:textId="511A95AE" w:rsidR="00FF55EC" w:rsidRPr="00FF55EC" w:rsidRDefault="00FF55EC" w:rsidP="0019711F">
      <w:pPr>
        <w:pStyle w:val="TACbodyformbeforetextbox"/>
      </w:pPr>
      <w:r w:rsidRPr="00AE64F6">
        <w:rPr>
          <w:lang w:val="en-AU"/>
        </w:rPr>
        <w:t>Additional notes</w:t>
      </w:r>
    </w:p>
    <w:tbl>
      <w:tblPr>
        <w:tblStyle w:val="TableGrid"/>
        <w:tblW w:w="0" w:type="auto"/>
        <w:tblLook w:val="04A0" w:firstRow="1" w:lastRow="0" w:firstColumn="1" w:lastColumn="0" w:noHBand="0" w:noVBand="1"/>
      </w:tblPr>
      <w:tblGrid>
        <w:gridCol w:w="9622"/>
      </w:tblGrid>
      <w:tr w:rsidR="00FF55EC" w14:paraId="6B81035B" w14:textId="77777777" w:rsidTr="00680BE3">
        <w:trPr>
          <w:trHeight w:val="2622"/>
        </w:trPr>
        <w:tc>
          <w:tcPr>
            <w:tcW w:w="962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27632A0" w14:textId="77777777" w:rsidR="00FF55EC" w:rsidRDefault="00724B15" w:rsidP="00030172">
            <w:pPr>
              <w:pStyle w:val="TACbodyform"/>
            </w:pPr>
            <w:sdt>
              <w:sdtPr>
                <w:rPr>
                  <w:lang w:eastAsia="en-AU"/>
                </w:rPr>
                <w:alias w:val="Additional notes"/>
                <w:tag w:val="Additional notes"/>
                <w:id w:val="1710601102"/>
                <w:placeholder>
                  <w:docPart w:val="A8215B6777FF4AA29C067DD48F2092FF"/>
                </w:placeholder>
                <w:showingPlcHdr/>
              </w:sdtPr>
              <w:sdtEndPr/>
              <w:sdtContent>
                <w:r w:rsidR="00FF55EC" w:rsidRPr="000F541E">
                  <w:rPr>
                    <w:lang w:eastAsia="en-AU"/>
                  </w:rPr>
                  <w:t xml:space="preserve">                                  </w:t>
                </w:r>
              </w:sdtContent>
            </w:sdt>
          </w:p>
        </w:tc>
      </w:tr>
    </w:tbl>
    <w:p w14:paraId="62523260" w14:textId="79D30E03" w:rsidR="00D179E3" w:rsidRPr="00CD7941" w:rsidRDefault="00D179E3" w:rsidP="00D179E3">
      <w:pPr>
        <w:pStyle w:val="TACbodyform"/>
        <w:spacing w:before="60" w:after="60"/>
      </w:pPr>
    </w:p>
    <w:sectPr w:rsidR="00D179E3" w:rsidRPr="00CD7941" w:rsidSect="00AB3DC7">
      <w:headerReference w:type="default" r:id="rId16"/>
      <w:footerReference w:type="default" r:id="rId17"/>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7725" w14:textId="77777777" w:rsidR="00FF17EE" w:rsidRDefault="00FF17EE" w:rsidP="002238B5">
      <w:pPr>
        <w:spacing w:after="0"/>
      </w:pPr>
      <w:r>
        <w:separator/>
      </w:r>
    </w:p>
    <w:p w14:paraId="62FFB8C8" w14:textId="77777777" w:rsidR="00FF17EE" w:rsidRDefault="00FF17EE"/>
  </w:endnote>
  <w:endnote w:type="continuationSeparator" w:id="0">
    <w:p w14:paraId="238D8F65" w14:textId="77777777" w:rsidR="00FF17EE" w:rsidRDefault="00FF17EE" w:rsidP="002238B5">
      <w:pPr>
        <w:spacing w:after="0"/>
      </w:pPr>
      <w:r>
        <w:continuationSeparator/>
      </w:r>
    </w:p>
    <w:p w14:paraId="08C2E319" w14:textId="77777777" w:rsidR="00FF17EE" w:rsidRDefault="00FF17EE"/>
  </w:endnote>
  <w:endnote w:type="continuationNotice" w:id="1">
    <w:p w14:paraId="7E895CCD" w14:textId="77777777" w:rsidR="00FF17EE" w:rsidRDefault="00FF17EE">
      <w:pPr>
        <w:spacing w:after="0"/>
      </w:pPr>
    </w:p>
    <w:p w14:paraId="76BA2798" w14:textId="77777777" w:rsidR="00FF17EE" w:rsidRDefault="00FF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18BD0793" w:rsidR="000D0416" w:rsidRDefault="00724B15" w:rsidP="00120AF4">
    <w:pPr>
      <w:pStyle w:val="Footer"/>
      <w:tabs>
        <w:tab w:val="clear" w:pos="4320"/>
      </w:tabs>
      <w:jc w:val="right"/>
      <w:rPr>
        <w:sz w:val="12"/>
        <w:szCs w:val="12"/>
      </w:rPr>
    </w:pPr>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EB76AB" w:rsidRPr="00EB76AB">
      <w:rPr>
        <w:b/>
        <w:bCs/>
      </w:rPr>
      <w:t>Speech pathology treatment notification plan</w:t>
    </w:r>
  </w:p>
  <w:p w14:paraId="5D8A0817" w14:textId="3592B320" w:rsidR="00AF5142" w:rsidRDefault="00123291" w:rsidP="00254F7D">
    <w:pPr>
      <w:pStyle w:val="Footer"/>
      <w:tabs>
        <w:tab w:val="clear" w:pos="4320"/>
        <w:tab w:val="clear" w:pos="10376"/>
        <w:tab w:val="right" w:pos="10490"/>
      </w:tabs>
      <w:jc w:val="right"/>
    </w:pPr>
    <w:r>
      <w:rPr>
        <w:sz w:val="12"/>
        <w:szCs w:val="12"/>
      </w:rPr>
      <w:t>SPF16</w:t>
    </w:r>
    <w:r w:rsidR="00DF2CDD">
      <w:rPr>
        <w:sz w:val="12"/>
        <w:szCs w:val="12"/>
      </w:rPr>
      <w:t xml:space="preserve">   </w:t>
    </w:r>
    <w:r w:rsidR="00EF4E07">
      <w:rPr>
        <w:sz w:val="12"/>
        <w:szCs w:val="12"/>
      </w:rPr>
      <w:t>0</w:t>
    </w:r>
    <w:r w:rsidR="00BA27E3">
      <w:rPr>
        <w:sz w:val="12"/>
        <w:szCs w:val="12"/>
      </w:rPr>
      <w:t>5</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D6C7" w14:textId="77777777" w:rsidR="00FF17EE" w:rsidRDefault="00FF17EE" w:rsidP="002238B5">
      <w:pPr>
        <w:spacing w:after="0"/>
      </w:pPr>
      <w:r>
        <w:separator/>
      </w:r>
    </w:p>
    <w:p w14:paraId="0E585767" w14:textId="77777777" w:rsidR="00FF17EE" w:rsidRDefault="00FF17EE"/>
  </w:footnote>
  <w:footnote w:type="continuationSeparator" w:id="0">
    <w:p w14:paraId="083592E8" w14:textId="77777777" w:rsidR="00FF17EE" w:rsidRDefault="00FF17EE" w:rsidP="002238B5">
      <w:pPr>
        <w:spacing w:after="0"/>
      </w:pPr>
      <w:r>
        <w:continuationSeparator/>
      </w:r>
    </w:p>
    <w:p w14:paraId="0A518BA7" w14:textId="77777777" w:rsidR="00FF17EE" w:rsidRDefault="00FF17EE"/>
  </w:footnote>
  <w:footnote w:type="continuationNotice" w:id="1">
    <w:p w14:paraId="12AC41C4" w14:textId="77777777" w:rsidR="00FF17EE" w:rsidRDefault="00FF17EE">
      <w:pPr>
        <w:spacing w:after="0"/>
      </w:pPr>
    </w:p>
    <w:p w14:paraId="7563AF3A" w14:textId="77777777" w:rsidR="00FF17EE" w:rsidRDefault="00FF1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219043DC" w:rsidR="00615BA5" w:rsidRPr="00B13EFE" w:rsidRDefault="006F679D" w:rsidP="00CB16D1">
          <w:pPr>
            <w:pStyle w:val="TACMAINHEADING"/>
            <w:rPr>
              <w:sz w:val="36"/>
              <w:szCs w:val="36"/>
            </w:rPr>
          </w:pPr>
          <w:r w:rsidRPr="006F679D">
            <w:rPr>
              <w:sz w:val="36"/>
              <w:szCs w:val="36"/>
            </w:rPr>
            <w:t>Speech pathology treatment notification pla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5"/>
  </w:num>
  <w:num w:numId="2" w16cid:durableId="1537695769">
    <w:abstractNumId w:val="18"/>
  </w:num>
  <w:num w:numId="3" w16cid:durableId="1257904006">
    <w:abstractNumId w:val="11"/>
  </w:num>
  <w:num w:numId="4" w16cid:durableId="1631784138">
    <w:abstractNumId w:val="10"/>
  </w:num>
  <w:num w:numId="5" w16cid:durableId="804473650">
    <w:abstractNumId w:val="16"/>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7"/>
  </w:num>
  <w:num w:numId="9" w16cid:durableId="7099">
    <w:abstractNumId w:val="4"/>
  </w:num>
  <w:num w:numId="10" w16cid:durableId="2021466756">
    <w:abstractNumId w:val="3"/>
  </w:num>
  <w:num w:numId="11" w16cid:durableId="1585339343">
    <w:abstractNumId w:val="12"/>
  </w:num>
  <w:num w:numId="12" w16cid:durableId="384839520">
    <w:abstractNumId w:val="8"/>
  </w:num>
  <w:num w:numId="13" w16cid:durableId="1732539018">
    <w:abstractNumId w:val="7"/>
  </w:num>
  <w:num w:numId="14" w16cid:durableId="733504369">
    <w:abstractNumId w:val="2"/>
  </w:num>
  <w:num w:numId="15" w16cid:durableId="1770852866">
    <w:abstractNumId w:val="21"/>
  </w:num>
  <w:num w:numId="16" w16cid:durableId="277879032">
    <w:abstractNumId w:val="9"/>
  </w:num>
  <w:num w:numId="17" w16cid:durableId="1084259223">
    <w:abstractNumId w:val="20"/>
  </w:num>
  <w:num w:numId="18" w16cid:durableId="605429609">
    <w:abstractNumId w:val="0"/>
  </w:num>
  <w:num w:numId="19" w16cid:durableId="1198816507">
    <w:abstractNumId w:val="14"/>
  </w:num>
  <w:num w:numId="20" w16cid:durableId="1569655338">
    <w:abstractNumId w:val="0"/>
  </w:num>
  <w:num w:numId="21" w16cid:durableId="1898853464">
    <w:abstractNumId w:val="1"/>
  </w:num>
  <w:num w:numId="22" w16cid:durableId="1888956539">
    <w:abstractNumId w:val="13"/>
  </w:num>
  <w:num w:numId="23" w16cid:durableId="1164320836">
    <w:abstractNumId w:val="5"/>
  </w:num>
  <w:num w:numId="24" w16cid:durableId="415399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7308"/>
    <w:rsid w:val="000805E8"/>
    <w:rsid w:val="00080E6E"/>
    <w:rsid w:val="0008188C"/>
    <w:rsid w:val="0008198B"/>
    <w:rsid w:val="00081B80"/>
    <w:rsid w:val="00081E43"/>
    <w:rsid w:val="00081EA1"/>
    <w:rsid w:val="0008217B"/>
    <w:rsid w:val="000826DE"/>
    <w:rsid w:val="00082B7A"/>
    <w:rsid w:val="00084452"/>
    <w:rsid w:val="00084D0F"/>
    <w:rsid w:val="00084FCC"/>
    <w:rsid w:val="00085851"/>
    <w:rsid w:val="00085928"/>
    <w:rsid w:val="00085D01"/>
    <w:rsid w:val="00086407"/>
    <w:rsid w:val="00086621"/>
    <w:rsid w:val="00086B3B"/>
    <w:rsid w:val="00086ED8"/>
    <w:rsid w:val="000871EF"/>
    <w:rsid w:val="000874AE"/>
    <w:rsid w:val="000904EE"/>
    <w:rsid w:val="0009056B"/>
    <w:rsid w:val="000905D2"/>
    <w:rsid w:val="00090B9D"/>
    <w:rsid w:val="000917B4"/>
    <w:rsid w:val="00091F52"/>
    <w:rsid w:val="00093E72"/>
    <w:rsid w:val="0009583A"/>
    <w:rsid w:val="000959D0"/>
    <w:rsid w:val="00095F5C"/>
    <w:rsid w:val="00096C39"/>
    <w:rsid w:val="00096CF9"/>
    <w:rsid w:val="00097A75"/>
    <w:rsid w:val="000A27BD"/>
    <w:rsid w:val="000A6079"/>
    <w:rsid w:val="000A6732"/>
    <w:rsid w:val="000A6C22"/>
    <w:rsid w:val="000A7434"/>
    <w:rsid w:val="000B02A5"/>
    <w:rsid w:val="000B148A"/>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0F788A"/>
    <w:rsid w:val="00100F5A"/>
    <w:rsid w:val="001011BC"/>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1455"/>
    <w:rsid w:val="00181D9B"/>
    <w:rsid w:val="0018258B"/>
    <w:rsid w:val="001837A6"/>
    <w:rsid w:val="00184765"/>
    <w:rsid w:val="00184F14"/>
    <w:rsid w:val="0018541A"/>
    <w:rsid w:val="0018546D"/>
    <w:rsid w:val="00185ACB"/>
    <w:rsid w:val="00186454"/>
    <w:rsid w:val="001874F1"/>
    <w:rsid w:val="001931B4"/>
    <w:rsid w:val="001936B5"/>
    <w:rsid w:val="0019565B"/>
    <w:rsid w:val="00195FBC"/>
    <w:rsid w:val="001961C2"/>
    <w:rsid w:val="0019711F"/>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5A2F"/>
    <w:rsid w:val="001D60B0"/>
    <w:rsid w:val="001D73EC"/>
    <w:rsid w:val="001D74EB"/>
    <w:rsid w:val="001D7631"/>
    <w:rsid w:val="001D7EAB"/>
    <w:rsid w:val="001D7EC5"/>
    <w:rsid w:val="001D7FE5"/>
    <w:rsid w:val="001E0081"/>
    <w:rsid w:val="001E0E26"/>
    <w:rsid w:val="001E2D68"/>
    <w:rsid w:val="001E3504"/>
    <w:rsid w:val="001E36C8"/>
    <w:rsid w:val="001E427A"/>
    <w:rsid w:val="001E52EE"/>
    <w:rsid w:val="001E534B"/>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0C9"/>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C46"/>
    <w:rsid w:val="00241C8C"/>
    <w:rsid w:val="002421A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2341"/>
    <w:rsid w:val="0028337F"/>
    <w:rsid w:val="002836B9"/>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A77"/>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7FE"/>
    <w:rsid w:val="00300B33"/>
    <w:rsid w:val="00301397"/>
    <w:rsid w:val="00302086"/>
    <w:rsid w:val="003032F0"/>
    <w:rsid w:val="00303DF5"/>
    <w:rsid w:val="003057F6"/>
    <w:rsid w:val="00305FD5"/>
    <w:rsid w:val="003071FB"/>
    <w:rsid w:val="00307262"/>
    <w:rsid w:val="003073C8"/>
    <w:rsid w:val="0030769D"/>
    <w:rsid w:val="003122DA"/>
    <w:rsid w:val="003128AF"/>
    <w:rsid w:val="00314446"/>
    <w:rsid w:val="00314678"/>
    <w:rsid w:val="003153E9"/>
    <w:rsid w:val="0031694F"/>
    <w:rsid w:val="00316F4A"/>
    <w:rsid w:val="0031762B"/>
    <w:rsid w:val="00317D2B"/>
    <w:rsid w:val="003209F9"/>
    <w:rsid w:val="00321AFD"/>
    <w:rsid w:val="00321D28"/>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577A7"/>
    <w:rsid w:val="00360913"/>
    <w:rsid w:val="00360FBB"/>
    <w:rsid w:val="00361716"/>
    <w:rsid w:val="00361AC7"/>
    <w:rsid w:val="00361DF7"/>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D6B"/>
    <w:rsid w:val="003C4D36"/>
    <w:rsid w:val="003C501B"/>
    <w:rsid w:val="003C5B80"/>
    <w:rsid w:val="003C60C3"/>
    <w:rsid w:val="003C6964"/>
    <w:rsid w:val="003C79D2"/>
    <w:rsid w:val="003D1184"/>
    <w:rsid w:val="003D1B94"/>
    <w:rsid w:val="003D3B9E"/>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41E2"/>
    <w:rsid w:val="004B50D7"/>
    <w:rsid w:val="004B568C"/>
    <w:rsid w:val="004B6AE7"/>
    <w:rsid w:val="004B74C3"/>
    <w:rsid w:val="004B7B8D"/>
    <w:rsid w:val="004C1045"/>
    <w:rsid w:val="004C1364"/>
    <w:rsid w:val="004C17BA"/>
    <w:rsid w:val="004C3481"/>
    <w:rsid w:val="004C4CCA"/>
    <w:rsid w:val="004C61F8"/>
    <w:rsid w:val="004C645B"/>
    <w:rsid w:val="004C699D"/>
    <w:rsid w:val="004C749C"/>
    <w:rsid w:val="004D0064"/>
    <w:rsid w:val="004D071C"/>
    <w:rsid w:val="004D0944"/>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3ECA"/>
    <w:rsid w:val="00513F57"/>
    <w:rsid w:val="00514A57"/>
    <w:rsid w:val="00514CF7"/>
    <w:rsid w:val="00515074"/>
    <w:rsid w:val="0051555A"/>
    <w:rsid w:val="00516B41"/>
    <w:rsid w:val="00516EB3"/>
    <w:rsid w:val="0051750B"/>
    <w:rsid w:val="00520FB9"/>
    <w:rsid w:val="00521069"/>
    <w:rsid w:val="005218B0"/>
    <w:rsid w:val="00521D89"/>
    <w:rsid w:val="0052205B"/>
    <w:rsid w:val="005223CC"/>
    <w:rsid w:val="00524A8D"/>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F0C"/>
    <w:rsid w:val="00572344"/>
    <w:rsid w:val="00573FCE"/>
    <w:rsid w:val="005747DA"/>
    <w:rsid w:val="00575F8B"/>
    <w:rsid w:val="00576118"/>
    <w:rsid w:val="00576173"/>
    <w:rsid w:val="005761CD"/>
    <w:rsid w:val="0057691D"/>
    <w:rsid w:val="0057698E"/>
    <w:rsid w:val="00576A6A"/>
    <w:rsid w:val="005771EE"/>
    <w:rsid w:val="00581383"/>
    <w:rsid w:val="005815AC"/>
    <w:rsid w:val="0058193D"/>
    <w:rsid w:val="00581CB3"/>
    <w:rsid w:val="00581CD5"/>
    <w:rsid w:val="0058288B"/>
    <w:rsid w:val="00582EA7"/>
    <w:rsid w:val="0058356E"/>
    <w:rsid w:val="00584603"/>
    <w:rsid w:val="005847E0"/>
    <w:rsid w:val="00584D89"/>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21FB"/>
    <w:rsid w:val="00702B53"/>
    <w:rsid w:val="0070368C"/>
    <w:rsid w:val="0070490A"/>
    <w:rsid w:val="0070493D"/>
    <w:rsid w:val="00704946"/>
    <w:rsid w:val="00704D65"/>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4B15"/>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6EC0"/>
    <w:rsid w:val="0074742F"/>
    <w:rsid w:val="00747FC1"/>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48"/>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606"/>
    <w:rsid w:val="007F797F"/>
    <w:rsid w:val="008000AF"/>
    <w:rsid w:val="0080056A"/>
    <w:rsid w:val="00802545"/>
    <w:rsid w:val="008040BE"/>
    <w:rsid w:val="0080410D"/>
    <w:rsid w:val="00804129"/>
    <w:rsid w:val="00804B44"/>
    <w:rsid w:val="00804F7B"/>
    <w:rsid w:val="00805D21"/>
    <w:rsid w:val="00806861"/>
    <w:rsid w:val="00806E7F"/>
    <w:rsid w:val="00807B11"/>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B5F"/>
    <w:rsid w:val="00902FD7"/>
    <w:rsid w:val="00903E80"/>
    <w:rsid w:val="00905929"/>
    <w:rsid w:val="0090606F"/>
    <w:rsid w:val="00906578"/>
    <w:rsid w:val="00906BFD"/>
    <w:rsid w:val="00907752"/>
    <w:rsid w:val="0090787B"/>
    <w:rsid w:val="009102D1"/>
    <w:rsid w:val="0091044B"/>
    <w:rsid w:val="00910592"/>
    <w:rsid w:val="00910602"/>
    <w:rsid w:val="00911766"/>
    <w:rsid w:val="00912AF2"/>
    <w:rsid w:val="00912DC9"/>
    <w:rsid w:val="00912E83"/>
    <w:rsid w:val="0091446F"/>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246A"/>
    <w:rsid w:val="00932530"/>
    <w:rsid w:val="00932ABE"/>
    <w:rsid w:val="009347A2"/>
    <w:rsid w:val="009347C4"/>
    <w:rsid w:val="00934B19"/>
    <w:rsid w:val="009352DE"/>
    <w:rsid w:val="009358F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5E03"/>
    <w:rsid w:val="009664BF"/>
    <w:rsid w:val="00967264"/>
    <w:rsid w:val="009707AD"/>
    <w:rsid w:val="00970990"/>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F01DD"/>
    <w:rsid w:val="009F02C1"/>
    <w:rsid w:val="009F0C2C"/>
    <w:rsid w:val="009F1F6F"/>
    <w:rsid w:val="009F21A9"/>
    <w:rsid w:val="009F5892"/>
    <w:rsid w:val="009F5AE4"/>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253E"/>
    <w:rsid w:val="00A13072"/>
    <w:rsid w:val="00A13125"/>
    <w:rsid w:val="00A136CF"/>
    <w:rsid w:val="00A140EB"/>
    <w:rsid w:val="00A1551E"/>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80403"/>
    <w:rsid w:val="00A80561"/>
    <w:rsid w:val="00A80900"/>
    <w:rsid w:val="00A80B55"/>
    <w:rsid w:val="00A815EC"/>
    <w:rsid w:val="00A81D04"/>
    <w:rsid w:val="00A81ECC"/>
    <w:rsid w:val="00A83728"/>
    <w:rsid w:val="00A83C8D"/>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C51"/>
    <w:rsid w:val="00AC06D1"/>
    <w:rsid w:val="00AC0D76"/>
    <w:rsid w:val="00AC14E4"/>
    <w:rsid w:val="00AC15C1"/>
    <w:rsid w:val="00AC1BC2"/>
    <w:rsid w:val="00AC1F42"/>
    <w:rsid w:val="00AC306E"/>
    <w:rsid w:val="00AC3CF4"/>
    <w:rsid w:val="00AC61A2"/>
    <w:rsid w:val="00AC6802"/>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2099"/>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90034"/>
    <w:rsid w:val="00B90A6A"/>
    <w:rsid w:val="00B90EB0"/>
    <w:rsid w:val="00B9180B"/>
    <w:rsid w:val="00B920EF"/>
    <w:rsid w:val="00B926E9"/>
    <w:rsid w:val="00B933EB"/>
    <w:rsid w:val="00B9431C"/>
    <w:rsid w:val="00B949C3"/>
    <w:rsid w:val="00B94DE7"/>
    <w:rsid w:val="00B95957"/>
    <w:rsid w:val="00B95E14"/>
    <w:rsid w:val="00B97266"/>
    <w:rsid w:val="00BA27E3"/>
    <w:rsid w:val="00BA3702"/>
    <w:rsid w:val="00BA3FA6"/>
    <w:rsid w:val="00BA4407"/>
    <w:rsid w:val="00BA4C7E"/>
    <w:rsid w:val="00BA54F9"/>
    <w:rsid w:val="00BA550D"/>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146C"/>
    <w:rsid w:val="00BE3115"/>
    <w:rsid w:val="00BE370B"/>
    <w:rsid w:val="00BE3C89"/>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681"/>
    <w:rsid w:val="00C164C1"/>
    <w:rsid w:val="00C17F91"/>
    <w:rsid w:val="00C20685"/>
    <w:rsid w:val="00C217CA"/>
    <w:rsid w:val="00C218FC"/>
    <w:rsid w:val="00C224E3"/>
    <w:rsid w:val="00C24100"/>
    <w:rsid w:val="00C2413A"/>
    <w:rsid w:val="00C24BFB"/>
    <w:rsid w:val="00C271CA"/>
    <w:rsid w:val="00C278EE"/>
    <w:rsid w:val="00C27BD0"/>
    <w:rsid w:val="00C31423"/>
    <w:rsid w:val="00C32034"/>
    <w:rsid w:val="00C322EC"/>
    <w:rsid w:val="00C33842"/>
    <w:rsid w:val="00C35233"/>
    <w:rsid w:val="00C352E3"/>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A8E"/>
    <w:rsid w:val="00C95CC8"/>
    <w:rsid w:val="00C96CC6"/>
    <w:rsid w:val="00C97267"/>
    <w:rsid w:val="00C977EE"/>
    <w:rsid w:val="00C978F0"/>
    <w:rsid w:val="00CA0814"/>
    <w:rsid w:val="00CA0DD8"/>
    <w:rsid w:val="00CA108E"/>
    <w:rsid w:val="00CA10AB"/>
    <w:rsid w:val="00CA10FA"/>
    <w:rsid w:val="00CA2524"/>
    <w:rsid w:val="00CA2AE7"/>
    <w:rsid w:val="00CA377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FB7"/>
    <w:rsid w:val="00CC2996"/>
    <w:rsid w:val="00CC4C7C"/>
    <w:rsid w:val="00CC59FF"/>
    <w:rsid w:val="00CC6281"/>
    <w:rsid w:val="00CC6F59"/>
    <w:rsid w:val="00CC75DF"/>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38F7"/>
    <w:rsid w:val="00D15CFF"/>
    <w:rsid w:val="00D15F44"/>
    <w:rsid w:val="00D170EE"/>
    <w:rsid w:val="00D178C3"/>
    <w:rsid w:val="00D179E3"/>
    <w:rsid w:val="00D20714"/>
    <w:rsid w:val="00D216A2"/>
    <w:rsid w:val="00D21D65"/>
    <w:rsid w:val="00D23220"/>
    <w:rsid w:val="00D2338F"/>
    <w:rsid w:val="00D23AFE"/>
    <w:rsid w:val="00D241F7"/>
    <w:rsid w:val="00D263FD"/>
    <w:rsid w:val="00D2678C"/>
    <w:rsid w:val="00D27F65"/>
    <w:rsid w:val="00D305BB"/>
    <w:rsid w:val="00D3141E"/>
    <w:rsid w:val="00D31DBA"/>
    <w:rsid w:val="00D32CE2"/>
    <w:rsid w:val="00D34294"/>
    <w:rsid w:val="00D35A12"/>
    <w:rsid w:val="00D365E8"/>
    <w:rsid w:val="00D36F6C"/>
    <w:rsid w:val="00D37BFC"/>
    <w:rsid w:val="00D41128"/>
    <w:rsid w:val="00D415C7"/>
    <w:rsid w:val="00D41DA0"/>
    <w:rsid w:val="00D42288"/>
    <w:rsid w:val="00D429A3"/>
    <w:rsid w:val="00D42B26"/>
    <w:rsid w:val="00D42DEB"/>
    <w:rsid w:val="00D4310A"/>
    <w:rsid w:val="00D44176"/>
    <w:rsid w:val="00D4420B"/>
    <w:rsid w:val="00D4432A"/>
    <w:rsid w:val="00D5051C"/>
    <w:rsid w:val="00D50B21"/>
    <w:rsid w:val="00D50E0D"/>
    <w:rsid w:val="00D51428"/>
    <w:rsid w:val="00D51695"/>
    <w:rsid w:val="00D51AF1"/>
    <w:rsid w:val="00D52102"/>
    <w:rsid w:val="00D52E13"/>
    <w:rsid w:val="00D534EC"/>
    <w:rsid w:val="00D53E2F"/>
    <w:rsid w:val="00D5429A"/>
    <w:rsid w:val="00D543AC"/>
    <w:rsid w:val="00D55568"/>
    <w:rsid w:val="00D55FF1"/>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229B"/>
    <w:rsid w:val="00D727C2"/>
    <w:rsid w:val="00D73253"/>
    <w:rsid w:val="00D74624"/>
    <w:rsid w:val="00D763E9"/>
    <w:rsid w:val="00D804C1"/>
    <w:rsid w:val="00D81176"/>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6146"/>
    <w:rsid w:val="00DB7114"/>
    <w:rsid w:val="00DB730B"/>
    <w:rsid w:val="00DB7B31"/>
    <w:rsid w:val="00DC149B"/>
    <w:rsid w:val="00DC2D37"/>
    <w:rsid w:val="00DC2E9D"/>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F12"/>
    <w:rsid w:val="00DF2A22"/>
    <w:rsid w:val="00DF2CDD"/>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3478"/>
    <w:rsid w:val="00E03B25"/>
    <w:rsid w:val="00E04C1A"/>
    <w:rsid w:val="00E0591B"/>
    <w:rsid w:val="00E06B17"/>
    <w:rsid w:val="00E07561"/>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3534"/>
    <w:rsid w:val="00E440D6"/>
    <w:rsid w:val="00E44592"/>
    <w:rsid w:val="00E449EB"/>
    <w:rsid w:val="00E44F7C"/>
    <w:rsid w:val="00E457CB"/>
    <w:rsid w:val="00E458F3"/>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217C"/>
    <w:rsid w:val="00E72789"/>
    <w:rsid w:val="00E73F04"/>
    <w:rsid w:val="00E74F31"/>
    <w:rsid w:val="00E74FE9"/>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2B3"/>
    <w:rsid w:val="00ED7DA6"/>
    <w:rsid w:val="00EE077B"/>
    <w:rsid w:val="00EE0A43"/>
    <w:rsid w:val="00EE13AB"/>
    <w:rsid w:val="00EE25F1"/>
    <w:rsid w:val="00EE30B3"/>
    <w:rsid w:val="00EE31C9"/>
    <w:rsid w:val="00EE4FBA"/>
    <w:rsid w:val="00EE76A6"/>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30AC0"/>
    <w:rsid w:val="00F31300"/>
    <w:rsid w:val="00F317BC"/>
    <w:rsid w:val="00F31823"/>
    <w:rsid w:val="00F31BD6"/>
    <w:rsid w:val="00F31BE9"/>
    <w:rsid w:val="00F3312A"/>
    <w:rsid w:val="00F33F74"/>
    <w:rsid w:val="00F341E1"/>
    <w:rsid w:val="00F34242"/>
    <w:rsid w:val="00F3640D"/>
    <w:rsid w:val="00F3686E"/>
    <w:rsid w:val="00F368A0"/>
    <w:rsid w:val="00F36B01"/>
    <w:rsid w:val="00F37D89"/>
    <w:rsid w:val="00F40058"/>
    <w:rsid w:val="00F40208"/>
    <w:rsid w:val="00F40C05"/>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AE"/>
    <w:rsid w:val="00F70B3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335"/>
    <w:rsid w:val="00FC3D54"/>
    <w:rsid w:val="00FC506C"/>
    <w:rsid w:val="00FC53BC"/>
    <w:rsid w:val="00FC6078"/>
    <w:rsid w:val="00FC6FEA"/>
    <w:rsid w:val="00FC71FC"/>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103B"/>
    <w:rsid w:val="00FF17EE"/>
    <w:rsid w:val="00FF2081"/>
    <w:rsid w:val="00FF3B98"/>
    <w:rsid w:val="00FF4051"/>
    <w:rsid w:val="00FF55EC"/>
    <w:rsid w:val="00FF5A6B"/>
    <w:rsid w:val="00FF5A84"/>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C3568B" w:rsidP="00C3568B">
          <w:pPr>
            <w:pStyle w:val="128458AAAC63462DA0B210BE32A85A8B7"/>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C3568B" w:rsidP="00C3568B">
          <w:pPr>
            <w:pStyle w:val="1D0905FC9AEA47908CF051AAEE6E3A4A7"/>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C3568B" w:rsidP="00C3568B">
          <w:pPr>
            <w:pStyle w:val="45F0B07957204D1DA5CCAD0C763D6B427"/>
          </w:pPr>
          <w:r>
            <w:rPr>
              <w:lang w:eastAsia="en-AU"/>
            </w:rPr>
            <w:t xml:space="preserve">                                  </w:t>
          </w:r>
        </w:p>
      </w:docPartBody>
    </w:docPart>
    <w:docPart>
      <w:docPartPr>
        <w:name w:val="6868F85643284B249B32A256FFB758C8"/>
        <w:category>
          <w:name w:val="General"/>
          <w:gallery w:val="placeholder"/>
        </w:category>
        <w:types>
          <w:type w:val="bbPlcHdr"/>
        </w:types>
        <w:behaviors>
          <w:behavior w:val="content"/>
        </w:behaviors>
        <w:guid w:val="{B2F1382F-944F-46E1-819D-7717C2C15A04}"/>
      </w:docPartPr>
      <w:docPartBody>
        <w:p w:rsidR="00BF7C71" w:rsidRDefault="00C3568B" w:rsidP="00D1167E">
          <w:pPr>
            <w:pStyle w:val="6868F85643284B249B32A256FFB758C8"/>
          </w:pPr>
          <w:r w:rsidRPr="00EA3769">
            <w:t xml:space="preserve">  </w:t>
          </w:r>
          <w:r>
            <w:t xml:space="preserve">   </w:t>
          </w:r>
          <w:r w:rsidRPr="00EA3769">
            <w:t xml:space="preserve">  </w:t>
          </w:r>
        </w:p>
      </w:docPartBody>
    </w:docPart>
    <w:docPart>
      <w:docPartPr>
        <w:name w:val="FC302BCC520044AB8EB161A7171257E6"/>
        <w:category>
          <w:name w:val="General"/>
          <w:gallery w:val="placeholder"/>
        </w:category>
        <w:types>
          <w:type w:val="bbPlcHdr"/>
        </w:types>
        <w:behaviors>
          <w:behavior w:val="content"/>
        </w:behaviors>
        <w:guid w:val="{5271332E-919E-4797-9603-C348885E120C}"/>
      </w:docPartPr>
      <w:docPartBody>
        <w:p w:rsidR="00BF7C71" w:rsidRDefault="00C3568B" w:rsidP="00D1167E">
          <w:pPr>
            <w:pStyle w:val="FC302BCC520044AB8EB161A7171257E6"/>
          </w:pPr>
          <w:r w:rsidRPr="00EA3769">
            <w:t xml:space="preserve">  </w:t>
          </w:r>
          <w:r>
            <w:t xml:space="preserve">   </w:t>
          </w:r>
          <w:r w:rsidRPr="00EA3769">
            <w:t xml:space="preserve">  </w:t>
          </w:r>
        </w:p>
      </w:docPartBody>
    </w:docPart>
    <w:docPart>
      <w:docPartPr>
        <w:name w:val="3FFA2673ADBB4B068F78E623E2A05E59"/>
        <w:category>
          <w:name w:val="General"/>
          <w:gallery w:val="placeholder"/>
        </w:category>
        <w:types>
          <w:type w:val="bbPlcHdr"/>
        </w:types>
        <w:behaviors>
          <w:behavior w:val="content"/>
        </w:behaviors>
        <w:guid w:val="{A8498C09-EC5A-4FE3-9295-0F9D74EB2DE7}"/>
      </w:docPartPr>
      <w:docPartBody>
        <w:p w:rsidR="00BF7C71" w:rsidRDefault="00C3568B" w:rsidP="00D1167E">
          <w:pPr>
            <w:pStyle w:val="3FFA2673ADBB4B068F78E623E2A05E59"/>
          </w:pPr>
          <w:r w:rsidRPr="00EA3769">
            <w:t xml:space="preserve">  </w:t>
          </w:r>
          <w:r>
            <w:t xml:space="preserve">       </w:t>
          </w:r>
          <w:r w:rsidRPr="00EA3769">
            <w:t xml:space="preserve">  </w:t>
          </w:r>
        </w:p>
      </w:docPartBody>
    </w:docPart>
    <w:docPart>
      <w:docPartPr>
        <w:name w:val="71D16F8033D5471C9B06590421B3CDC6"/>
        <w:category>
          <w:name w:val="General"/>
          <w:gallery w:val="placeholder"/>
        </w:category>
        <w:types>
          <w:type w:val="bbPlcHdr"/>
        </w:types>
        <w:behaviors>
          <w:behavior w:val="content"/>
        </w:behaviors>
        <w:guid w:val="{3138F87A-C2ED-4B81-97FF-25105DAC4D26}"/>
      </w:docPartPr>
      <w:docPartBody>
        <w:p w:rsidR="00215145" w:rsidRDefault="00C3568B" w:rsidP="00BD5612">
          <w:pPr>
            <w:pStyle w:val="71D16F8033D5471C9B06590421B3CDC6"/>
          </w:pPr>
          <w:r w:rsidRPr="00EA3769">
            <w:t xml:space="preserve">  </w:t>
          </w:r>
          <w:r>
            <w:t xml:space="preserve">   </w:t>
          </w:r>
          <w:r w:rsidRPr="00EA3769">
            <w:t xml:space="preserve">  </w:t>
          </w:r>
        </w:p>
      </w:docPartBody>
    </w:docPart>
    <w:docPart>
      <w:docPartPr>
        <w:name w:val="9CC73EFC792B4CA8B61221A2D65611F8"/>
        <w:category>
          <w:name w:val="General"/>
          <w:gallery w:val="placeholder"/>
        </w:category>
        <w:types>
          <w:type w:val="bbPlcHdr"/>
        </w:types>
        <w:behaviors>
          <w:behavior w:val="content"/>
        </w:behaviors>
        <w:guid w:val="{B757B486-3A54-4126-BC64-4BAEFFBD646A}"/>
      </w:docPartPr>
      <w:docPartBody>
        <w:p w:rsidR="00215145" w:rsidRDefault="00C3568B" w:rsidP="00BD5612">
          <w:pPr>
            <w:pStyle w:val="9CC73EFC792B4CA8B61221A2D65611F8"/>
          </w:pPr>
          <w:r w:rsidRPr="00EA3769">
            <w:t xml:space="preserve">  </w:t>
          </w:r>
          <w:r>
            <w:t xml:space="preserve">   </w:t>
          </w:r>
          <w:r w:rsidRPr="00EA3769">
            <w:t xml:space="preserve">  </w:t>
          </w:r>
        </w:p>
      </w:docPartBody>
    </w:docPart>
    <w:docPart>
      <w:docPartPr>
        <w:name w:val="012C1936FE554FA6BCCA919EF9201E2A"/>
        <w:category>
          <w:name w:val="General"/>
          <w:gallery w:val="placeholder"/>
        </w:category>
        <w:types>
          <w:type w:val="bbPlcHdr"/>
        </w:types>
        <w:behaviors>
          <w:behavior w:val="content"/>
        </w:behaviors>
        <w:guid w:val="{4483CD44-DA04-4F8E-8EAA-688F22582481}"/>
      </w:docPartPr>
      <w:docPartBody>
        <w:p w:rsidR="00215145" w:rsidRDefault="00C3568B" w:rsidP="00BD5612">
          <w:pPr>
            <w:pStyle w:val="012C1936FE554FA6BCCA919EF9201E2A"/>
          </w:pPr>
          <w:r w:rsidRPr="00EA3769">
            <w:t xml:space="preserve">  </w:t>
          </w:r>
          <w:r>
            <w:t xml:space="preserve">       </w:t>
          </w:r>
          <w:r w:rsidRPr="00EA3769">
            <w:t xml:space="preserve">  </w:t>
          </w:r>
        </w:p>
      </w:docPartBody>
    </w:docPart>
    <w:docPart>
      <w:docPartPr>
        <w:name w:val="4B79D9E5305F4C3B9D93A74CA2131262"/>
        <w:category>
          <w:name w:val="General"/>
          <w:gallery w:val="placeholder"/>
        </w:category>
        <w:types>
          <w:type w:val="bbPlcHdr"/>
        </w:types>
        <w:behaviors>
          <w:behavior w:val="content"/>
        </w:behaviors>
        <w:guid w:val="{A0AB114D-12A5-42CD-AEBB-4924704EF14F}"/>
      </w:docPartPr>
      <w:docPartBody>
        <w:p w:rsidR="0048060C" w:rsidRDefault="00C3568B" w:rsidP="00C3568B">
          <w:pPr>
            <w:pStyle w:val="4B79D9E5305F4C3B9D93A74CA21312627"/>
          </w:pPr>
          <w:r w:rsidRPr="007A3AD7">
            <w:rPr>
              <w:rFonts w:cs="Arial"/>
              <w:color w:val="auto"/>
              <w:szCs w:val="15"/>
              <w:lang w:val="en-AU"/>
            </w:rPr>
            <w:t xml:space="preserve">       </w:t>
          </w:r>
        </w:p>
      </w:docPartBody>
    </w:docPart>
    <w:docPart>
      <w:docPartPr>
        <w:name w:val="B63782A30F45405F956F3B3A1DB2F25F"/>
        <w:category>
          <w:name w:val="General"/>
          <w:gallery w:val="placeholder"/>
        </w:category>
        <w:types>
          <w:type w:val="bbPlcHdr"/>
        </w:types>
        <w:behaviors>
          <w:behavior w:val="content"/>
        </w:behaviors>
        <w:guid w:val="{F6D017DB-FBB3-42F6-81D9-D401220AFD64}"/>
      </w:docPartPr>
      <w:docPartBody>
        <w:p w:rsidR="0048060C" w:rsidRDefault="00C3568B" w:rsidP="00C3568B">
          <w:pPr>
            <w:pStyle w:val="B63782A30F45405F956F3B3A1DB2F25F7"/>
          </w:pPr>
          <w:r w:rsidRPr="007A3AD7">
            <w:rPr>
              <w:rFonts w:cs="Arial"/>
              <w:color w:val="auto"/>
              <w:szCs w:val="15"/>
              <w:lang w:val="en-AU"/>
            </w:rPr>
            <w:t xml:space="preserve">       </w:t>
          </w:r>
        </w:p>
      </w:docPartBody>
    </w:docPart>
    <w:docPart>
      <w:docPartPr>
        <w:name w:val="AC8DCB8472834CD8A9EA828273EAA759"/>
        <w:category>
          <w:name w:val="General"/>
          <w:gallery w:val="placeholder"/>
        </w:category>
        <w:types>
          <w:type w:val="bbPlcHdr"/>
        </w:types>
        <w:behaviors>
          <w:behavior w:val="content"/>
        </w:behaviors>
        <w:guid w:val="{5FCFA4A9-EDF9-4D73-9C7F-9DD6B8C7A61F}"/>
      </w:docPartPr>
      <w:docPartBody>
        <w:p w:rsidR="0048060C" w:rsidRDefault="00C3568B" w:rsidP="00C3568B">
          <w:pPr>
            <w:pStyle w:val="AC8DCB8472834CD8A9EA828273EAA7597"/>
          </w:pPr>
          <w:r w:rsidRPr="007A3AD7">
            <w:rPr>
              <w:rFonts w:cs="Arial"/>
              <w:color w:val="auto"/>
              <w:szCs w:val="15"/>
              <w:lang w:val="en-AU"/>
            </w:rPr>
            <w:t xml:space="preserve">           </w:t>
          </w:r>
        </w:p>
      </w:docPartBody>
    </w:docPart>
    <w:docPart>
      <w:docPartPr>
        <w:name w:val="0204D2641F1D4DC2AE82B472D0F6835D"/>
        <w:category>
          <w:name w:val="General"/>
          <w:gallery w:val="placeholder"/>
        </w:category>
        <w:types>
          <w:type w:val="bbPlcHdr"/>
        </w:types>
        <w:behaviors>
          <w:behavior w:val="content"/>
        </w:behaviors>
        <w:guid w:val="{F1FE9F75-DFEB-4FDE-B901-B9E44238E645}"/>
      </w:docPartPr>
      <w:docPartBody>
        <w:p w:rsidR="00EC63F9" w:rsidRDefault="00C3568B" w:rsidP="00C3568B">
          <w:pPr>
            <w:pStyle w:val="0204D2641F1D4DC2AE82B472D0F6835D"/>
          </w:pPr>
          <w:r w:rsidRPr="000F541E">
            <w:rPr>
              <w:lang w:eastAsia="en-AU"/>
            </w:rPr>
            <w:t xml:space="preserve">                                  </w:t>
          </w:r>
        </w:p>
      </w:docPartBody>
    </w:docPart>
    <w:docPart>
      <w:docPartPr>
        <w:name w:val="AB7FFDE81D0D401983512DF026D3CA85"/>
        <w:category>
          <w:name w:val="General"/>
          <w:gallery w:val="placeholder"/>
        </w:category>
        <w:types>
          <w:type w:val="bbPlcHdr"/>
        </w:types>
        <w:behaviors>
          <w:behavior w:val="content"/>
        </w:behaviors>
        <w:guid w:val="{61AEA3C1-CA41-4563-BA84-85DF28314672}"/>
      </w:docPartPr>
      <w:docPartBody>
        <w:p w:rsidR="00A35FC3" w:rsidRDefault="00A35FC3" w:rsidP="00A35FC3">
          <w:pPr>
            <w:pStyle w:val="AB7FFDE81D0D401983512DF026D3CA85"/>
          </w:pPr>
          <w:r>
            <w:rPr>
              <w:lang w:eastAsia="en-AU"/>
            </w:rPr>
            <w:t xml:space="preserve">                                  </w:t>
          </w:r>
        </w:p>
      </w:docPartBody>
    </w:docPart>
    <w:docPart>
      <w:docPartPr>
        <w:name w:val="166512A9704046C0927ECC9805F8B4A8"/>
        <w:category>
          <w:name w:val="General"/>
          <w:gallery w:val="placeholder"/>
        </w:category>
        <w:types>
          <w:type w:val="bbPlcHdr"/>
        </w:types>
        <w:behaviors>
          <w:behavior w:val="content"/>
        </w:behaviors>
        <w:guid w:val="{B3AD447D-31DF-4957-A7D5-BAF760A56BC3}"/>
      </w:docPartPr>
      <w:docPartBody>
        <w:p w:rsidR="00A35FC3" w:rsidRDefault="00A35FC3" w:rsidP="00A35FC3">
          <w:pPr>
            <w:pStyle w:val="166512A9704046C0927ECC9805F8B4A8"/>
          </w:pPr>
          <w:r>
            <w:rPr>
              <w:lang w:eastAsia="en-AU"/>
            </w:rPr>
            <w:t xml:space="preserve">                                  </w:t>
          </w:r>
        </w:p>
      </w:docPartBody>
    </w:docPart>
    <w:docPart>
      <w:docPartPr>
        <w:name w:val="3C37216BFC144E6792298C28FB8F9A12"/>
        <w:category>
          <w:name w:val="General"/>
          <w:gallery w:val="placeholder"/>
        </w:category>
        <w:types>
          <w:type w:val="bbPlcHdr"/>
        </w:types>
        <w:behaviors>
          <w:behavior w:val="content"/>
        </w:behaviors>
        <w:guid w:val="{29C941DC-DED5-4C9C-B87D-1235D2BA1E97}"/>
      </w:docPartPr>
      <w:docPartBody>
        <w:p w:rsidR="00A35FC3" w:rsidRDefault="00A35FC3" w:rsidP="00A35FC3">
          <w:pPr>
            <w:pStyle w:val="3C37216BFC144E6792298C28FB8F9A12"/>
          </w:pPr>
          <w:r w:rsidRPr="00EA3769">
            <w:t xml:space="preserve">  </w:t>
          </w:r>
          <w:r>
            <w:t xml:space="preserve">          </w:t>
          </w:r>
          <w:r w:rsidRPr="00EA3769">
            <w:t xml:space="preserve">  </w:t>
          </w:r>
        </w:p>
      </w:docPartBody>
    </w:docPart>
    <w:docPart>
      <w:docPartPr>
        <w:name w:val="D9BA959DB2BF4BEC9B408214CBDC9986"/>
        <w:category>
          <w:name w:val="General"/>
          <w:gallery w:val="placeholder"/>
        </w:category>
        <w:types>
          <w:type w:val="bbPlcHdr"/>
        </w:types>
        <w:behaviors>
          <w:behavior w:val="content"/>
        </w:behaviors>
        <w:guid w:val="{2D1B26A9-E158-4372-B39A-2FF704F1C3E0}"/>
      </w:docPartPr>
      <w:docPartBody>
        <w:p w:rsidR="00A35FC3" w:rsidRDefault="00A35FC3" w:rsidP="00A35FC3">
          <w:pPr>
            <w:pStyle w:val="D9BA959DB2BF4BEC9B408214CBDC9986"/>
          </w:pPr>
          <w:r w:rsidRPr="000F541E">
            <w:rPr>
              <w:lang w:eastAsia="en-AU"/>
            </w:rPr>
            <w:t xml:space="preserve">                                  </w:t>
          </w:r>
        </w:p>
      </w:docPartBody>
    </w:docPart>
    <w:docPart>
      <w:docPartPr>
        <w:name w:val="9D40858DCBC44EAE80494BBECC0EB68D"/>
        <w:category>
          <w:name w:val="General"/>
          <w:gallery w:val="placeholder"/>
        </w:category>
        <w:types>
          <w:type w:val="bbPlcHdr"/>
        </w:types>
        <w:behaviors>
          <w:behavior w:val="content"/>
        </w:behaviors>
        <w:guid w:val="{AF9F85E6-29D8-4D36-A8F6-9B17FB45819F}"/>
      </w:docPartPr>
      <w:docPartBody>
        <w:p w:rsidR="00A35FC3" w:rsidRDefault="00A35FC3" w:rsidP="00A35FC3">
          <w:pPr>
            <w:pStyle w:val="9D40858DCBC44EAE80494BBECC0EB68D"/>
          </w:pPr>
          <w:r w:rsidRPr="000F541E">
            <w:rPr>
              <w:lang w:eastAsia="en-AU"/>
            </w:rPr>
            <w:t xml:space="preserve">                                  </w:t>
          </w:r>
        </w:p>
      </w:docPartBody>
    </w:docPart>
    <w:docPart>
      <w:docPartPr>
        <w:name w:val="92D0B0580CCA4F218129207E1D31A098"/>
        <w:category>
          <w:name w:val="General"/>
          <w:gallery w:val="placeholder"/>
        </w:category>
        <w:types>
          <w:type w:val="bbPlcHdr"/>
        </w:types>
        <w:behaviors>
          <w:behavior w:val="content"/>
        </w:behaviors>
        <w:guid w:val="{3B0E6167-E629-4091-A525-BE3B859ABA6C}"/>
      </w:docPartPr>
      <w:docPartBody>
        <w:p w:rsidR="00A35FC3" w:rsidRDefault="00A35FC3" w:rsidP="00A35FC3">
          <w:pPr>
            <w:pStyle w:val="92D0B0580CCA4F218129207E1D31A098"/>
          </w:pPr>
          <w:r w:rsidRPr="000F541E">
            <w:rPr>
              <w:lang w:eastAsia="en-AU"/>
            </w:rPr>
            <w:t xml:space="preserve">                                  </w:t>
          </w:r>
        </w:p>
      </w:docPartBody>
    </w:docPart>
    <w:docPart>
      <w:docPartPr>
        <w:name w:val="87E06C67FC6E4AAA9266A99778A150B3"/>
        <w:category>
          <w:name w:val="General"/>
          <w:gallery w:val="placeholder"/>
        </w:category>
        <w:types>
          <w:type w:val="bbPlcHdr"/>
        </w:types>
        <w:behaviors>
          <w:behavior w:val="content"/>
        </w:behaviors>
        <w:guid w:val="{626FF289-5CFA-4C25-92C5-098C369260EE}"/>
      </w:docPartPr>
      <w:docPartBody>
        <w:p w:rsidR="00A35FC3" w:rsidRDefault="00A35FC3" w:rsidP="00A35FC3">
          <w:pPr>
            <w:pStyle w:val="87E06C67FC6E4AAA9266A99778A150B3"/>
          </w:pPr>
          <w:r w:rsidRPr="00EA3769">
            <w:t xml:space="preserve">  </w:t>
          </w:r>
          <w:r>
            <w:t xml:space="preserve">   </w:t>
          </w:r>
          <w:r w:rsidRPr="00EA3769">
            <w:t xml:space="preserve">  </w:t>
          </w:r>
        </w:p>
      </w:docPartBody>
    </w:docPart>
    <w:docPart>
      <w:docPartPr>
        <w:name w:val="446297C8433C417EAEBD201BE086FE5C"/>
        <w:category>
          <w:name w:val="General"/>
          <w:gallery w:val="placeholder"/>
        </w:category>
        <w:types>
          <w:type w:val="bbPlcHdr"/>
        </w:types>
        <w:behaviors>
          <w:behavior w:val="content"/>
        </w:behaviors>
        <w:guid w:val="{376EC9BE-4618-4E2D-B067-82C3086D2BFE}"/>
      </w:docPartPr>
      <w:docPartBody>
        <w:p w:rsidR="00A35FC3" w:rsidRDefault="00A35FC3" w:rsidP="00A35FC3">
          <w:pPr>
            <w:pStyle w:val="446297C8433C417EAEBD201BE086FE5C"/>
          </w:pPr>
          <w:r w:rsidRPr="00EA3769">
            <w:t xml:space="preserve">  </w:t>
          </w:r>
          <w:r>
            <w:t xml:space="preserve">   </w:t>
          </w:r>
          <w:r w:rsidRPr="00EA3769">
            <w:t xml:space="preserve">  </w:t>
          </w:r>
        </w:p>
      </w:docPartBody>
    </w:docPart>
    <w:docPart>
      <w:docPartPr>
        <w:name w:val="5CA52EC01E124E67A0B2E2E94F7C6BD4"/>
        <w:category>
          <w:name w:val="General"/>
          <w:gallery w:val="placeholder"/>
        </w:category>
        <w:types>
          <w:type w:val="bbPlcHdr"/>
        </w:types>
        <w:behaviors>
          <w:behavior w:val="content"/>
        </w:behaviors>
        <w:guid w:val="{DB26E98F-0B93-4D2E-AD42-CDD8CBD6E2CE}"/>
      </w:docPartPr>
      <w:docPartBody>
        <w:p w:rsidR="00A35FC3" w:rsidRDefault="00A35FC3" w:rsidP="00A35FC3">
          <w:pPr>
            <w:pStyle w:val="5CA52EC01E124E67A0B2E2E94F7C6BD4"/>
          </w:pPr>
          <w:r w:rsidRPr="00EA3769">
            <w:t xml:space="preserve">  </w:t>
          </w:r>
          <w:r>
            <w:t xml:space="preserve">   </w:t>
          </w:r>
          <w:r w:rsidRPr="00EA3769">
            <w:t xml:space="preserve">  </w:t>
          </w:r>
        </w:p>
      </w:docPartBody>
    </w:docPart>
    <w:docPart>
      <w:docPartPr>
        <w:name w:val="671E02C960BD4003951B761E1DE9E4A2"/>
        <w:category>
          <w:name w:val="General"/>
          <w:gallery w:val="placeholder"/>
        </w:category>
        <w:types>
          <w:type w:val="bbPlcHdr"/>
        </w:types>
        <w:behaviors>
          <w:behavior w:val="content"/>
        </w:behaviors>
        <w:guid w:val="{423F648C-BD73-4B65-BA7B-CEA53EDBB919}"/>
      </w:docPartPr>
      <w:docPartBody>
        <w:p w:rsidR="00A35FC3" w:rsidRDefault="00A35FC3" w:rsidP="00A35FC3">
          <w:pPr>
            <w:pStyle w:val="671E02C960BD4003951B761E1DE9E4A2"/>
          </w:pPr>
          <w:r w:rsidRPr="00EA3769">
            <w:t xml:space="preserve">  </w:t>
          </w:r>
          <w:r>
            <w:t xml:space="preserve">   </w:t>
          </w:r>
          <w:r w:rsidRPr="00EA3769">
            <w:t xml:space="preserve">  </w:t>
          </w:r>
        </w:p>
      </w:docPartBody>
    </w:docPart>
    <w:docPart>
      <w:docPartPr>
        <w:name w:val="F0197555FAA44079B6AC4B7A34A652F6"/>
        <w:category>
          <w:name w:val="General"/>
          <w:gallery w:val="placeholder"/>
        </w:category>
        <w:types>
          <w:type w:val="bbPlcHdr"/>
        </w:types>
        <w:behaviors>
          <w:behavior w:val="content"/>
        </w:behaviors>
        <w:guid w:val="{FC8FD95D-6E9F-4A13-9956-691AF71D7FC2}"/>
      </w:docPartPr>
      <w:docPartBody>
        <w:p w:rsidR="00A35FC3" w:rsidRDefault="00A35FC3" w:rsidP="00A35FC3">
          <w:pPr>
            <w:pStyle w:val="F0197555FAA44079B6AC4B7A34A652F6"/>
          </w:pPr>
          <w:r w:rsidRPr="00EA3769">
            <w:t xml:space="preserve">  </w:t>
          </w:r>
          <w:r>
            <w:t xml:space="preserve">       </w:t>
          </w:r>
          <w:r w:rsidRPr="00EA3769">
            <w:t xml:space="preserve">  </w:t>
          </w:r>
        </w:p>
      </w:docPartBody>
    </w:docPart>
    <w:docPart>
      <w:docPartPr>
        <w:name w:val="0729BEEB239F413B996C57F311FA5354"/>
        <w:category>
          <w:name w:val="General"/>
          <w:gallery w:val="placeholder"/>
        </w:category>
        <w:types>
          <w:type w:val="bbPlcHdr"/>
        </w:types>
        <w:behaviors>
          <w:behavior w:val="content"/>
        </w:behaviors>
        <w:guid w:val="{79B1D8D2-048E-4396-B587-8D99DFB62B7A}"/>
      </w:docPartPr>
      <w:docPartBody>
        <w:p w:rsidR="00A35FC3" w:rsidRDefault="00A35FC3" w:rsidP="00A35FC3">
          <w:pPr>
            <w:pStyle w:val="0729BEEB239F413B996C57F311FA5354"/>
          </w:pPr>
          <w:r w:rsidRPr="00EA3769">
            <w:t xml:space="preserve">  </w:t>
          </w:r>
          <w:r>
            <w:t xml:space="preserve">   </w:t>
          </w:r>
          <w:r w:rsidRPr="00EA3769">
            <w:t xml:space="preserve">  </w:t>
          </w:r>
        </w:p>
      </w:docPartBody>
    </w:docPart>
    <w:docPart>
      <w:docPartPr>
        <w:name w:val="42508EEF3F464FB996757549F30D302C"/>
        <w:category>
          <w:name w:val="General"/>
          <w:gallery w:val="placeholder"/>
        </w:category>
        <w:types>
          <w:type w:val="bbPlcHdr"/>
        </w:types>
        <w:behaviors>
          <w:behavior w:val="content"/>
        </w:behaviors>
        <w:guid w:val="{E327FE93-F4C0-4314-807F-5BCAB6882F04}"/>
      </w:docPartPr>
      <w:docPartBody>
        <w:p w:rsidR="00A35FC3" w:rsidRDefault="00A35FC3" w:rsidP="00A35FC3">
          <w:pPr>
            <w:pStyle w:val="42508EEF3F464FB996757549F30D302C"/>
          </w:pPr>
          <w:r w:rsidRPr="00EA3769">
            <w:t xml:space="preserve">  </w:t>
          </w:r>
          <w:r>
            <w:t xml:space="preserve">   </w:t>
          </w:r>
          <w:r w:rsidRPr="00EA3769">
            <w:t xml:space="preserve">  </w:t>
          </w:r>
        </w:p>
      </w:docPartBody>
    </w:docPart>
    <w:docPart>
      <w:docPartPr>
        <w:name w:val="0DD95BE0E7CE493BB3C4083A2B13F20A"/>
        <w:category>
          <w:name w:val="General"/>
          <w:gallery w:val="placeholder"/>
        </w:category>
        <w:types>
          <w:type w:val="bbPlcHdr"/>
        </w:types>
        <w:behaviors>
          <w:behavior w:val="content"/>
        </w:behaviors>
        <w:guid w:val="{E6F9A9C1-3E8A-4F52-B1FD-6F4A77F8DE08}"/>
      </w:docPartPr>
      <w:docPartBody>
        <w:p w:rsidR="00A35FC3" w:rsidRDefault="00A35FC3" w:rsidP="00A35FC3">
          <w:pPr>
            <w:pStyle w:val="0DD95BE0E7CE493BB3C4083A2B13F20A"/>
          </w:pPr>
          <w:r w:rsidRPr="00EA3769">
            <w:t xml:space="preserve">  </w:t>
          </w:r>
          <w:r>
            <w:t xml:space="preserve">       </w:t>
          </w:r>
          <w:r w:rsidRPr="00EA3769">
            <w:t xml:space="preserve">  </w:t>
          </w:r>
        </w:p>
      </w:docPartBody>
    </w:docPart>
    <w:docPart>
      <w:docPartPr>
        <w:name w:val="82DE92D3A55548E3AC6F8854E4F4CBAE"/>
        <w:category>
          <w:name w:val="General"/>
          <w:gallery w:val="placeholder"/>
        </w:category>
        <w:types>
          <w:type w:val="bbPlcHdr"/>
        </w:types>
        <w:behaviors>
          <w:behavior w:val="content"/>
        </w:behaviors>
        <w:guid w:val="{C615362E-94F5-40C0-AF9F-1D7EE0514F4A}"/>
      </w:docPartPr>
      <w:docPartBody>
        <w:p w:rsidR="00A35FC3" w:rsidRDefault="00A35FC3" w:rsidP="00A35FC3">
          <w:pPr>
            <w:pStyle w:val="82DE92D3A55548E3AC6F8854E4F4CBAE"/>
          </w:pPr>
          <w:r w:rsidRPr="000F541E">
            <w:rPr>
              <w:lang w:eastAsia="en-AU"/>
            </w:rPr>
            <w:t xml:space="preserve">                                  </w:t>
          </w:r>
        </w:p>
      </w:docPartBody>
    </w:docPart>
    <w:docPart>
      <w:docPartPr>
        <w:name w:val="FB9EA5C4090C4DB28E8CD5E8103CBDD7"/>
        <w:category>
          <w:name w:val="General"/>
          <w:gallery w:val="placeholder"/>
        </w:category>
        <w:types>
          <w:type w:val="bbPlcHdr"/>
        </w:types>
        <w:behaviors>
          <w:behavior w:val="content"/>
        </w:behaviors>
        <w:guid w:val="{C14F6ED0-543F-438A-9A81-A03F4D8D10B0}"/>
      </w:docPartPr>
      <w:docPartBody>
        <w:p w:rsidR="00A35FC3" w:rsidRDefault="00A35FC3" w:rsidP="00A35FC3">
          <w:pPr>
            <w:pStyle w:val="FB9EA5C4090C4DB28E8CD5E8103CBDD7"/>
          </w:pPr>
          <w:r w:rsidRPr="000F541E">
            <w:rPr>
              <w:lang w:eastAsia="en-AU"/>
            </w:rPr>
            <w:t xml:space="preserve">                                  </w:t>
          </w:r>
        </w:p>
      </w:docPartBody>
    </w:docPart>
    <w:docPart>
      <w:docPartPr>
        <w:name w:val="D195B10670264915A7B7F5C47E243D21"/>
        <w:category>
          <w:name w:val="General"/>
          <w:gallery w:val="placeholder"/>
        </w:category>
        <w:types>
          <w:type w:val="bbPlcHdr"/>
        </w:types>
        <w:behaviors>
          <w:behavior w:val="content"/>
        </w:behaviors>
        <w:guid w:val="{F79CB444-1E3F-4DD5-AE9B-78EAE4E8642E}"/>
      </w:docPartPr>
      <w:docPartBody>
        <w:p w:rsidR="00A35FC3" w:rsidRDefault="00A35FC3" w:rsidP="00A35FC3">
          <w:pPr>
            <w:pStyle w:val="D195B10670264915A7B7F5C47E243D21"/>
          </w:pPr>
          <w:r w:rsidRPr="000F541E">
            <w:rPr>
              <w:lang w:eastAsia="en-AU"/>
            </w:rPr>
            <w:t xml:space="preserve">                                  </w:t>
          </w:r>
        </w:p>
      </w:docPartBody>
    </w:docPart>
    <w:docPart>
      <w:docPartPr>
        <w:name w:val="277CFE3CC4BC4F6FA741BA23D294907E"/>
        <w:category>
          <w:name w:val="General"/>
          <w:gallery w:val="placeholder"/>
        </w:category>
        <w:types>
          <w:type w:val="bbPlcHdr"/>
        </w:types>
        <w:behaviors>
          <w:behavior w:val="content"/>
        </w:behaviors>
        <w:guid w:val="{BC101A27-6FAF-4575-8BC6-5657EE7AA66A}"/>
      </w:docPartPr>
      <w:docPartBody>
        <w:p w:rsidR="00A35FC3" w:rsidRDefault="00A35FC3" w:rsidP="00A35FC3">
          <w:pPr>
            <w:pStyle w:val="277CFE3CC4BC4F6FA741BA23D294907E"/>
          </w:pPr>
          <w:r w:rsidRPr="000F541E">
            <w:rPr>
              <w:lang w:eastAsia="en-AU"/>
            </w:rPr>
            <w:t xml:space="preserve">                                  </w:t>
          </w:r>
        </w:p>
      </w:docPartBody>
    </w:docPart>
    <w:docPart>
      <w:docPartPr>
        <w:name w:val="ACE45D895E5447738BAFE277B1A66659"/>
        <w:category>
          <w:name w:val="General"/>
          <w:gallery w:val="placeholder"/>
        </w:category>
        <w:types>
          <w:type w:val="bbPlcHdr"/>
        </w:types>
        <w:behaviors>
          <w:behavior w:val="content"/>
        </w:behaviors>
        <w:guid w:val="{62664D9E-0095-4372-A74F-F52442A755EC}"/>
      </w:docPartPr>
      <w:docPartBody>
        <w:p w:rsidR="00A35FC3" w:rsidRDefault="00A35FC3" w:rsidP="00A35FC3">
          <w:pPr>
            <w:pStyle w:val="ACE45D895E5447738BAFE277B1A66659"/>
          </w:pPr>
          <w:r w:rsidRPr="000F541E">
            <w:rPr>
              <w:lang w:eastAsia="en-AU"/>
            </w:rPr>
            <w:t xml:space="preserve">                                  </w:t>
          </w:r>
        </w:p>
      </w:docPartBody>
    </w:docPart>
    <w:docPart>
      <w:docPartPr>
        <w:name w:val="48F23A5ECF5F4441A9127D9E77ACC597"/>
        <w:category>
          <w:name w:val="General"/>
          <w:gallery w:val="placeholder"/>
        </w:category>
        <w:types>
          <w:type w:val="bbPlcHdr"/>
        </w:types>
        <w:behaviors>
          <w:behavior w:val="content"/>
        </w:behaviors>
        <w:guid w:val="{11EB660C-3C9E-4F4B-ABB2-248DE3235790}"/>
      </w:docPartPr>
      <w:docPartBody>
        <w:p w:rsidR="00A35FC3" w:rsidRDefault="00A35FC3" w:rsidP="00A35FC3">
          <w:pPr>
            <w:pStyle w:val="48F23A5ECF5F4441A9127D9E77ACC597"/>
          </w:pPr>
          <w:r w:rsidRPr="000F541E">
            <w:rPr>
              <w:lang w:eastAsia="en-AU"/>
            </w:rPr>
            <w:t xml:space="preserve">                                  </w:t>
          </w:r>
        </w:p>
      </w:docPartBody>
    </w:docPart>
    <w:docPart>
      <w:docPartPr>
        <w:name w:val="52EF915AD4F44D94BA413868A8F371C5"/>
        <w:category>
          <w:name w:val="General"/>
          <w:gallery w:val="placeholder"/>
        </w:category>
        <w:types>
          <w:type w:val="bbPlcHdr"/>
        </w:types>
        <w:behaviors>
          <w:behavior w:val="content"/>
        </w:behaviors>
        <w:guid w:val="{DF6D750D-A5AE-49C9-A860-25B76A85C3B4}"/>
      </w:docPartPr>
      <w:docPartBody>
        <w:p w:rsidR="00A35FC3" w:rsidRDefault="00A35FC3" w:rsidP="00A35FC3">
          <w:pPr>
            <w:pStyle w:val="52EF915AD4F44D94BA413868A8F371C5"/>
          </w:pPr>
          <w:r w:rsidRPr="000F541E">
            <w:rPr>
              <w:lang w:eastAsia="en-AU"/>
            </w:rPr>
            <w:t xml:space="preserve">                                  </w:t>
          </w:r>
        </w:p>
      </w:docPartBody>
    </w:docPart>
    <w:docPart>
      <w:docPartPr>
        <w:name w:val="F0388F1C622147689750FBD6643F8960"/>
        <w:category>
          <w:name w:val="General"/>
          <w:gallery w:val="placeholder"/>
        </w:category>
        <w:types>
          <w:type w:val="bbPlcHdr"/>
        </w:types>
        <w:behaviors>
          <w:behavior w:val="content"/>
        </w:behaviors>
        <w:guid w:val="{D83B620F-1F0D-4BFA-81E9-C15F91835462}"/>
      </w:docPartPr>
      <w:docPartBody>
        <w:p w:rsidR="00A35FC3" w:rsidRDefault="00A35FC3" w:rsidP="00A35FC3">
          <w:pPr>
            <w:pStyle w:val="F0388F1C622147689750FBD6643F8960"/>
          </w:pPr>
          <w:r w:rsidRPr="000F541E">
            <w:rPr>
              <w:lang w:eastAsia="en-AU"/>
            </w:rPr>
            <w:t xml:space="preserve">                                  </w:t>
          </w:r>
        </w:p>
      </w:docPartBody>
    </w:docPart>
    <w:docPart>
      <w:docPartPr>
        <w:name w:val="D0A77AEC65684012B96F04FC8AB182BF"/>
        <w:category>
          <w:name w:val="General"/>
          <w:gallery w:val="placeholder"/>
        </w:category>
        <w:types>
          <w:type w:val="bbPlcHdr"/>
        </w:types>
        <w:behaviors>
          <w:behavior w:val="content"/>
        </w:behaviors>
        <w:guid w:val="{F4C8B231-F82E-421B-BD8D-2AF8A491FCC5}"/>
      </w:docPartPr>
      <w:docPartBody>
        <w:p w:rsidR="00A35FC3" w:rsidRDefault="00A35FC3" w:rsidP="00A35FC3">
          <w:pPr>
            <w:pStyle w:val="D0A77AEC65684012B96F04FC8AB182BF"/>
          </w:pPr>
          <w:r w:rsidRPr="000F541E">
            <w:rPr>
              <w:lang w:eastAsia="en-AU"/>
            </w:rPr>
            <w:t xml:space="preserve">                                  </w:t>
          </w:r>
        </w:p>
      </w:docPartBody>
    </w:docPart>
    <w:docPart>
      <w:docPartPr>
        <w:name w:val="31C20F9D161C4076A2362B655AFEFEFF"/>
        <w:category>
          <w:name w:val="General"/>
          <w:gallery w:val="placeholder"/>
        </w:category>
        <w:types>
          <w:type w:val="bbPlcHdr"/>
        </w:types>
        <w:behaviors>
          <w:behavior w:val="content"/>
        </w:behaviors>
        <w:guid w:val="{CE5BC508-AAE1-4E2B-95E0-32E8DDAF0512}"/>
      </w:docPartPr>
      <w:docPartBody>
        <w:p w:rsidR="00A35FC3" w:rsidRDefault="00A35FC3" w:rsidP="00A35FC3">
          <w:pPr>
            <w:pStyle w:val="31C20F9D161C4076A2362B655AFEFEFF"/>
          </w:pPr>
          <w:r w:rsidRPr="000F541E">
            <w:rPr>
              <w:lang w:eastAsia="en-AU"/>
            </w:rPr>
            <w:t xml:space="preserve">                                  </w:t>
          </w:r>
        </w:p>
      </w:docPartBody>
    </w:docPart>
    <w:docPart>
      <w:docPartPr>
        <w:name w:val="34312E12707D4FC6B3E62E10F0B096EF"/>
        <w:category>
          <w:name w:val="General"/>
          <w:gallery w:val="placeholder"/>
        </w:category>
        <w:types>
          <w:type w:val="bbPlcHdr"/>
        </w:types>
        <w:behaviors>
          <w:behavior w:val="content"/>
        </w:behaviors>
        <w:guid w:val="{A6896407-3E14-4F1D-B145-9F9AA54D85E9}"/>
      </w:docPartPr>
      <w:docPartBody>
        <w:p w:rsidR="00A35FC3" w:rsidRDefault="00A35FC3" w:rsidP="00A35FC3">
          <w:pPr>
            <w:pStyle w:val="34312E12707D4FC6B3E62E10F0B096EF"/>
          </w:pPr>
          <w:r w:rsidRPr="000F541E">
            <w:rPr>
              <w:lang w:eastAsia="en-AU"/>
            </w:rPr>
            <w:t xml:space="preserve">                                  </w:t>
          </w:r>
        </w:p>
      </w:docPartBody>
    </w:docPart>
    <w:docPart>
      <w:docPartPr>
        <w:name w:val="7F6C65100E1E459BBB7C37F91825987F"/>
        <w:category>
          <w:name w:val="General"/>
          <w:gallery w:val="placeholder"/>
        </w:category>
        <w:types>
          <w:type w:val="bbPlcHdr"/>
        </w:types>
        <w:behaviors>
          <w:behavior w:val="content"/>
        </w:behaviors>
        <w:guid w:val="{FB81E3F6-D1FD-4511-AAD5-4FA7D5E106E0}"/>
      </w:docPartPr>
      <w:docPartBody>
        <w:p w:rsidR="00A35FC3" w:rsidRDefault="00A35FC3" w:rsidP="00A35FC3">
          <w:pPr>
            <w:pStyle w:val="7F6C65100E1E459BBB7C37F91825987F"/>
          </w:pPr>
          <w:r w:rsidRPr="000F541E">
            <w:rPr>
              <w:lang w:eastAsia="en-AU"/>
            </w:rPr>
            <w:t xml:space="preserve">                                  </w:t>
          </w:r>
        </w:p>
      </w:docPartBody>
    </w:docPart>
    <w:docPart>
      <w:docPartPr>
        <w:name w:val="2F6C427BA3C54FCCA4A9CCE12444912E"/>
        <w:category>
          <w:name w:val="General"/>
          <w:gallery w:val="placeholder"/>
        </w:category>
        <w:types>
          <w:type w:val="bbPlcHdr"/>
        </w:types>
        <w:behaviors>
          <w:behavior w:val="content"/>
        </w:behaviors>
        <w:guid w:val="{A4502605-7356-44C0-B627-78438F40C8C7}"/>
      </w:docPartPr>
      <w:docPartBody>
        <w:p w:rsidR="00A35FC3" w:rsidRDefault="00A35FC3" w:rsidP="00A35FC3">
          <w:pPr>
            <w:pStyle w:val="2F6C427BA3C54FCCA4A9CCE12444912E"/>
          </w:pPr>
          <w:r w:rsidRPr="000F541E">
            <w:rPr>
              <w:lang w:eastAsia="en-AU"/>
            </w:rPr>
            <w:t xml:space="preserve">                                  </w:t>
          </w:r>
        </w:p>
      </w:docPartBody>
    </w:docPart>
    <w:docPart>
      <w:docPartPr>
        <w:name w:val="D3CBBA5E41CB4F58A5B5E2C4EFB241A3"/>
        <w:category>
          <w:name w:val="General"/>
          <w:gallery w:val="placeholder"/>
        </w:category>
        <w:types>
          <w:type w:val="bbPlcHdr"/>
        </w:types>
        <w:behaviors>
          <w:behavior w:val="content"/>
        </w:behaviors>
        <w:guid w:val="{8576056A-7529-4D54-B45C-A4744D3629A7}"/>
      </w:docPartPr>
      <w:docPartBody>
        <w:p w:rsidR="00A35FC3" w:rsidRDefault="00A35FC3" w:rsidP="00A35FC3">
          <w:pPr>
            <w:pStyle w:val="D3CBBA5E41CB4F58A5B5E2C4EFB241A3"/>
          </w:pPr>
          <w:r w:rsidRPr="000F541E">
            <w:rPr>
              <w:lang w:eastAsia="en-AU"/>
            </w:rPr>
            <w:t xml:space="preserve">                                  </w:t>
          </w:r>
        </w:p>
      </w:docPartBody>
    </w:docPart>
    <w:docPart>
      <w:docPartPr>
        <w:name w:val="9D09D96414CB482FB37D31ACD86C5859"/>
        <w:category>
          <w:name w:val="General"/>
          <w:gallery w:val="placeholder"/>
        </w:category>
        <w:types>
          <w:type w:val="bbPlcHdr"/>
        </w:types>
        <w:behaviors>
          <w:behavior w:val="content"/>
        </w:behaviors>
        <w:guid w:val="{27579106-100E-460C-9321-D9E18F2C0A8D}"/>
      </w:docPartPr>
      <w:docPartBody>
        <w:p w:rsidR="00A35FC3" w:rsidRDefault="00A35FC3" w:rsidP="00A35FC3">
          <w:pPr>
            <w:pStyle w:val="9D09D96414CB482FB37D31ACD86C5859"/>
          </w:pPr>
          <w:r w:rsidRPr="000F541E">
            <w:rPr>
              <w:lang w:eastAsia="en-AU"/>
            </w:rPr>
            <w:t xml:space="preserve">                                  </w:t>
          </w:r>
        </w:p>
      </w:docPartBody>
    </w:docPart>
    <w:docPart>
      <w:docPartPr>
        <w:name w:val="7BE203B2D4FC4300B5332BB0737EF903"/>
        <w:category>
          <w:name w:val="General"/>
          <w:gallery w:val="placeholder"/>
        </w:category>
        <w:types>
          <w:type w:val="bbPlcHdr"/>
        </w:types>
        <w:behaviors>
          <w:behavior w:val="content"/>
        </w:behaviors>
        <w:guid w:val="{4AC98105-5729-4936-B665-013DA90A335C}"/>
      </w:docPartPr>
      <w:docPartBody>
        <w:p w:rsidR="00A35FC3" w:rsidRDefault="00A35FC3" w:rsidP="00A35FC3">
          <w:pPr>
            <w:pStyle w:val="7BE203B2D4FC4300B5332BB0737EF903"/>
          </w:pPr>
          <w:r w:rsidRPr="000F541E">
            <w:rPr>
              <w:lang w:eastAsia="en-AU"/>
            </w:rPr>
            <w:t xml:space="preserve">                                  </w:t>
          </w:r>
        </w:p>
      </w:docPartBody>
    </w:docPart>
    <w:docPart>
      <w:docPartPr>
        <w:name w:val="8A0BD9C082554DDCB59FB12D4F89BC89"/>
        <w:category>
          <w:name w:val="General"/>
          <w:gallery w:val="placeholder"/>
        </w:category>
        <w:types>
          <w:type w:val="bbPlcHdr"/>
        </w:types>
        <w:behaviors>
          <w:behavior w:val="content"/>
        </w:behaviors>
        <w:guid w:val="{AF025EDB-D0C0-486D-BA43-6AB16E1689B6}"/>
      </w:docPartPr>
      <w:docPartBody>
        <w:p w:rsidR="00A35FC3" w:rsidRDefault="00A35FC3" w:rsidP="00A35FC3">
          <w:pPr>
            <w:pStyle w:val="8A0BD9C082554DDCB59FB12D4F89BC89"/>
          </w:pPr>
          <w:r w:rsidRPr="000F541E">
            <w:rPr>
              <w:lang w:eastAsia="en-AU"/>
            </w:rPr>
            <w:t xml:space="preserve">                                  </w:t>
          </w:r>
        </w:p>
      </w:docPartBody>
    </w:docPart>
    <w:docPart>
      <w:docPartPr>
        <w:name w:val="64245D048C2446AEBE9EB4D1DB5DEFC2"/>
        <w:category>
          <w:name w:val="General"/>
          <w:gallery w:val="placeholder"/>
        </w:category>
        <w:types>
          <w:type w:val="bbPlcHdr"/>
        </w:types>
        <w:behaviors>
          <w:behavior w:val="content"/>
        </w:behaviors>
        <w:guid w:val="{4B2C717D-D57A-417D-B6C1-957D9B0D02C2}"/>
      </w:docPartPr>
      <w:docPartBody>
        <w:p w:rsidR="00A35FC3" w:rsidRDefault="00A35FC3" w:rsidP="00A35FC3">
          <w:pPr>
            <w:pStyle w:val="64245D048C2446AEBE9EB4D1DB5DEFC2"/>
          </w:pPr>
          <w:r w:rsidRPr="000F541E">
            <w:rPr>
              <w:lang w:eastAsia="en-AU"/>
            </w:rPr>
            <w:t xml:space="preserve">                                  </w:t>
          </w:r>
        </w:p>
      </w:docPartBody>
    </w:docPart>
    <w:docPart>
      <w:docPartPr>
        <w:name w:val="374D78C8FE7F4C2AB3E7172229F4A8FD"/>
        <w:category>
          <w:name w:val="General"/>
          <w:gallery w:val="placeholder"/>
        </w:category>
        <w:types>
          <w:type w:val="bbPlcHdr"/>
        </w:types>
        <w:behaviors>
          <w:behavior w:val="content"/>
        </w:behaviors>
        <w:guid w:val="{62BBC85A-F0E2-4579-89F0-5E4D8807D38E}"/>
      </w:docPartPr>
      <w:docPartBody>
        <w:p w:rsidR="00A35FC3" w:rsidRDefault="00A35FC3" w:rsidP="00A35FC3">
          <w:pPr>
            <w:pStyle w:val="374D78C8FE7F4C2AB3E7172229F4A8FD"/>
          </w:pPr>
          <w:r w:rsidRPr="000F541E">
            <w:rPr>
              <w:lang w:eastAsia="en-AU"/>
            </w:rPr>
            <w:t xml:space="preserve">                                  </w:t>
          </w:r>
        </w:p>
      </w:docPartBody>
    </w:docPart>
    <w:docPart>
      <w:docPartPr>
        <w:name w:val="94EF15878874438FADE6D9D0AB852331"/>
        <w:category>
          <w:name w:val="General"/>
          <w:gallery w:val="placeholder"/>
        </w:category>
        <w:types>
          <w:type w:val="bbPlcHdr"/>
        </w:types>
        <w:behaviors>
          <w:behavior w:val="content"/>
        </w:behaviors>
        <w:guid w:val="{60D91BB4-219A-4493-816B-D0C4577DF731}"/>
      </w:docPartPr>
      <w:docPartBody>
        <w:p w:rsidR="00A35FC3" w:rsidRDefault="00A35FC3" w:rsidP="00A35FC3">
          <w:pPr>
            <w:pStyle w:val="94EF15878874438FADE6D9D0AB852331"/>
          </w:pPr>
          <w:r w:rsidRPr="00EA3769">
            <w:t xml:space="preserve">  </w:t>
          </w:r>
          <w:r>
            <w:t xml:space="preserve">   </w:t>
          </w:r>
          <w:r w:rsidRPr="00EA3769">
            <w:t xml:space="preserve">  </w:t>
          </w:r>
        </w:p>
      </w:docPartBody>
    </w:docPart>
    <w:docPart>
      <w:docPartPr>
        <w:name w:val="E615DF2C114940E3B03F8B2359DEBAE5"/>
        <w:category>
          <w:name w:val="General"/>
          <w:gallery w:val="placeholder"/>
        </w:category>
        <w:types>
          <w:type w:val="bbPlcHdr"/>
        </w:types>
        <w:behaviors>
          <w:behavior w:val="content"/>
        </w:behaviors>
        <w:guid w:val="{7DCADF5D-3203-43C2-9C00-08FF4C4D8AFA}"/>
      </w:docPartPr>
      <w:docPartBody>
        <w:p w:rsidR="00A35FC3" w:rsidRDefault="00A35FC3" w:rsidP="00A35FC3">
          <w:pPr>
            <w:pStyle w:val="E615DF2C114940E3B03F8B2359DEBAE5"/>
          </w:pPr>
          <w:r w:rsidRPr="00EA3769">
            <w:t xml:space="preserve">  </w:t>
          </w:r>
          <w:r>
            <w:t xml:space="preserve">   </w:t>
          </w:r>
          <w:r w:rsidRPr="00EA3769">
            <w:t xml:space="preserve">  </w:t>
          </w:r>
        </w:p>
      </w:docPartBody>
    </w:docPart>
    <w:docPart>
      <w:docPartPr>
        <w:name w:val="DAF985D565374A248581000DE1750D65"/>
        <w:category>
          <w:name w:val="General"/>
          <w:gallery w:val="placeholder"/>
        </w:category>
        <w:types>
          <w:type w:val="bbPlcHdr"/>
        </w:types>
        <w:behaviors>
          <w:behavior w:val="content"/>
        </w:behaviors>
        <w:guid w:val="{BD17CB50-1530-492D-9289-91B8B8EAF335}"/>
      </w:docPartPr>
      <w:docPartBody>
        <w:p w:rsidR="00A35FC3" w:rsidRDefault="00A35FC3" w:rsidP="00A35FC3">
          <w:pPr>
            <w:pStyle w:val="DAF985D565374A248581000DE1750D65"/>
          </w:pPr>
          <w:r w:rsidRPr="00EA3769">
            <w:t xml:space="preserve">  </w:t>
          </w:r>
          <w:r>
            <w:t xml:space="preserve">       </w:t>
          </w:r>
          <w:r w:rsidRPr="00EA3769">
            <w:t xml:space="preserve">  </w:t>
          </w:r>
        </w:p>
      </w:docPartBody>
    </w:docPart>
    <w:docPart>
      <w:docPartPr>
        <w:name w:val="A8215B6777FF4AA29C067DD48F2092FF"/>
        <w:category>
          <w:name w:val="General"/>
          <w:gallery w:val="placeholder"/>
        </w:category>
        <w:types>
          <w:type w:val="bbPlcHdr"/>
        </w:types>
        <w:behaviors>
          <w:behavior w:val="content"/>
        </w:behaviors>
        <w:guid w:val="{5CC227D3-A770-46DC-9443-676BD542E70E}"/>
      </w:docPartPr>
      <w:docPartBody>
        <w:p w:rsidR="00A35FC3" w:rsidRDefault="00A35FC3" w:rsidP="00A35FC3">
          <w:pPr>
            <w:pStyle w:val="A8215B6777FF4AA29C067DD48F2092FF"/>
          </w:pPr>
          <w:r w:rsidRPr="000F541E">
            <w:rPr>
              <w:lang w:eastAsia="en-AU"/>
            </w:rPr>
            <w:t xml:space="preserve">                                  </w:t>
          </w:r>
        </w:p>
      </w:docPartBody>
    </w:docPart>
    <w:docPart>
      <w:docPartPr>
        <w:name w:val="9B755E98E7AA4ECA83D5C544B24E667F"/>
        <w:category>
          <w:name w:val="General"/>
          <w:gallery w:val="placeholder"/>
        </w:category>
        <w:types>
          <w:type w:val="bbPlcHdr"/>
        </w:types>
        <w:behaviors>
          <w:behavior w:val="content"/>
        </w:behaviors>
        <w:guid w:val="{424DAE9C-D38E-4909-A6B9-6DC563C86D1F}"/>
      </w:docPartPr>
      <w:docPartBody>
        <w:p w:rsidR="00A35FC3" w:rsidRDefault="00A35FC3" w:rsidP="00A35FC3">
          <w:pPr>
            <w:pStyle w:val="9B755E98E7AA4ECA83D5C544B24E667F"/>
          </w:pPr>
          <w:r w:rsidRPr="000F541E">
            <w:rPr>
              <w:lang w:eastAsia="en-AU"/>
            </w:rPr>
            <w:t xml:space="preserve">                                  </w:t>
          </w:r>
        </w:p>
      </w:docPartBody>
    </w:docPart>
    <w:docPart>
      <w:docPartPr>
        <w:name w:val="57D332A45272467DBCFFF39028CEE6DF"/>
        <w:category>
          <w:name w:val="General"/>
          <w:gallery w:val="placeholder"/>
        </w:category>
        <w:types>
          <w:type w:val="bbPlcHdr"/>
        </w:types>
        <w:behaviors>
          <w:behavior w:val="content"/>
        </w:behaviors>
        <w:guid w:val="{0D40E8FA-9AD9-4B61-9D16-391DD800B362}"/>
      </w:docPartPr>
      <w:docPartBody>
        <w:p w:rsidR="00A35FC3" w:rsidRDefault="00A35FC3" w:rsidP="00A35FC3">
          <w:pPr>
            <w:pStyle w:val="57D332A45272467DBCFFF39028CEE6DF"/>
          </w:pPr>
          <w:r w:rsidRPr="000F541E">
            <w:rPr>
              <w:lang w:eastAsia="en-AU"/>
            </w:rPr>
            <w:t xml:space="preserve">                                  </w:t>
          </w:r>
        </w:p>
      </w:docPartBody>
    </w:docPart>
    <w:docPart>
      <w:docPartPr>
        <w:name w:val="880B37992B304020B3DE4603F008F60A"/>
        <w:category>
          <w:name w:val="General"/>
          <w:gallery w:val="placeholder"/>
        </w:category>
        <w:types>
          <w:type w:val="bbPlcHdr"/>
        </w:types>
        <w:behaviors>
          <w:behavior w:val="content"/>
        </w:behaviors>
        <w:guid w:val="{89960220-D04A-4858-8C01-4EB7EDA22FA0}"/>
      </w:docPartPr>
      <w:docPartBody>
        <w:p w:rsidR="00913A69" w:rsidRDefault="00913A69" w:rsidP="00913A69">
          <w:pPr>
            <w:pStyle w:val="880B37992B304020B3DE4603F008F60A"/>
          </w:pPr>
          <w:r w:rsidRPr="000F541E">
            <w:rPr>
              <w:lang w:eastAsia="en-AU"/>
            </w:rPr>
            <w:t xml:space="preserve">                                  </w:t>
          </w:r>
        </w:p>
      </w:docPartBody>
    </w:docPart>
    <w:docPart>
      <w:docPartPr>
        <w:name w:val="B9099049744E433B921FB6CA5DD7240B"/>
        <w:category>
          <w:name w:val="General"/>
          <w:gallery w:val="placeholder"/>
        </w:category>
        <w:types>
          <w:type w:val="bbPlcHdr"/>
        </w:types>
        <w:behaviors>
          <w:behavior w:val="content"/>
        </w:behaviors>
        <w:guid w:val="{2F163A38-A9EE-4573-B23B-9556AEC58652}"/>
      </w:docPartPr>
      <w:docPartBody>
        <w:p w:rsidR="00913A69" w:rsidRDefault="00913A69" w:rsidP="00913A69">
          <w:pPr>
            <w:pStyle w:val="B9099049744E433B921FB6CA5DD7240B"/>
          </w:pPr>
          <w:r w:rsidRPr="00431518">
            <w:t xml:space="preserve">    </w:t>
          </w:r>
        </w:p>
      </w:docPartBody>
    </w:docPart>
    <w:docPart>
      <w:docPartPr>
        <w:name w:val="973C587AA487449D823E6B39191DEC63"/>
        <w:category>
          <w:name w:val="General"/>
          <w:gallery w:val="placeholder"/>
        </w:category>
        <w:types>
          <w:type w:val="bbPlcHdr"/>
        </w:types>
        <w:behaviors>
          <w:behavior w:val="content"/>
        </w:behaviors>
        <w:guid w:val="{A340ECED-9C5A-4112-9EED-91576BD044ED}"/>
      </w:docPartPr>
      <w:docPartBody>
        <w:p w:rsidR="00913A69" w:rsidRDefault="00913A69" w:rsidP="00913A69">
          <w:pPr>
            <w:pStyle w:val="973C587AA487449D823E6B39191DEC63"/>
          </w:pPr>
          <w:r w:rsidRPr="00431518">
            <w:t xml:space="preserve">   </w:t>
          </w:r>
        </w:p>
      </w:docPartBody>
    </w:docPart>
    <w:docPart>
      <w:docPartPr>
        <w:name w:val="50A50D6996F9440A84FDD0EBB8F006AC"/>
        <w:category>
          <w:name w:val="General"/>
          <w:gallery w:val="placeholder"/>
        </w:category>
        <w:types>
          <w:type w:val="bbPlcHdr"/>
        </w:types>
        <w:behaviors>
          <w:behavior w:val="content"/>
        </w:behaviors>
        <w:guid w:val="{B1D8B747-261C-4D3C-BCEE-208B0A091E7E}"/>
      </w:docPartPr>
      <w:docPartBody>
        <w:p w:rsidR="00913A69" w:rsidRDefault="00913A69" w:rsidP="00913A69">
          <w:pPr>
            <w:pStyle w:val="50A50D6996F9440A84FDD0EBB8F006AC"/>
          </w:pPr>
          <w:r w:rsidRPr="0043151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FA7"/>
    <w:rsid w:val="00094212"/>
    <w:rsid w:val="00095B09"/>
    <w:rsid w:val="000A4543"/>
    <w:rsid w:val="000C6049"/>
    <w:rsid w:val="000F7B77"/>
    <w:rsid w:val="00107CEF"/>
    <w:rsid w:val="00120CDD"/>
    <w:rsid w:val="001A7E66"/>
    <w:rsid w:val="001B36B3"/>
    <w:rsid w:val="001C53CF"/>
    <w:rsid w:val="002148D7"/>
    <w:rsid w:val="00215145"/>
    <w:rsid w:val="00230496"/>
    <w:rsid w:val="002515EE"/>
    <w:rsid w:val="0026685B"/>
    <w:rsid w:val="00275DAC"/>
    <w:rsid w:val="002923B2"/>
    <w:rsid w:val="002925A9"/>
    <w:rsid w:val="00297618"/>
    <w:rsid w:val="002A0F88"/>
    <w:rsid w:val="002A2C2B"/>
    <w:rsid w:val="002B0B29"/>
    <w:rsid w:val="00305E41"/>
    <w:rsid w:val="00341334"/>
    <w:rsid w:val="00346B4F"/>
    <w:rsid w:val="003471F4"/>
    <w:rsid w:val="0036164E"/>
    <w:rsid w:val="0036249F"/>
    <w:rsid w:val="00371417"/>
    <w:rsid w:val="003727D7"/>
    <w:rsid w:val="00380403"/>
    <w:rsid w:val="003B3E83"/>
    <w:rsid w:val="003C7270"/>
    <w:rsid w:val="003D0E8D"/>
    <w:rsid w:val="003E1E19"/>
    <w:rsid w:val="003F37C8"/>
    <w:rsid w:val="003F79CC"/>
    <w:rsid w:val="00405F66"/>
    <w:rsid w:val="00406A4B"/>
    <w:rsid w:val="004115F2"/>
    <w:rsid w:val="00424D04"/>
    <w:rsid w:val="004375A8"/>
    <w:rsid w:val="0044430E"/>
    <w:rsid w:val="00454252"/>
    <w:rsid w:val="0045511C"/>
    <w:rsid w:val="0048060C"/>
    <w:rsid w:val="00491556"/>
    <w:rsid w:val="004E046A"/>
    <w:rsid w:val="00516B41"/>
    <w:rsid w:val="005264D5"/>
    <w:rsid w:val="00542774"/>
    <w:rsid w:val="00544B53"/>
    <w:rsid w:val="00570979"/>
    <w:rsid w:val="00577936"/>
    <w:rsid w:val="0059182E"/>
    <w:rsid w:val="00591C30"/>
    <w:rsid w:val="005E5CFB"/>
    <w:rsid w:val="006357E0"/>
    <w:rsid w:val="0067330A"/>
    <w:rsid w:val="0068304B"/>
    <w:rsid w:val="00691131"/>
    <w:rsid w:val="00693905"/>
    <w:rsid w:val="006A4EBA"/>
    <w:rsid w:val="006C144F"/>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B0C89"/>
    <w:rsid w:val="008D0987"/>
    <w:rsid w:val="008F7601"/>
    <w:rsid w:val="00913A69"/>
    <w:rsid w:val="009323B0"/>
    <w:rsid w:val="00965BA7"/>
    <w:rsid w:val="0096798F"/>
    <w:rsid w:val="00981989"/>
    <w:rsid w:val="00996A80"/>
    <w:rsid w:val="009A522A"/>
    <w:rsid w:val="009B3346"/>
    <w:rsid w:val="009D0C1F"/>
    <w:rsid w:val="009E1B7B"/>
    <w:rsid w:val="009E20D7"/>
    <w:rsid w:val="009F56DB"/>
    <w:rsid w:val="00A06DDB"/>
    <w:rsid w:val="00A11E83"/>
    <w:rsid w:val="00A1260C"/>
    <w:rsid w:val="00A13749"/>
    <w:rsid w:val="00A35FC3"/>
    <w:rsid w:val="00A54F41"/>
    <w:rsid w:val="00A557B1"/>
    <w:rsid w:val="00A5597B"/>
    <w:rsid w:val="00A770CB"/>
    <w:rsid w:val="00AB6FE6"/>
    <w:rsid w:val="00AE57B4"/>
    <w:rsid w:val="00AE7367"/>
    <w:rsid w:val="00B035CC"/>
    <w:rsid w:val="00B13A31"/>
    <w:rsid w:val="00B13B7F"/>
    <w:rsid w:val="00B34C24"/>
    <w:rsid w:val="00B543F3"/>
    <w:rsid w:val="00B57E3B"/>
    <w:rsid w:val="00B95677"/>
    <w:rsid w:val="00B9778F"/>
    <w:rsid w:val="00BB3C85"/>
    <w:rsid w:val="00BC3857"/>
    <w:rsid w:val="00BD5612"/>
    <w:rsid w:val="00BF7C71"/>
    <w:rsid w:val="00C35499"/>
    <w:rsid w:val="00C3568B"/>
    <w:rsid w:val="00C358D2"/>
    <w:rsid w:val="00C7244D"/>
    <w:rsid w:val="00C8678A"/>
    <w:rsid w:val="00C954FE"/>
    <w:rsid w:val="00CC4240"/>
    <w:rsid w:val="00CE3B54"/>
    <w:rsid w:val="00D01809"/>
    <w:rsid w:val="00D02175"/>
    <w:rsid w:val="00D05011"/>
    <w:rsid w:val="00D1167E"/>
    <w:rsid w:val="00D451A5"/>
    <w:rsid w:val="00D46C1B"/>
    <w:rsid w:val="00DB3328"/>
    <w:rsid w:val="00DC2E9D"/>
    <w:rsid w:val="00DD1F13"/>
    <w:rsid w:val="00DD2933"/>
    <w:rsid w:val="00DF7C3A"/>
    <w:rsid w:val="00E170AC"/>
    <w:rsid w:val="00E23541"/>
    <w:rsid w:val="00E40BBA"/>
    <w:rsid w:val="00E518A4"/>
    <w:rsid w:val="00E73A73"/>
    <w:rsid w:val="00E74FE9"/>
    <w:rsid w:val="00EA1493"/>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C3"/>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868F85643284B249B32A256FFB758C8">
    <w:name w:val="6868F85643284B249B32A256FFB758C8"/>
    <w:rsid w:val="00D1167E"/>
    <w:rPr>
      <w:lang w:val="en-AU" w:eastAsia="en-AU"/>
    </w:rPr>
  </w:style>
  <w:style w:type="paragraph" w:customStyle="1" w:styleId="FC302BCC520044AB8EB161A7171257E6">
    <w:name w:val="FC302BCC520044AB8EB161A7171257E6"/>
    <w:rsid w:val="00D1167E"/>
    <w:rPr>
      <w:lang w:val="en-AU" w:eastAsia="en-AU"/>
    </w:rPr>
  </w:style>
  <w:style w:type="paragraph" w:customStyle="1" w:styleId="3FFA2673ADBB4B068F78E623E2A05E59">
    <w:name w:val="3FFA2673ADBB4B068F78E623E2A05E59"/>
    <w:rsid w:val="00D1167E"/>
    <w:rPr>
      <w:lang w:val="en-AU" w:eastAsia="en-AU"/>
    </w:rPr>
  </w:style>
  <w:style w:type="paragraph" w:customStyle="1" w:styleId="71D16F8033D5471C9B06590421B3CDC6">
    <w:name w:val="71D16F8033D5471C9B06590421B3CDC6"/>
    <w:rsid w:val="00BD5612"/>
    <w:rPr>
      <w:lang w:val="en-AU" w:eastAsia="en-AU"/>
    </w:rPr>
  </w:style>
  <w:style w:type="paragraph" w:customStyle="1" w:styleId="9CC73EFC792B4CA8B61221A2D65611F8">
    <w:name w:val="9CC73EFC792B4CA8B61221A2D65611F8"/>
    <w:rsid w:val="00BD5612"/>
    <w:rPr>
      <w:lang w:val="en-AU" w:eastAsia="en-AU"/>
    </w:rPr>
  </w:style>
  <w:style w:type="paragraph" w:customStyle="1" w:styleId="012C1936FE554FA6BCCA919EF9201E2A">
    <w:name w:val="012C1936FE554FA6BCCA919EF9201E2A"/>
    <w:rsid w:val="00BD5612"/>
    <w:rPr>
      <w:lang w:val="en-AU" w:eastAsia="en-AU"/>
    </w:rPr>
  </w:style>
  <w:style w:type="paragraph" w:customStyle="1" w:styleId="128458AAAC63462DA0B210BE32A85A8B7">
    <w:name w:val="128458AAAC63462DA0B210BE32A85A8B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7">
    <w:name w:val="1D0905FC9AEA47908CF051AAEE6E3A4A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7">
    <w:name w:val="45F0B07957204D1DA5CCAD0C763D6B427"/>
    <w:rsid w:val="00C3568B"/>
    <w:pPr>
      <w:tabs>
        <w:tab w:val="left" w:pos="284"/>
      </w:tabs>
      <w:spacing w:before="30" w:after="30" w:line="240" w:lineRule="atLeast"/>
      <w:ind w:left="108" w:right="108"/>
    </w:pPr>
    <w:rPr>
      <w:rFonts w:ascii="Arial" w:hAnsi="Arial" w:cs="Arial"/>
      <w:sz w:val="20"/>
      <w:szCs w:val="15"/>
      <w:lang w:val="en-AU"/>
    </w:rPr>
  </w:style>
  <w:style w:type="paragraph" w:customStyle="1" w:styleId="4B79D9E5305F4C3B9D93A74CA21312627">
    <w:name w:val="4B79D9E5305F4C3B9D93A74CA21312627"/>
    <w:rsid w:val="00C3568B"/>
    <w:pPr>
      <w:spacing w:after="60" w:line="240" w:lineRule="auto"/>
    </w:pPr>
    <w:rPr>
      <w:rFonts w:ascii="Arial" w:hAnsi="Arial"/>
      <w:color w:val="000000" w:themeColor="text1"/>
      <w:sz w:val="20"/>
      <w:szCs w:val="16"/>
    </w:rPr>
  </w:style>
  <w:style w:type="paragraph" w:customStyle="1" w:styleId="B63782A30F45405F956F3B3A1DB2F25F7">
    <w:name w:val="B63782A30F45405F956F3B3A1DB2F25F7"/>
    <w:rsid w:val="00C3568B"/>
    <w:pPr>
      <w:spacing w:after="60" w:line="240" w:lineRule="auto"/>
    </w:pPr>
    <w:rPr>
      <w:rFonts w:ascii="Arial" w:hAnsi="Arial"/>
      <w:color w:val="000000" w:themeColor="text1"/>
      <w:sz w:val="20"/>
      <w:szCs w:val="16"/>
    </w:rPr>
  </w:style>
  <w:style w:type="paragraph" w:customStyle="1" w:styleId="AC8DCB8472834CD8A9EA828273EAA7597">
    <w:name w:val="AC8DCB8472834CD8A9EA828273EAA7597"/>
    <w:rsid w:val="00C3568B"/>
    <w:pPr>
      <w:spacing w:after="60" w:line="240" w:lineRule="auto"/>
    </w:pPr>
    <w:rPr>
      <w:rFonts w:ascii="Arial" w:hAnsi="Arial"/>
      <w:color w:val="000000" w:themeColor="text1"/>
      <w:sz w:val="20"/>
      <w:szCs w:val="16"/>
    </w:rPr>
  </w:style>
  <w:style w:type="paragraph" w:customStyle="1" w:styleId="0204D2641F1D4DC2AE82B472D0F6835D">
    <w:name w:val="0204D2641F1D4DC2AE82B472D0F6835D"/>
    <w:rsid w:val="00C3568B"/>
    <w:pPr>
      <w:spacing w:line="278" w:lineRule="auto"/>
    </w:pPr>
    <w:rPr>
      <w:kern w:val="2"/>
      <w:sz w:val="24"/>
      <w:szCs w:val="24"/>
      <w14:ligatures w14:val="standardContextual"/>
    </w:rPr>
  </w:style>
  <w:style w:type="paragraph" w:customStyle="1" w:styleId="AB7FFDE81D0D401983512DF026D3CA85">
    <w:name w:val="AB7FFDE81D0D401983512DF026D3CA85"/>
    <w:rsid w:val="00A35FC3"/>
    <w:pPr>
      <w:spacing w:line="278" w:lineRule="auto"/>
    </w:pPr>
    <w:rPr>
      <w:kern w:val="2"/>
      <w:sz w:val="24"/>
      <w:szCs w:val="24"/>
      <w14:ligatures w14:val="standardContextual"/>
    </w:rPr>
  </w:style>
  <w:style w:type="paragraph" w:customStyle="1" w:styleId="166512A9704046C0927ECC9805F8B4A8">
    <w:name w:val="166512A9704046C0927ECC9805F8B4A8"/>
    <w:rsid w:val="00A35FC3"/>
    <w:pPr>
      <w:spacing w:line="278" w:lineRule="auto"/>
    </w:pPr>
    <w:rPr>
      <w:kern w:val="2"/>
      <w:sz w:val="24"/>
      <w:szCs w:val="24"/>
      <w14:ligatures w14:val="standardContextual"/>
    </w:rPr>
  </w:style>
  <w:style w:type="paragraph" w:customStyle="1" w:styleId="3C37216BFC144E6792298C28FB8F9A12">
    <w:name w:val="3C37216BFC144E6792298C28FB8F9A12"/>
    <w:rsid w:val="00A35FC3"/>
    <w:pPr>
      <w:spacing w:line="278" w:lineRule="auto"/>
    </w:pPr>
    <w:rPr>
      <w:kern w:val="2"/>
      <w:sz w:val="24"/>
      <w:szCs w:val="24"/>
      <w14:ligatures w14:val="standardContextual"/>
    </w:rPr>
  </w:style>
  <w:style w:type="paragraph" w:customStyle="1" w:styleId="D9BA959DB2BF4BEC9B408214CBDC9986">
    <w:name w:val="D9BA959DB2BF4BEC9B408214CBDC9986"/>
    <w:rsid w:val="00A35FC3"/>
    <w:pPr>
      <w:spacing w:line="278" w:lineRule="auto"/>
    </w:pPr>
    <w:rPr>
      <w:kern w:val="2"/>
      <w:sz w:val="24"/>
      <w:szCs w:val="24"/>
      <w14:ligatures w14:val="standardContextual"/>
    </w:rPr>
  </w:style>
  <w:style w:type="paragraph" w:customStyle="1" w:styleId="9D40858DCBC44EAE80494BBECC0EB68D">
    <w:name w:val="9D40858DCBC44EAE80494BBECC0EB68D"/>
    <w:rsid w:val="00A35FC3"/>
    <w:pPr>
      <w:spacing w:line="278" w:lineRule="auto"/>
    </w:pPr>
    <w:rPr>
      <w:kern w:val="2"/>
      <w:sz w:val="24"/>
      <w:szCs w:val="24"/>
      <w14:ligatures w14:val="standardContextual"/>
    </w:rPr>
  </w:style>
  <w:style w:type="paragraph" w:customStyle="1" w:styleId="92D0B0580CCA4F218129207E1D31A098">
    <w:name w:val="92D0B0580CCA4F218129207E1D31A098"/>
    <w:rsid w:val="00A35FC3"/>
    <w:pPr>
      <w:spacing w:line="278" w:lineRule="auto"/>
    </w:pPr>
    <w:rPr>
      <w:kern w:val="2"/>
      <w:sz w:val="24"/>
      <w:szCs w:val="24"/>
      <w14:ligatures w14:val="standardContextual"/>
    </w:rPr>
  </w:style>
  <w:style w:type="paragraph" w:customStyle="1" w:styleId="87E06C67FC6E4AAA9266A99778A150B3">
    <w:name w:val="87E06C67FC6E4AAA9266A99778A150B3"/>
    <w:rsid w:val="00A35FC3"/>
    <w:pPr>
      <w:spacing w:line="278" w:lineRule="auto"/>
    </w:pPr>
    <w:rPr>
      <w:kern w:val="2"/>
      <w:sz w:val="24"/>
      <w:szCs w:val="24"/>
      <w14:ligatures w14:val="standardContextual"/>
    </w:rPr>
  </w:style>
  <w:style w:type="paragraph" w:customStyle="1" w:styleId="446297C8433C417EAEBD201BE086FE5C">
    <w:name w:val="446297C8433C417EAEBD201BE086FE5C"/>
    <w:rsid w:val="00A35FC3"/>
    <w:pPr>
      <w:spacing w:line="278" w:lineRule="auto"/>
    </w:pPr>
    <w:rPr>
      <w:kern w:val="2"/>
      <w:sz w:val="24"/>
      <w:szCs w:val="24"/>
      <w14:ligatures w14:val="standardContextual"/>
    </w:rPr>
  </w:style>
  <w:style w:type="paragraph" w:customStyle="1" w:styleId="5CA52EC01E124E67A0B2E2E94F7C6BD4">
    <w:name w:val="5CA52EC01E124E67A0B2E2E94F7C6BD4"/>
    <w:rsid w:val="00A35FC3"/>
    <w:pPr>
      <w:spacing w:line="278" w:lineRule="auto"/>
    </w:pPr>
    <w:rPr>
      <w:kern w:val="2"/>
      <w:sz w:val="24"/>
      <w:szCs w:val="24"/>
      <w14:ligatures w14:val="standardContextual"/>
    </w:rPr>
  </w:style>
  <w:style w:type="paragraph" w:customStyle="1" w:styleId="671E02C960BD4003951B761E1DE9E4A2">
    <w:name w:val="671E02C960BD4003951B761E1DE9E4A2"/>
    <w:rsid w:val="00A35FC3"/>
    <w:pPr>
      <w:spacing w:line="278" w:lineRule="auto"/>
    </w:pPr>
    <w:rPr>
      <w:kern w:val="2"/>
      <w:sz w:val="24"/>
      <w:szCs w:val="24"/>
      <w14:ligatures w14:val="standardContextual"/>
    </w:rPr>
  </w:style>
  <w:style w:type="paragraph" w:customStyle="1" w:styleId="F0197555FAA44079B6AC4B7A34A652F6">
    <w:name w:val="F0197555FAA44079B6AC4B7A34A652F6"/>
    <w:rsid w:val="00A35FC3"/>
    <w:pPr>
      <w:spacing w:line="278" w:lineRule="auto"/>
    </w:pPr>
    <w:rPr>
      <w:kern w:val="2"/>
      <w:sz w:val="24"/>
      <w:szCs w:val="24"/>
      <w14:ligatures w14:val="standardContextual"/>
    </w:rPr>
  </w:style>
  <w:style w:type="paragraph" w:customStyle="1" w:styleId="0729BEEB239F413B996C57F311FA5354">
    <w:name w:val="0729BEEB239F413B996C57F311FA5354"/>
    <w:rsid w:val="00A35FC3"/>
    <w:pPr>
      <w:spacing w:line="278" w:lineRule="auto"/>
    </w:pPr>
    <w:rPr>
      <w:kern w:val="2"/>
      <w:sz w:val="24"/>
      <w:szCs w:val="24"/>
      <w14:ligatures w14:val="standardContextual"/>
    </w:rPr>
  </w:style>
  <w:style w:type="paragraph" w:customStyle="1" w:styleId="42508EEF3F464FB996757549F30D302C">
    <w:name w:val="42508EEF3F464FB996757549F30D302C"/>
    <w:rsid w:val="00A35FC3"/>
    <w:pPr>
      <w:spacing w:line="278" w:lineRule="auto"/>
    </w:pPr>
    <w:rPr>
      <w:kern w:val="2"/>
      <w:sz w:val="24"/>
      <w:szCs w:val="24"/>
      <w14:ligatures w14:val="standardContextual"/>
    </w:rPr>
  </w:style>
  <w:style w:type="paragraph" w:customStyle="1" w:styleId="0DD95BE0E7CE493BB3C4083A2B13F20A">
    <w:name w:val="0DD95BE0E7CE493BB3C4083A2B13F20A"/>
    <w:rsid w:val="00A35FC3"/>
    <w:pPr>
      <w:spacing w:line="278" w:lineRule="auto"/>
    </w:pPr>
    <w:rPr>
      <w:kern w:val="2"/>
      <w:sz w:val="24"/>
      <w:szCs w:val="24"/>
      <w14:ligatures w14:val="standardContextual"/>
    </w:rPr>
  </w:style>
  <w:style w:type="paragraph" w:customStyle="1" w:styleId="82DE92D3A55548E3AC6F8854E4F4CBAE">
    <w:name w:val="82DE92D3A55548E3AC6F8854E4F4CBAE"/>
    <w:rsid w:val="00A35FC3"/>
    <w:pPr>
      <w:spacing w:line="278" w:lineRule="auto"/>
    </w:pPr>
    <w:rPr>
      <w:kern w:val="2"/>
      <w:sz w:val="24"/>
      <w:szCs w:val="24"/>
      <w14:ligatures w14:val="standardContextual"/>
    </w:rPr>
  </w:style>
  <w:style w:type="paragraph" w:customStyle="1" w:styleId="FB9EA5C4090C4DB28E8CD5E8103CBDD7">
    <w:name w:val="FB9EA5C4090C4DB28E8CD5E8103CBDD7"/>
    <w:rsid w:val="00A35FC3"/>
    <w:pPr>
      <w:spacing w:line="278" w:lineRule="auto"/>
    </w:pPr>
    <w:rPr>
      <w:kern w:val="2"/>
      <w:sz w:val="24"/>
      <w:szCs w:val="24"/>
      <w14:ligatures w14:val="standardContextual"/>
    </w:rPr>
  </w:style>
  <w:style w:type="paragraph" w:customStyle="1" w:styleId="D195B10670264915A7B7F5C47E243D21">
    <w:name w:val="D195B10670264915A7B7F5C47E243D21"/>
    <w:rsid w:val="00A35FC3"/>
    <w:pPr>
      <w:spacing w:line="278" w:lineRule="auto"/>
    </w:pPr>
    <w:rPr>
      <w:kern w:val="2"/>
      <w:sz w:val="24"/>
      <w:szCs w:val="24"/>
      <w14:ligatures w14:val="standardContextual"/>
    </w:rPr>
  </w:style>
  <w:style w:type="paragraph" w:customStyle="1" w:styleId="277CFE3CC4BC4F6FA741BA23D294907E">
    <w:name w:val="277CFE3CC4BC4F6FA741BA23D294907E"/>
    <w:rsid w:val="00A35FC3"/>
    <w:pPr>
      <w:spacing w:line="278" w:lineRule="auto"/>
    </w:pPr>
    <w:rPr>
      <w:kern w:val="2"/>
      <w:sz w:val="24"/>
      <w:szCs w:val="24"/>
      <w14:ligatures w14:val="standardContextual"/>
    </w:rPr>
  </w:style>
  <w:style w:type="paragraph" w:customStyle="1" w:styleId="ACE45D895E5447738BAFE277B1A66659">
    <w:name w:val="ACE45D895E5447738BAFE277B1A66659"/>
    <w:rsid w:val="00A35FC3"/>
    <w:pPr>
      <w:spacing w:line="278" w:lineRule="auto"/>
    </w:pPr>
    <w:rPr>
      <w:kern w:val="2"/>
      <w:sz w:val="24"/>
      <w:szCs w:val="24"/>
      <w14:ligatures w14:val="standardContextual"/>
    </w:rPr>
  </w:style>
  <w:style w:type="paragraph" w:customStyle="1" w:styleId="48F23A5ECF5F4441A9127D9E77ACC597">
    <w:name w:val="48F23A5ECF5F4441A9127D9E77ACC597"/>
    <w:rsid w:val="00A35FC3"/>
    <w:pPr>
      <w:spacing w:line="278" w:lineRule="auto"/>
    </w:pPr>
    <w:rPr>
      <w:kern w:val="2"/>
      <w:sz w:val="24"/>
      <w:szCs w:val="24"/>
      <w14:ligatures w14:val="standardContextual"/>
    </w:rPr>
  </w:style>
  <w:style w:type="paragraph" w:customStyle="1" w:styleId="52EF915AD4F44D94BA413868A8F371C5">
    <w:name w:val="52EF915AD4F44D94BA413868A8F371C5"/>
    <w:rsid w:val="00A35FC3"/>
    <w:pPr>
      <w:spacing w:line="278" w:lineRule="auto"/>
    </w:pPr>
    <w:rPr>
      <w:kern w:val="2"/>
      <w:sz w:val="24"/>
      <w:szCs w:val="24"/>
      <w14:ligatures w14:val="standardContextual"/>
    </w:rPr>
  </w:style>
  <w:style w:type="paragraph" w:customStyle="1" w:styleId="F0388F1C622147689750FBD6643F8960">
    <w:name w:val="F0388F1C622147689750FBD6643F8960"/>
    <w:rsid w:val="00A35FC3"/>
    <w:pPr>
      <w:spacing w:line="278" w:lineRule="auto"/>
    </w:pPr>
    <w:rPr>
      <w:kern w:val="2"/>
      <w:sz w:val="24"/>
      <w:szCs w:val="24"/>
      <w14:ligatures w14:val="standardContextual"/>
    </w:rPr>
  </w:style>
  <w:style w:type="paragraph" w:customStyle="1" w:styleId="D0A77AEC65684012B96F04FC8AB182BF">
    <w:name w:val="D0A77AEC65684012B96F04FC8AB182BF"/>
    <w:rsid w:val="00A35FC3"/>
    <w:pPr>
      <w:spacing w:line="278" w:lineRule="auto"/>
    </w:pPr>
    <w:rPr>
      <w:kern w:val="2"/>
      <w:sz w:val="24"/>
      <w:szCs w:val="24"/>
      <w14:ligatures w14:val="standardContextual"/>
    </w:rPr>
  </w:style>
  <w:style w:type="paragraph" w:customStyle="1" w:styleId="31C20F9D161C4076A2362B655AFEFEFF">
    <w:name w:val="31C20F9D161C4076A2362B655AFEFEFF"/>
    <w:rsid w:val="00A35FC3"/>
    <w:pPr>
      <w:spacing w:line="278" w:lineRule="auto"/>
    </w:pPr>
    <w:rPr>
      <w:kern w:val="2"/>
      <w:sz w:val="24"/>
      <w:szCs w:val="24"/>
      <w14:ligatures w14:val="standardContextual"/>
    </w:rPr>
  </w:style>
  <w:style w:type="paragraph" w:customStyle="1" w:styleId="34312E12707D4FC6B3E62E10F0B096EF">
    <w:name w:val="34312E12707D4FC6B3E62E10F0B096EF"/>
    <w:rsid w:val="00A35FC3"/>
    <w:pPr>
      <w:spacing w:line="278" w:lineRule="auto"/>
    </w:pPr>
    <w:rPr>
      <w:kern w:val="2"/>
      <w:sz w:val="24"/>
      <w:szCs w:val="24"/>
      <w14:ligatures w14:val="standardContextual"/>
    </w:rPr>
  </w:style>
  <w:style w:type="paragraph" w:customStyle="1" w:styleId="7F6C65100E1E459BBB7C37F91825987F">
    <w:name w:val="7F6C65100E1E459BBB7C37F91825987F"/>
    <w:rsid w:val="00A35FC3"/>
    <w:pPr>
      <w:spacing w:line="278" w:lineRule="auto"/>
    </w:pPr>
    <w:rPr>
      <w:kern w:val="2"/>
      <w:sz w:val="24"/>
      <w:szCs w:val="24"/>
      <w14:ligatures w14:val="standardContextual"/>
    </w:rPr>
  </w:style>
  <w:style w:type="paragraph" w:customStyle="1" w:styleId="2F6C427BA3C54FCCA4A9CCE12444912E">
    <w:name w:val="2F6C427BA3C54FCCA4A9CCE12444912E"/>
    <w:rsid w:val="00A35FC3"/>
    <w:pPr>
      <w:spacing w:line="278" w:lineRule="auto"/>
    </w:pPr>
    <w:rPr>
      <w:kern w:val="2"/>
      <w:sz w:val="24"/>
      <w:szCs w:val="24"/>
      <w14:ligatures w14:val="standardContextual"/>
    </w:rPr>
  </w:style>
  <w:style w:type="paragraph" w:customStyle="1" w:styleId="D3CBBA5E41CB4F58A5B5E2C4EFB241A3">
    <w:name w:val="D3CBBA5E41CB4F58A5B5E2C4EFB241A3"/>
    <w:rsid w:val="00A35FC3"/>
    <w:pPr>
      <w:spacing w:line="278" w:lineRule="auto"/>
    </w:pPr>
    <w:rPr>
      <w:kern w:val="2"/>
      <w:sz w:val="24"/>
      <w:szCs w:val="24"/>
      <w14:ligatures w14:val="standardContextual"/>
    </w:rPr>
  </w:style>
  <w:style w:type="paragraph" w:customStyle="1" w:styleId="9D09D96414CB482FB37D31ACD86C5859">
    <w:name w:val="9D09D96414CB482FB37D31ACD86C5859"/>
    <w:rsid w:val="00A35FC3"/>
    <w:pPr>
      <w:spacing w:line="278" w:lineRule="auto"/>
    </w:pPr>
    <w:rPr>
      <w:kern w:val="2"/>
      <w:sz w:val="24"/>
      <w:szCs w:val="24"/>
      <w14:ligatures w14:val="standardContextual"/>
    </w:rPr>
  </w:style>
  <w:style w:type="paragraph" w:customStyle="1" w:styleId="7BE203B2D4FC4300B5332BB0737EF903">
    <w:name w:val="7BE203B2D4FC4300B5332BB0737EF903"/>
    <w:rsid w:val="00A35FC3"/>
    <w:pPr>
      <w:spacing w:line="278" w:lineRule="auto"/>
    </w:pPr>
    <w:rPr>
      <w:kern w:val="2"/>
      <w:sz w:val="24"/>
      <w:szCs w:val="24"/>
      <w14:ligatures w14:val="standardContextual"/>
    </w:rPr>
  </w:style>
  <w:style w:type="paragraph" w:customStyle="1" w:styleId="8A0BD9C082554DDCB59FB12D4F89BC89">
    <w:name w:val="8A0BD9C082554DDCB59FB12D4F89BC89"/>
    <w:rsid w:val="00A35FC3"/>
    <w:pPr>
      <w:spacing w:line="278" w:lineRule="auto"/>
    </w:pPr>
    <w:rPr>
      <w:kern w:val="2"/>
      <w:sz w:val="24"/>
      <w:szCs w:val="24"/>
      <w14:ligatures w14:val="standardContextual"/>
    </w:rPr>
  </w:style>
  <w:style w:type="paragraph" w:customStyle="1" w:styleId="64245D048C2446AEBE9EB4D1DB5DEFC2">
    <w:name w:val="64245D048C2446AEBE9EB4D1DB5DEFC2"/>
    <w:rsid w:val="00A35FC3"/>
    <w:pPr>
      <w:spacing w:line="278" w:lineRule="auto"/>
    </w:pPr>
    <w:rPr>
      <w:kern w:val="2"/>
      <w:sz w:val="24"/>
      <w:szCs w:val="24"/>
      <w14:ligatures w14:val="standardContextual"/>
    </w:rPr>
  </w:style>
  <w:style w:type="paragraph" w:customStyle="1" w:styleId="374D78C8FE7F4C2AB3E7172229F4A8FD">
    <w:name w:val="374D78C8FE7F4C2AB3E7172229F4A8FD"/>
    <w:rsid w:val="00A35FC3"/>
    <w:pPr>
      <w:spacing w:line="278" w:lineRule="auto"/>
    </w:pPr>
    <w:rPr>
      <w:kern w:val="2"/>
      <w:sz w:val="24"/>
      <w:szCs w:val="24"/>
      <w14:ligatures w14:val="standardContextual"/>
    </w:rPr>
  </w:style>
  <w:style w:type="paragraph" w:customStyle="1" w:styleId="94EF15878874438FADE6D9D0AB852331">
    <w:name w:val="94EF15878874438FADE6D9D0AB852331"/>
    <w:rsid w:val="00A35FC3"/>
    <w:pPr>
      <w:spacing w:line="278" w:lineRule="auto"/>
    </w:pPr>
    <w:rPr>
      <w:kern w:val="2"/>
      <w:sz w:val="24"/>
      <w:szCs w:val="24"/>
      <w14:ligatures w14:val="standardContextual"/>
    </w:rPr>
  </w:style>
  <w:style w:type="paragraph" w:customStyle="1" w:styleId="E615DF2C114940E3B03F8B2359DEBAE5">
    <w:name w:val="E615DF2C114940E3B03F8B2359DEBAE5"/>
    <w:rsid w:val="00A35FC3"/>
    <w:pPr>
      <w:spacing w:line="278" w:lineRule="auto"/>
    </w:pPr>
    <w:rPr>
      <w:kern w:val="2"/>
      <w:sz w:val="24"/>
      <w:szCs w:val="24"/>
      <w14:ligatures w14:val="standardContextual"/>
    </w:rPr>
  </w:style>
  <w:style w:type="paragraph" w:customStyle="1" w:styleId="DAF985D565374A248581000DE1750D65">
    <w:name w:val="DAF985D565374A248581000DE1750D65"/>
    <w:rsid w:val="00A35FC3"/>
    <w:pPr>
      <w:spacing w:line="278" w:lineRule="auto"/>
    </w:pPr>
    <w:rPr>
      <w:kern w:val="2"/>
      <w:sz w:val="24"/>
      <w:szCs w:val="24"/>
      <w14:ligatures w14:val="standardContextual"/>
    </w:rPr>
  </w:style>
  <w:style w:type="paragraph" w:customStyle="1" w:styleId="A8215B6777FF4AA29C067DD48F2092FF">
    <w:name w:val="A8215B6777FF4AA29C067DD48F2092FF"/>
    <w:rsid w:val="00A35FC3"/>
    <w:pPr>
      <w:spacing w:line="278" w:lineRule="auto"/>
    </w:pPr>
    <w:rPr>
      <w:kern w:val="2"/>
      <w:sz w:val="24"/>
      <w:szCs w:val="24"/>
      <w14:ligatures w14:val="standardContextual"/>
    </w:rPr>
  </w:style>
  <w:style w:type="paragraph" w:customStyle="1" w:styleId="9B755E98E7AA4ECA83D5C544B24E667F">
    <w:name w:val="9B755E98E7AA4ECA83D5C544B24E667F"/>
    <w:rsid w:val="00A35FC3"/>
    <w:pPr>
      <w:spacing w:line="278" w:lineRule="auto"/>
    </w:pPr>
    <w:rPr>
      <w:kern w:val="2"/>
      <w:sz w:val="24"/>
      <w:szCs w:val="24"/>
      <w14:ligatures w14:val="standardContextual"/>
    </w:rPr>
  </w:style>
  <w:style w:type="paragraph" w:customStyle="1" w:styleId="57D332A45272467DBCFFF39028CEE6DF">
    <w:name w:val="57D332A45272467DBCFFF39028CEE6DF"/>
    <w:rsid w:val="00A35FC3"/>
    <w:pPr>
      <w:spacing w:line="278" w:lineRule="auto"/>
    </w:pPr>
    <w:rPr>
      <w:kern w:val="2"/>
      <w:sz w:val="24"/>
      <w:szCs w:val="24"/>
      <w14:ligatures w14:val="standardContextual"/>
    </w:rPr>
  </w:style>
  <w:style w:type="paragraph" w:customStyle="1" w:styleId="D4127F80FCC7447EAE191345568BED6F">
    <w:name w:val="D4127F80FCC7447EAE191345568BED6F"/>
    <w:rsid w:val="006C144F"/>
    <w:pPr>
      <w:spacing w:line="278" w:lineRule="auto"/>
    </w:pPr>
    <w:rPr>
      <w:kern w:val="2"/>
      <w:sz w:val="24"/>
      <w:szCs w:val="24"/>
      <w14:ligatures w14:val="standardContextual"/>
    </w:rPr>
  </w:style>
  <w:style w:type="paragraph" w:customStyle="1" w:styleId="8B9645B370C9457481AD29E82E78FFD8">
    <w:name w:val="8B9645B370C9457481AD29E82E78FFD8"/>
    <w:rsid w:val="006C144F"/>
    <w:pPr>
      <w:spacing w:line="278" w:lineRule="auto"/>
    </w:pPr>
    <w:rPr>
      <w:kern w:val="2"/>
      <w:sz w:val="24"/>
      <w:szCs w:val="24"/>
      <w14:ligatures w14:val="standardContextual"/>
    </w:rPr>
  </w:style>
  <w:style w:type="paragraph" w:customStyle="1" w:styleId="880B37992B304020B3DE4603F008F60A">
    <w:name w:val="880B37992B304020B3DE4603F008F60A"/>
    <w:rsid w:val="00913A69"/>
    <w:pPr>
      <w:spacing w:line="278" w:lineRule="auto"/>
    </w:pPr>
    <w:rPr>
      <w:kern w:val="2"/>
      <w:sz w:val="24"/>
      <w:szCs w:val="24"/>
      <w14:ligatures w14:val="standardContextual"/>
    </w:rPr>
  </w:style>
  <w:style w:type="paragraph" w:customStyle="1" w:styleId="B9099049744E433B921FB6CA5DD7240B">
    <w:name w:val="B9099049744E433B921FB6CA5DD7240B"/>
    <w:rsid w:val="00913A69"/>
    <w:pPr>
      <w:spacing w:line="278" w:lineRule="auto"/>
    </w:pPr>
    <w:rPr>
      <w:kern w:val="2"/>
      <w:sz w:val="24"/>
      <w:szCs w:val="24"/>
      <w14:ligatures w14:val="standardContextual"/>
    </w:rPr>
  </w:style>
  <w:style w:type="paragraph" w:customStyle="1" w:styleId="973C587AA487449D823E6B39191DEC63">
    <w:name w:val="973C587AA487449D823E6B39191DEC63"/>
    <w:rsid w:val="00913A69"/>
    <w:pPr>
      <w:spacing w:line="278" w:lineRule="auto"/>
    </w:pPr>
    <w:rPr>
      <w:kern w:val="2"/>
      <w:sz w:val="24"/>
      <w:szCs w:val="24"/>
      <w14:ligatures w14:val="standardContextual"/>
    </w:rPr>
  </w:style>
  <w:style w:type="paragraph" w:customStyle="1" w:styleId="50A50D6996F9440A84FDD0EBB8F006AC">
    <w:name w:val="50A50D6996F9440A84FDD0EBB8F006AC"/>
    <w:rsid w:val="00913A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4.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0</Words>
  <Characters>3424</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AC Speech pathology treatment notification plan </vt:lpstr>
      <vt:lpstr>Section 1</vt:lpstr>
      <vt:lpstr>    /Client details </vt:lpstr>
      <vt:lpstr>Section 2</vt:lpstr>
      <vt:lpstr>    /Current status </vt:lpstr>
      <vt:lpstr>Section 3</vt:lpstr>
      <vt:lpstr>    /Treatment request </vt:lpstr>
      <vt:lpstr>Section 4</vt:lpstr>
      <vt:lpstr>    /Provider details </vt:lpstr>
      <vt:lpstr>Section 5</vt:lpstr>
      <vt:lpstr>    /Authorisation </vt:lpstr>
    </vt:vector>
  </TitlesOfParts>
  <Company>Transport Accident Commision</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peech pathology treatment notification plan</dc:title>
  <dc:creator>Transport Accident Commision</dc:creator>
  <cp:keywords>TAC, Speech, pathology, treatment, notification, plan</cp:keywords>
  <cp:lastModifiedBy>Bree Ford (TAC)</cp:lastModifiedBy>
  <cp:revision>3</cp:revision>
  <cp:lastPrinted>2021-05-18T00:51:00Z</cp:lastPrinted>
  <dcterms:created xsi:type="dcterms:W3CDTF">2025-05-26T23:57:00Z</dcterms:created>
  <dcterms:modified xsi:type="dcterms:W3CDTF">2025-05-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